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F3C93" w14:textId="7C54CCDE" w:rsidR="0057703F" w:rsidRDefault="0057703F" w:rsidP="0057703F">
      <w:pPr>
        <w:jc w:val="center"/>
        <w:rPr>
          <w:rFonts w:ascii="TH SarabunIT๙" w:eastAsia="Angsana New" w:hAnsi="TH SarabunIT๙" w:cs="TH SarabunIT๙"/>
          <w:b/>
          <w:bCs/>
          <w:sz w:val="56"/>
          <w:szCs w:val="56"/>
        </w:rPr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216E319C" wp14:editId="1658E3CA">
            <wp:simplePos x="0" y="0"/>
            <wp:positionH relativeFrom="column">
              <wp:posOffset>-354965</wp:posOffset>
            </wp:positionH>
            <wp:positionV relativeFrom="paragraph">
              <wp:posOffset>-647065</wp:posOffset>
            </wp:positionV>
            <wp:extent cx="1435100" cy="12192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Angsana New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0153A335" w14:textId="77777777" w:rsidR="0057703F" w:rsidRPr="00644365" w:rsidRDefault="0057703F" w:rsidP="0057703F">
      <w:pPr>
        <w:pStyle w:val="a3"/>
        <w:rPr>
          <w:rFonts w:ascii="TH SarabunIT๙" w:eastAsia="Angsana New" w:hAnsi="TH SarabunIT๙" w:cs="TH SarabunIT๙"/>
          <w:sz w:val="16"/>
          <w:szCs w:val="16"/>
        </w:rPr>
      </w:pPr>
    </w:p>
    <w:p w14:paraId="00A8C687" w14:textId="71DD1472" w:rsidR="0057703F" w:rsidRDefault="0057703F" w:rsidP="0057703F">
      <w:pPr>
        <w:pStyle w:val="a3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ส่วนราชการ</w:t>
      </w:r>
      <w:r>
        <w:rPr>
          <w:rFonts w:ascii="TH SarabunIT๙" w:eastAsia="Angsana New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u w:val="dotted"/>
          <w:cs/>
        </w:rPr>
        <w:t xml:space="preserve">    โรงเรียน</w:t>
      </w:r>
      <w:r w:rsidR="00DA2452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u w:val="dotted"/>
          <w:cs/>
        </w:rPr>
        <w:t>ทีปราษฎร์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u w:val="dotted"/>
          <w:cs/>
        </w:rPr>
        <w:t>พิทยา</w:t>
      </w: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u w:val="dotted"/>
        </w:rPr>
        <w:t xml:space="preserve">   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    อำเภอเกาะสมุย </w:t>
      </w: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u w:val="dotted"/>
        </w:rPr>
        <w:t xml:space="preserve">              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u w:val="dotted"/>
          <w:cs/>
        </w:rPr>
        <w:t>จังหวัดสุราษฎ</w:t>
      </w:r>
      <w:r w:rsidR="00DA2452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u w:val="dotted"/>
          <w:cs/>
        </w:rPr>
        <w:t>ร์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u w:val="dotted"/>
          <w:cs/>
        </w:rPr>
        <w:t>ธานี</w:t>
      </w:r>
      <w:r w:rsidR="00814A90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u w:val="dotted"/>
          <w:cs/>
        </w:rPr>
        <w:tab/>
        <w:t xml:space="preserve"> </w:t>
      </w:r>
    </w:p>
    <w:p w14:paraId="65D4EB34" w14:textId="171EEFE7" w:rsidR="0057703F" w:rsidRDefault="0057703F" w:rsidP="0057703F">
      <w:pPr>
        <w:rPr>
          <w:rFonts w:ascii="TH SarabunIT๙" w:eastAsia="Angsana New" w:hAnsi="TH SarabunIT๙" w:cs="TH SarabunIT๙"/>
          <w:sz w:val="32"/>
          <w:szCs w:val="32"/>
          <w:u w:val="dotted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eastAsia="Angsana New" w:hAnsi="TH SarabunIT๙" w:cs="TH SarabunIT๙"/>
          <w:sz w:val="32"/>
          <w:szCs w:val="32"/>
          <w:u w:val="dotted"/>
        </w:rPr>
        <w:t xml:space="preserve">       </w:t>
      </w:r>
      <w:r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eastAsia="Angsana New" w:hAnsi="TH SarabunIT๙" w:cs="TH SarabunIT๙"/>
          <w:sz w:val="32"/>
          <w:szCs w:val="32"/>
          <w:u w:val="dotted"/>
        </w:rPr>
        <w:tab/>
      </w:r>
      <w:r>
        <w:rPr>
          <w:rFonts w:ascii="TH SarabunIT๙" w:eastAsia="Angsana New" w:hAnsi="TH SarabunIT๙" w:cs="TH SarabunIT๙"/>
          <w:sz w:val="32"/>
          <w:szCs w:val="32"/>
          <w:u w:val="dotted"/>
        </w:rPr>
        <w:tab/>
        <w:t xml:space="preserve">                 </w:t>
      </w:r>
      <w:r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u w:val="dotted"/>
        </w:rPr>
        <w:tab/>
        <w:t xml:space="preserve">  </w:t>
      </w:r>
      <w:r>
        <w:rPr>
          <w:rFonts w:ascii="TH SarabunIT๙" w:eastAsia="Angsana New" w:hAnsi="TH SarabunIT๙" w:cs="TH SarabunIT๙"/>
          <w:sz w:val="32"/>
          <w:szCs w:val="32"/>
          <w:cs/>
        </w:rPr>
        <w:t>วันที่</w:t>
      </w:r>
      <w:r>
        <w:rPr>
          <w:rFonts w:ascii="TH SarabunIT๙" w:eastAsia="Angsana New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  <w:u w:val="dotted"/>
        </w:rPr>
        <w:t xml:space="preserve">      </w:t>
      </w:r>
      <w:r w:rsidR="00814A90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>20 พฤษภาคม 2564</w:t>
      </w:r>
      <w:r w:rsidR="00814A90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ab/>
      </w:r>
      <w:r w:rsidR="00814A90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ab/>
        <w:t xml:space="preserve"> </w:t>
      </w:r>
    </w:p>
    <w:p w14:paraId="34501E24" w14:textId="4CCB51F2" w:rsidR="0057703F" w:rsidRPr="002C2E45" w:rsidRDefault="0057703F" w:rsidP="0057703F">
      <w:pPr>
        <w:rPr>
          <w:rFonts w:ascii="TH SarabunIT๙" w:eastAsia="Angsana New" w:hAnsi="TH SarabunIT๙" w:cs="TH SarabunIT๙"/>
          <w:sz w:val="32"/>
          <w:szCs w:val="32"/>
          <w:u w:val="dotted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  การส่งรายงาน</w:t>
      </w:r>
      <w:r w:rsidR="008F5C8F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>ผล</w:t>
      </w:r>
      <w:r w:rsidR="000119D0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>การดำเนิน</w:t>
      </w:r>
      <w:r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>กิจกรรมการเยี่ยมบ้านนักเรียน</w:t>
      </w:r>
      <w:r w:rsidR="000119D0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 </w:t>
      </w:r>
      <w:r w:rsidR="002C2E45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 ภาคเรียนที 1  </w:t>
      </w:r>
      <w:r w:rsidR="000119D0">
        <w:rPr>
          <w:rFonts w:ascii="TH SarabunIT๙" w:eastAsia="Angsana New" w:hAnsi="TH SarabunIT๙" w:cs="TH SarabunIT๙" w:hint="cs"/>
          <w:sz w:val="32"/>
          <w:szCs w:val="32"/>
          <w:u w:val="dotted"/>
          <w:cs/>
        </w:rPr>
        <w:t xml:space="preserve">ประจำปีการศึกษา </w:t>
      </w:r>
      <w:r w:rsidR="002C2E45">
        <w:rPr>
          <w:rFonts w:ascii="TH SarabunIT๙" w:eastAsia="Angsana New" w:hAnsi="TH SarabunIT๙" w:cs="TH SarabunIT๙"/>
          <w:sz w:val="32"/>
          <w:szCs w:val="32"/>
          <w:u w:val="dotted"/>
        </w:rPr>
        <w:t>2564</w:t>
      </w:r>
    </w:p>
    <w:p w14:paraId="00A11A0F" w14:textId="579A69B7" w:rsidR="0057703F" w:rsidRDefault="00992007" w:rsidP="0057703F">
      <w:pPr>
        <w:spacing w:before="24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D66506" wp14:editId="4CE6A279">
                <wp:simplePos x="0" y="0"/>
                <wp:positionH relativeFrom="margin">
                  <wp:posOffset>0</wp:posOffset>
                </wp:positionH>
                <wp:positionV relativeFrom="paragraph">
                  <wp:posOffset>209550</wp:posOffset>
                </wp:positionV>
                <wp:extent cx="5486400" cy="0"/>
                <wp:effectExtent l="0" t="0" r="0" b="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4800F0" id="ตัวเชื่อมต่อตรง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6.5pt" to="6in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3F714FCC" w14:textId="43E01890" w:rsidR="0057703F" w:rsidRPr="00834ACE" w:rsidRDefault="0057703F" w:rsidP="00992007">
      <w:pPr>
        <w:spacing w:line="276" w:lineRule="auto"/>
        <w:rPr>
          <w:rFonts w:ascii="TH SarabunPSK" w:eastAsia="Angsana New" w:hAnsi="TH SarabunPSK" w:cs="TH SarabunPSK"/>
          <w:sz w:val="32"/>
          <w:szCs w:val="32"/>
        </w:rPr>
      </w:pPr>
      <w:r w:rsidRPr="00834ACE">
        <w:rPr>
          <w:rFonts w:ascii="TH SarabunPSK" w:eastAsia="Angsana New" w:hAnsi="TH SarabunPSK" w:cs="TH SarabunPSK"/>
          <w:sz w:val="32"/>
          <w:szCs w:val="32"/>
          <w:cs/>
        </w:rPr>
        <w:t>เรียน</w:t>
      </w:r>
      <w:r w:rsidRPr="00834ACE">
        <w:rPr>
          <w:rFonts w:ascii="TH SarabunPSK" w:eastAsia="Angsana New" w:hAnsi="TH SarabunPSK" w:cs="TH SarabunPSK"/>
          <w:sz w:val="32"/>
          <w:szCs w:val="32"/>
          <w:cs/>
        </w:rPr>
        <w:tab/>
        <w:t>ผู้อำนวยการโรงเรียนทีปราษฎร์พิทยา</w:t>
      </w:r>
    </w:p>
    <w:p w14:paraId="730C88CC" w14:textId="034C8D56" w:rsidR="002C2E45" w:rsidRDefault="00992007" w:rsidP="00992007">
      <w:pPr>
        <w:rPr>
          <w:rFonts w:ascii="TH SarabunPSK" w:eastAsia="Angsana New" w:hAnsi="TH SarabunPSK" w:cs="TH SarabunPSK"/>
          <w:sz w:val="32"/>
          <w:szCs w:val="32"/>
        </w:rPr>
      </w:pPr>
      <w:r w:rsidRPr="00834ACE">
        <w:rPr>
          <w:rFonts w:ascii="TH SarabunPSK" w:eastAsia="Angsana New" w:hAnsi="TH SarabunPSK" w:cs="TH SarabunPSK"/>
          <w:sz w:val="32"/>
          <w:szCs w:val="32"/>
          <w:cs/>
        </w:rPr>
        <w:t xml:space="preserve">สิ่งที่แนบมาด้วย  สรุปรายงานกิจกรรมการเยี่ยมบ้านนักเรียน </w:t>
      </w:r>
      <w:r w:rsidR="002C2E45">
        <w:rPr>
          <w:rFonts w:ascii="TH SarabunPSK" w:eastAsia="Angsana New" w:hAnsi="TH SarabunPSK" w:cs="TH SarabunPSK" w:hint="cs"/>
          <w:sz w:val="32"/>
          <w:szCs w:val="32"/>
          <w:cs/>
        </w:rPr>
        <w:t xml:space="preserve">ภาคเรียนที่ 1 </w:t>
      </w:r>
      <w:r w:rsidRPr="00834ACE">
        <w:rPr>
          <w:rFonts w:ascii="TH SarabunPSK" w:eastAsia="Angsana New" w:hAnsi="TH SarabunPSK" w:cs="TH SarabunPSK"/>
          <w:sz w:val="32"/>
          <w:szCs w:val="32"/>
          <w:cs/>
        </w:rPr>
        <w:t xml:space="preserve">ปีการศึกษา </w:t>
      </w:r>
      <w:r w:rsidR="002C2E45">
        <w:rPr>
          <w:rFonts w:ascii="TH SarabunPSK" w:eastAsia="Angsana New" w:hAnsi="TH SarabunPSK" w:cs="TH SarabunPSK"/>
          <w:sz w:val="32"/>
          <w:szCs w:val="32"/>
        </w:rPr>
        <w:t xml:space="preserve">2564 </w:t>
      </w:r>
    </w:p>
    <w:p w14:paraId="7E21BA7D" w14:textId="42E8EDA6" w:rsidR="00992007" w:rsidRPr="00834ACE" w:rsidRDefault="00992007" w:rsidP="00992007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834ACE">
        <w:rPr>
          <w:rFonts w:ascii="TH SarabunPSK" w:eastAsia="Angsana New" w:hAnsi="TH SarabunPSK" w:cs="TH SarabunPSK"/>
          <w:sz w:val="32"/>
          <w:szCs w:val="32"/>
          <w:cs/>
        </w:rPr>
        <w:t xml:space="preserve">จำนวน </w:t>
      </w:r>
      <w:r w:rsidRPr="00834ACE">
        <w:rPr>
          <w:rFonts w:ascii="TH SarabunPSK" w:eastAsia="Angsana New" w:hAnsi="TH SarabunPSK" w:cs="TH SarabunPSK"/>
          <w:sz w:val="32"/>
          <w:szCs w:val="32"/>
        </w:rPr>
        <w:t xml:space="preserve">1 </w:t>
      </w:r>
      <w:r w:rsidRPr="00834ACE">
        <w:rPr>
          <w:rFonts w:ascii="TH SarabunPSK" w:eastAsia="Angsana New" w:hAnsi="TH SarabunPSK" w:cs="TH SarabunPSK"/>
          <w:sz w:val="32"/>
          <w:szCs w:val="32"/>
          <w:cs/>
        </w:rPr>
        <w:t>เล่ม</w:t>
      </w:r>
    </w:p>
    <w:p w14:paraId="790F0E3D" w14:textId="77777777" w:rsidR="0057703F" w:rsidRPr="00450635" w:rsidRDefault="0057703F" w:rsidP="0057703F">
      <w:pPr>
        <w:rPr>
          <w:rFonts w:ascii="TH SarabunPSK" w:eastAsia="Angsana New" w:hAnsi="TH SarabunPSK" w:cs="TH SarabunPSK"/>
          <w:sz w:val="4"/>
          <w:szCs w:val="4"/>
          <w:cs/>
        </w:rPr>
      </w:pPr>
    </w:p>
    <w:p w14:paraId="42C9D94C" w14:textId="15AF0CCD" w:rsidR="00834ACE" w:rsidRDefault="0057703F" w:rsidP="00834AC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34ACE">
        <w:rPr>
          <w:rFonts w:ascii="TH SarabunPSK" w:hAnsi="TH SarabunPSK" w:cs="TH SarabunPSK"/>
          <w:sz w:val="32"/>
          <w:szCs w:val="32"/>
          <w:cs/>
        </w:rPr>
        <w:t xml:space="preserve">               ตาม</w:t>
      </w:r>
      <w:r w:rsidR="00992007" w:rsidRPr="00834ACE">
        <w:rPr>
          <w:rFonts w:ascii="TH SarabunPSK" w:hAnsi="TH SarabunPSK" w:cs="TH SarabunPSK"/>
          <w:sz w:val="32"/>
          <w:szCs w:val="32"/>
          <w:cs/>
        </w:rPr>
        <w:t xml:space="preserve">คำสั่งโรงเรียนทีปราษฎร์พิทยา เลขที่ </w:t>
      </w:r>
      <w:r w:rsidR="002C2E45">
        <w:rPr>
          <w:rFonts w:ascii="TH SarabunPSK" w:hAnsi="TH SarabunPSK" w:cs="TH SarabunPSK"/>
          <w:sz w:val="32"/>
          <w:szCs w:val="32"/>
        </w:rPr>
        <w:t>88/2564</w:t>
      </w:r>
      <w:r w:rsidR="00992007" w:rsidRPr="00834ACE">
        <w:rPr>
          <w:rFonts w:ascii="TH SarabunPSK" w:hAnsi="TH SarabunPSK" w:cs="TH SarabunPSK"/>
          <w:sz w:val="32"/>
          <w:szCs w:val="32"/>
        </w:rPr>
        <w:t xml:space="preserve"> </w:t>
      </w:r>
      <w:r w:rsidR="00992007" w:rsidRPr="00834ACE">
        <w:rPr>
          <w:rFonts w:ascii="TH SarabunPSK" w:hAnsi="TH SarabunPSK" w:cs="TH SarabunPSK"/>
          <w:sz w:val="32"/>
          <w:szCs w:val="32"/>
          <w:cs/>
        </w:rPr>
        <w:t>ได้มอบหมายให้ข้าพเจ้</w:t>
      </w:r>
      <w:r w:rsidR="00834ACE">
        <w:rPr>
          <w:rFonts w:ascii="TH SarabunPSK" w:hAnsi="TH SarabunPSK" w:cs="TH SarabunPSK" w:hint="cs"/>
          <w:sz w:val="32"/>
          <w:szCs w:val="32"/>
          <w:cs/>
        </w:rPr>
        <w:t xml:space="preserve">า </w:t>
      </w:r>
    </w:p>
    <w:p w14:paraId="04E63C72" w14:textId="66FAC9D8" w:rsidR="00D80779" w:rsidRPr="00834ACE" w:rsidRDefault="00301E4A" w:rsidP="00221136">
      <w:pPr>
        <w:ind w:right="567"/>
        <w:jc w:val="thaiDistribute"/>
        <w:rPr>
          <w:rFonts w:ascii="TH SarabunPSK" w:hAnsi="TH SarabunPSK" w:cs="TH SarabunPSK"/>
          <w:sz w:val="32"/>
          <w:szCs w:val="32"/>
        </w:rPr>
      </w:pPr>
      <w:r w:rsidRPr="00207BAB">
        <w:rPr>
          <w:rFonts w:ascii="TH SarabunPSK" w:hAnsi="TH SarabunPSK" w:cs="TH SarabunPSK"/>
          <w:color w:val="FF0000"/>
          <w:sz w:val="32"/>
          <w:szCs w:val="32"/>
          <w:cs/>
        </w:rPr>
        <w:t>นางสา</w:t>
      </w:r>
      <w:r w:rsidRPr="00207BA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วกุลธิดา  ฉิมคล้าย </w:t>
      </w:r>
      <w:r>
        <w:rPr>
          <w:rFonts w:ascii="TH SarabunPSK" w:hAnsi="TH SarabunPSK" w:cs="TH SarabunPSK"/>
          <w:sz w:val="32"/>
          <w:szCs w:val="32"/>
          <w:cs/>
        </w:rPr>
        <w:t>ครูที่ปรึกษาชั้นมัธยมศึกษาปีที</w:t>
      </w:r>
      <w:r w:rsidR="002C2E45"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="002C2E45" w:rsidRPr="00207BAB">
        <w:rPr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 w:rsidRPr="00207BA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207BAB">
        <w:rPr>
          <w:rFonts w:ascii="TH SarabunPSK" w:hAnsi="TH SarabunPSK" w:cs="TH SarabunPSK"/>
          <w:color w:val="FF0000"/>
          <w:sz w:val="32"/>
          <w:szCs w:val="32"/>
          <w:cs/>
        </w:rPr>
        <w:t>ห้อ</w:t>
      </w:r>
      <w:r w:rsidR="009E5860" w:rsidRPr="00207BAB">
        <w:rPr>
          <w:rFonts w:ascii="TH SarabunPSK" w:hAnsi="TH SarabunPSK" w:cs="TH SarabunPSK" w:hint="cs"/>
          <w:color w:val="FF0000"/>
          <w:sz w:val="32"/>
          <w:szCs w:val="32"/>
          <w:cs/>
        </w:rPr>
        <w:t>ง</w:t>
      </w:r>
      <w:r w:rsidR="002C2E45" w:rsidRPr="00207BA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3</w:t>
      </w:r>
      <w:r w:rsidRPr="00207BA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992007" w:rsidRPr="00834ACE">
        <w:rPr>
          <w:rFonts w:ascii="TH SarabunPSK" w:hAnsi="TH SarabunPSK" w:cs="TH SarabunPSK"/>
          <w:sz w:val="32"/>
          <w:szCs w:val="32"/>
          <w:cs/>
        </w:rPr>
        <w:t>ปฏิบัติหน้าที่กร</w:t>
      </w:r>
      <w:r w:rsidR="00814A90">
        <w:rPr>
          <w:rFonts w:ascii="TH SarabunPSK" w:hAnsi="TH SarabunPSK" w:cs="TH SarabunPSK"/>
          <w:sz w:val="32"/>
          <w:szCs w:val="32"/>
          <w:cs/>
        </w:rPr>
        <w:t xml:space="preserve">รมการออกเยี่ยมบ้านนักเรียน </w:t>
      </w:r>
      <w:r w:rsidR="002C2E45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1 </w:t>
      </w:r>
      <w:r w:rsidR="00992007" w:rsidRPr="00834ACE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2C2E45">
        <w:rPr>
          <w:rFonts w:ascii="TH SarabunPSK" w:hAnsi="TH SarabunPSK" w:cs="TH SarabunPSK"/>
          <w:sz w:val="32"/>
          <w:szCs w:val="32"/>
        </w:rPr>
        <w:t>2564</w:t>
      </w:r>
      <w:r w:rsidR="00992007" w:rsidRPr="00834ACE">
        <w:rPr>
          <w:rFonts w:ascii="TH SarabunPSK" w:hAnsi="TH SarabunPSK" w:cs="TH SarabunPSK"/>
          <w:sz w:val="32"/>
          <w:szCs w:val="32"/>
        </w:rPr>
        <w:t xml:space="preserve"> </w:t>
      </w:r>
      <w:r w:rsidR="00992007" w:rsidRPr="00834ACE">
        <w:rPr>
          <w:rFonts w:ascii="TH SarabunPSK" w:hAnsi="TH SarabunPSK" w:cs="TH SarabunPSK"/>
          <w:sz w:val="32"/>
          <w:szCs w:val="32"/>
          <w:cs/>
        </w:rPr>
        <w:t xml:space="preserve">ในระหว่างวันที่ </w:t>
      </w:r>
      <w:r w:rsidR="002C2E45">
        <w:rPr>
          <w:rFonts w:ascii="TH SarabunPSK" w:hAnsi="TH SarabunPSK" w:cs="TH SarabunPSK"/>
          <w:sz w:val="32"/>
          <w:szCs w:val="32"/>
        </w:rPr>
        <w:t>1 - 17</w:t>
      </w:r>
      <w:r w:rsidR="002C2E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2E45"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 w:rsidR="00992007" w:rsidRPr="00834A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2E45">
        <w:rPr>
          <w:rFonts w:ascii="TH SarabunPSK" w:hAnsi="TH SarabunPSK" w:cs="TH SarabunPSK"/>
          <w:sz w:val="32"/>
          <w:szCs w:val="32"/>
        </w:rPr>
        <w:t>256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7703F" w:rsidRPr="00834ACE">
        <w:rPr>
          <w:rFonts w:ascii="TH SarabunPSK" w:hAnsi="TH SarabunPSK" w:cs="TH SarabunPSK"/>
          <w:sz w:val="32"/>
          <w:szCs w:val="32"/>
          <w:cs/>
        </w:rPr>
        <w:t>ตามโครงการส่งเสริมคุณลักษณะที่พึงประสงค์ของผู้เรียน</w:t>
      </w:r>
      <w:r w:rsidR="00401D07" w:rsidRPr="00834ACE">
        <w:rPr>
          <w:rFonts w:ascii="TH SarabunPSK" w:hAnsi="TH SarabunPSK" w:cs="TH SarabunPSK"/>
          <w:sz w:val="32"/>
          <w:szCs w:val="32"/>
          <w:cs/>
        </w:rPr>
        <w:t xml:space="preserve"> เพื่อสร้างความสัมพันธ์และความเข้าใจที่ดีระหว่างผู้ปกครองกับครูและโรงเรียน</w:t>
      </w:r>
      <w:r w:rsidR="00D80779" w:rsidRPr="00834ACE">
        <w:rPr>
          <w:rFonts w:ascii="TH SarabunPSK" w:hAnsi="TH SarabunPSK" w:cs="TH SarabunPSK"/>
          <w:sz w:val="32"/>
          <w:szCs w:val="32"/>
          <w:cs/>
        </w:rPr>
        <w:t xml:space="preserve"> รวมถึงรับทราบปัญหาของผู้เรียน และได้ดำเนินการช่วยเหลือนักเรียนที่มีปัญหาในโอกาสต่อไป</w:t>
      </w:r>
    </w:p>
    <w:p w14:paraId="28EA502E" w14:textId="75331B69" w:rsidR="00D80779" w:rsidRPr="00834ACE" w:rsidRDefault="0057703F" w:rsidP="000119D0">
      <w:pPr>
        <w:ind w:right="567"/>
        <w:jc w:val="thaiDistribute"/>
        <w:rPr>
          <w:rFonts w:ascii="TH SarabunPSK" w:hAnsi="TH SarabunPSK" w:cs="TH SarabunPSK"/>
          <w:sz w:val="32"/>
          <w:szCs w:val="32"/>
        </w:rPr>
      </w:pPr>
      <w:r w:rsidRPr="00834ACE">
        <w:rPr>
          <w:rFonts w:ascii="TH SarabunPSK" w:hAnsi="TH SarabunPSK" w:cs="TH SarabunPSK"/>
          <w:sz w:val="32"/>
          <w:szCs w:val="32"/>
          <w:cs/>
        </w:rPr>
        <w:tab/>
        <w:t xml:space="preserve">    บัดนี้ </w:t>
      </w:r>
      <w:r w:rsidR="00D80779" w:rsidRPr="00834ACE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834ACE">
        <w:rPr>
          <w:rFonts w:ascii="TH SarabunPSK" w:hAnsi="TH SarabunPSK" w:cs="TH SarabunPSK"/>
          <w:sz w:val="32"/>
          <w:szCs w:val="32"/>
          <w:cs/>
        </w:rPr>
        <w:t>ได้</w:t>
      </w:r>
      <w:r w:rsidR="00D80779" w:rsidRPr="00834ACE">
        <w:rPr>
          <w:rFonts w:ascii="TH SarabunPSK" w:hAnsi="TH SarabunPSK" w:cs="TH SarabunPSK"/>
          <w:sz w:val="32"/>
          <w:szCs w:val="32"/>
          <w:cs/>
        </w:rPr>
        <w:t>ปฏิบัติหน้าที่</w:t>
      </w:r>
      <w:r w:rsidRPr="00834ACE">
        <w:rPr>
          <w:rFonts w:ascii="TH SarabunPSK" w:hAnsi="TH SarabunPSK" w:cs="TH SarabunPSK"/>
          <w:sz w:val="32"/>
          <w:szCs w:val="32"/>
          <w:cs/>
        </w:rPr>
        <w:t>เรียบร้อยแล้ว</w:t>
      </w:r>
      <w:r w:rsidR="00D80779" w:rsidRPr="00834ACE">
        <w:rPr>
          <w:rFonts w:ascii="TH SarabunPSK" w:hAnsi="TH SarabunPSK" w:cs="TH SarabunPSK"/>
          <w:sz w:val="32"/>
          <w:szCs w:val="32"/>
          <w:cs/>
        </w:rPr>
        <w:t xml:space="preserve"> จึงขอส่งรายงาน</w:t>
      </w:r>
      <w:r w:rsidR="00221136">
        <w:rPr>
          <w:rFonts w:ascii="TH SarabunPSK" w:hAnsi="TH SarabunPSK" w:cs="TH SarabunPSK" w:hint="cs"/>
          <w:sz w:val="32"/>
          <w:szCs w:val="32"/>
          <w:cs/>
        </w:rPr>
        <w:t>ผล</w:t>
      </w:r>
      <w:r w:rsidR="000119D0">
        <w:rPr>
          <w:rFonts w:ascii="TH SarabunPSK" w:hAnsi="TH SarabunPSK" w:cs="TH SarabunPSK" w:hint="cs"/>
          <w:sz w:val="32"/>
          <w:szCs w:val="32"/>
          <w:cs/>
        </w:rPr>
        <w:t>การดำเนิน</w:t>
      </w:r>
      <w:r w:rsidR="00D80779" w:rsidRPr="00834ACE">
        <w:rPr>
          <w:rFonts w:ascii="TH SarabunPSK" w:hAnsi="TH SarabunPSK" w:cs="TH SarabunPSK"/>
          <w:sz w:val="32"/>
          <w:szCs w:val="32"/>
          <w:cs/>
        </w:rPr>
        <w:t xml:space="preserve">กิจกรรมการเยี่ยมบ้านนักเรียน </w:t>
      </w:r>
      <w:r w:rsidR="002C2E45">
        <w:rPr>
          <w:rFonts w:ascii="TH SarabunPSK" w:hAnsi="TH SarabunPSK" w:cs="TH SarabunPSK" w:hint="cs"/>
          <w:sz w:val="32"/>
          <w:szCs w:val="32"/>
          <w:cs/>
        </w:rPr>
        <w:t xml:space="preserve">ภาคเรียนที่ 1 </w:t>
      </w:r>
      <w:r w:rsidR="000119D0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="002C2E45">
        <w:rPr>
          <w:rFonts w:ascii="TH SarabunPSK" w:hAnsi="TH SarabunPSK" w:cs="TH SarabunPSK"/>
          <w:sz w:val="32"/>
          <w:szCs w:val="32"/>
        </w:rPr>
        <w:t>2564</w:t>
      </w:r>
      <w:r w:rsidR="000119D0">
        <w:rPr>
          <w:rFonts w:ascii="TH SarabunPSK" w:hAnsi="TH SarabunPSK" w:cs="TH SarabunPSK"/>
          <w:sz w:val="32"/>
          <w:szCs w:val="32"/>
        </w:rPr>
        <w:t xml:space="preserve"> </w:t>
      </w:r>
      <w:r w:rsidR="00D80779" w:rsidRPr="00834ACE">
        <w:rPr>
          <w:rFonts w:ascii="TH SarabunPSK" w:hAnsi="TH SarabunPSK" w:cs="TH SarabunPSK"/>
          <w:sz w:val="32"/>
          <w:szCs w:val="32"/>
          <w:cs/>
        </w:rPr>
        <w:t>ดังรายละเอียดตามเอกสารที่แนบมาพร้อมนี้</w:t>
      </w:r>
    </w:p>
    <w:p w14:paraId="2C4C7F5E" w14:textId="77777777" w:rsidR="0057703F" w:rsidRPr="00834ACE" w:rsidRDefault="0057703F" w:rsidP="00834ACE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0DBEF817" w14:textId="710F91F0" w:rsidR="0057703F" w:rsidRPr="00834ACE" w:rsidRDefault="0057703F" w:rsidP="0057703F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834ACE">
        <w:rPr>
          <w:rFonts w:ascii="TH SarabunPSK" w:hAnsi="TH SarabunPSK" w:cs="TH SarabunPSK"/>
          <w:sz w:val="32"/>
          <w:szCs w:val="32"/>
          <w:cs/>
        </w:rPr>
        <w:tab/>
        <w:t xml:space="preserve">    จึงเรียนมาเพื่อโปรดทราบ</w:t>
      </w:r>
    </w:p>
    <w:p w14:paraId="28E3BFC6" w14:textId="77777777" w:rsidR="0057703F" w:rsidRDefault="0057703F" w:rsidP="0057703F">
      <w:pPr>
        <w:rPr>
          <w:rFonts w:ascii="TH SarabunIT๙" w:hAnsi="TH SarabunIT๙" w:cs="TH SarabunIT๙"/>
          <w:sz w:val="32"/>
          <w:szCs w:val="32"/>
        </w:rPr>
      </w:pPr>
    </w:p>
    <w:p w14:paraId="4440C9E6" w14:textId="2661BF1E" w:rsidR="0057703F" w:rsidRDefault="0057703F" w:rsidP="005E28EA">
      <w:pPr>
        <w:pStyle w:val="a4"/>
        <w:spacing w:line="36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ครูที่ปรึกษา</w:t>
      </w:r>
      <w:r w:rsidR="005E28EA">
        <w:rPr>
          <w:rFonts w:ascii="TH SarabunPSK" w:hAnsi="TH SarabunPSK" w:cs="TH SarabunPSK"/>
          <w:sz w:val="32"/>
          <w:szCs w:val="32"/>
        </w:rPr>
        <w:tab/>
      </w:r>
      <w:r w:rsidR="005E28EA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ครูที่ปรึกษา</w:t>
      </w:r>
    </w:p>
    <w:p w14:paraId="048E5486" w14:textId="2F9ECC87" w:rsidR="0057703F" w:rsidRDefault="005E28EA" w:rsidP="005E28EA">
      <w:pPr>
        <w:pStyle w:val="a4"/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(นางสาวกุลธิดา  ฉิมคล้าย</w:t>
      </w:r>
      <w:r>
        <w:rPr>
          <w:rFonts w:ascii="TH SarabunPSK" w:hAnsi="TH SarabunPSK" w:cs="TH SarabunPSK"/>
          <w:sz w:val="32"/>
          <w:szCs w:val="32"/>
        </w:rPr>
        <w:t>)</w:t>
      </w:r>
      <w:r w:rsidR="00301E4A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301E4A">
        <w:rPr>
          <w:rFonts w:ascii="TH SarabunPSK" w:hAnsi="TH SarabunPSK" w:cs="TH SarabunPSK"/>
          <w:sz w:val="32"/>
          <w:szCs w:val="32"/>
        </w:rPr>
        <w:t xml:space="preserve"> </w:t>
      </w:r>
      <w:r w:rsidR="00301E4A">
        <w:rPr>
          <w:rFonts w:ascii="TH SarabunPSK" w:hAnsi="TH SarabunPSK" w:cs="TH SarabunPSK" w:hint="cs"/>
          <w:sz w:val="32"/>
          <w:szCs w:val="32"/>
          <w:cs/>
        </w:rPr>
        <w:t>(นางสาวกุลธิดา  ฉิมคล้าย</w:t>
      </w:r>
      <w:r w:rsidR="0057703F">
        <w:rPr>
          <w:rFonts w:ascii="TH SarabunPSK" w:hAnsi="TH SarabunPSK" w:cs="TH SarabunPSK"/>
          <w:sz w:val="32"/>
          <w:szCs w:val="32"/>
        </w:rPr>
        <w:t>)</w:t>
      </w:r>
    </w:p>
    <w:p w14:paraId="28D99BE9" w14:textId="77777777" w:rsidR="0057703F" w:rsidRDefault="0057703F" w:rsidP="0057703F">
      <w:pPr>
        <w:pStyle w:val="a4"/>
        <w:rPr>
          <w:rFonts w:ascii="TH SarabunPSK" w:hAnsi="TH SarabunPSK" w:cs="TH SarabunPSK"/>
          <w:sz w:val="32"/>
          <w:szCs w:val="32"/>
        </w:rPr>
      </w:pPr>
    </w:p>
    <w:p w14:paraId="3F3EFE81" w14:textId="77777777" w:rsidR="0057703F" w:rsidRDefault="0057703F" w:rsidP="0057703F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ลงชื่อ 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</w:t>
      </w:r>
    </w:p>
    <w:p w14:paraId="6EB671ED" w14:textId="748E23C3" w:rsidR="0057703F" w:rsidRDefault="0057703F" w:rsidP="0057703F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DA245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DA2452">
        <w:rPr>
          <w:rFonts w:ascii="TH SarabunPSK" w:hAnsi="TH SarabunPSK" w:cs="TH SarabunPSK" w:hint="cs"/>
          <w:sz w:val="32"/>
          <w:szCs w:val="32"/>
          <w:cs/>
        </w:rPr>
        <w:t>นายวรรณศักดิ์  บุญชู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2C2E4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A24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2E45">
        <w:rPr>
          <w:rFonts w:ascii="TH SarabunPSK" w:hAnsi="TH SarabunPSK" w:cs="TH SarabunPSK" w:hint="cs"/>
          <w:sz w:val="32"/>
          <w:szCs w:val="32"/>
          <w:cs/>
        </w:rPr>
        <w:t>(นายอาวุธ  จันทร์เมือง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683D93D8" w14:textId="4A82F366" w:rsidR="0057703F" w:rsidRDefault="00DA2452" w:rsidP="0057703F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="00301E4A">
        <w:rPr>
          <w:rFonts w:ascii="TH SarabunPSK" w:hAnsi="TH SarabunPSK" w:cs="TH SarabunPSK"/>
          <w:sz w:val="32"/>
          <w:szCs w:val="32"/>
        </w:rPr>
        <w:t xml:space="preserve">  </w:t>
      </w:r>
      <w:r w:rsidR="0057703F">
        <w:rPr>
          <w:rFonts w:ascii="TH SarabunPSK" w:hAnsi="TH SarabunPSK" w:cs="TH SarabunPSK"/>
          <w:sz w:val="32"/>
          <w:szCs w:val="32"/>
        </w:rPr>
        <w:t xml:space="preserve"> </w:t>
      </w:r>
      <w:r w:rsidR="00301E4A">
        <w:rPr>
          <w:rFonts w:ascii="TH SarabunPSK" w:hAnsi="TH SarabunPSK" w:cs="TH SarabunPSK" w:hint="cs"/>
          <w:sz w:val="32"/>
          <w:szCs w:val="32"/>
          <w:cs/>
        </w:rPr>
        <w:t>ห</w:t>
      </w:r>
      <w:r w:rsidR="002C2E45">
        <w:rPr>
          <w:rFonts w:ascii="TH SarabunPSK" w:hAnsi="TH SarabunPSK" w:cs="TH SarabunPSK" w:hint="cs"/>
          <w:sz w:val="32"/>
          <w:szCs w:val="32"/>
          <w:cs/>
        </w:rPr>
        <w:t>ัวหน้าระดับชั้นมัธยมศึกษาปีที่ 5</w:t>
      </w:r>
      <w:r w:rsidR="00301E4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57703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C2E45">
        <w:rPr>
          <w:rFonts w:ascii="TH SarabunPSK" w:hAnsi="TH SarabunPSK" w:cs="TH SarabunPSK" w:hint="cs"/>
          <w:sz w:val="32"/>
          <w:szCs w:val="32"/>
          <w:cs/>
        </w:rPr>
        <w:t xml:space="preserve"> รองผู้อำนวยการ</w:t>
      </w:r>
      <w:r w:rsidR="0057703F">
        <w:rPr>
          <w:rFonts w:ascii="TH SarabunPSK" w:hAnsi="TH SarabunPSK" w:cs="TH SarabunPSK" w:hint="cs"/>
          <w:sz w:val="32"/>
          <w:szCs w:val="32"/>
          <w:cs/>
        </w:rPr>
        <w:t>กลุ่มบริหารงานกิจการนักเรียน</w:t>
      </w:r>
    </w:p>
    <w:p w14:paraId="3748B58D" w14:textId="77777777" w:rsidR="00301E4A" w:rsidRDefault="00301E4A" w:rsidP="0057703F">
      <w:pPr>
        <w:pStyle w:val="a4"/>
        <w:rPr>
          <w:rFonts w:ascii="TH SarabunPSK" w:hAnsi="TH SarabunPSK" w:cs="TH SarabunPSK"/>
          <w:sz w:val="32"/>
          <w:szCs w:val="32"/>
        </w:rPr>
      </w:pPr>
    </w:p>
    <w:p w14:paraId="6CD6D44F" w14:textId="77777777" w:rsidR="0057703F" w:rsidRDefault="0057703F" w:rsidP="0057703F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ของผู้อำนวยการโรงเรียน ........................................................................................................................................................................</w:t>
      </w:r>
    </w:p>
    <w:p w14:paraId="089BBF7B" w14:textId="77777777" w:rsidR="0057703F" w:rsidRDefault="0057703F" w:rsidP="0057703F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.</w:t>
      </w:r>
    </w:p>
    <w:p w14:paraId="7359CDAA" w14:textId="77777777" w:rsidR="00301E4A" w:rsidRPr="00301E4A" w:rsidRDefault="00301E4A" w:rsidP="0057703F">
      <w:pPr>
        <w:pStyle w:val="a4"/>
        <w:rPr>
          <w:rFonts w:ascii="TH SarabunPSK" w:hAnsi="TH SarabunPSK" w:cs="TH SarabunPSK"/>
          <w:sz w:val="8"/>
          <w:szCs w:val="8"/>
        </w:rPr>
      </w:pPr>
    </w:p>
    <w:p w14:paraId="0038CAE4" w14:textId="77777777" w:rsidR="00301E4A" w:rsidRDefault="00301E4A" w:rsidP="00301E4A">
      <w:pPr>
        <w:pStyle w:val="a4"/>
        <w:ind w:left="2160" w:firstLine="720"/>
        <w:rPr>
          <w:rFonts w:ascii="TH SarabunPSK" w:hAnsi="TH SarabunPSK" w:cs="TH SarabunPSK"/>
          <w:sz w:val="32"/>
          <w:szCs w:val="32"/>
        </w:rPr>
      </w:pPr>
    </w:p>
    <w:p w14:paraId="53FEA5E1" w14:textId="5733FB33" w:rsidR="00301E4A" w:rsidRDefault="00301E4A" w:rsidP="00301E4A">
      <w:pPr>
        <w:pStyle w:val="a4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ลงชื่อ ..............................................</w:t>
      </w:r>
      <w:r w:rsidR="0057703F">
        <w:rPr>
          <w:rFonts w:ascii="TH SarabunPSK" w:hAnsi="TH SarabunPSK" w:cs="TH SarabunPSK" w:hint="cs"/>
          <w:sz w:val="32"/>
          <w:szCs w:val="32"/>
          <w:cs/>
        </w:rPr>
        <w:tab/>
      </w:r>
      <w:r w:rsidR="0057703F">
        <w:rPr>
          <w:rFonts w:ascii="TH SarabunPSK" w:hAnsi="TH SarabunPSK" w:cs="TH SarabunPSK" w:hint="cs"/>
          <w:sz w:val="32"/>
          <w:szCs w:val="32"/>
          <w:cs/>
        </w:rPr>
        <w:tab/>
      </w:r>
      <w:r w:rsidR="0057703F">
        <w:rPr>
          <w:rFonts w:ascii="TH SarabunPSK" w:hAnsi="TH SarabunPSK" w:cs="TH SarabunPSK" w:hint="cs"/>
          <w:sz w:val="32"/>
          <w:szCs w:val="32"/>
          <w:cs/>
        </w:rPr>
        <w:tab/>
      </w:r>
      <w:r w:rsidR="0057703F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14:paraId="55807322" w14:textId="77777777" w:rsidR="0057703F" w:rsidRDefault="0057703F" w:rsidP="0057703F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(นางเพียงแข ชิตจุ้ย)</w:t>
      </w:r>
    </w:p>
    <w:p w14:paraId="769EA1E0" w14:textId="42CD7D8B" w:rsidR="003C72B3" w:rsidRPr="00301E4A" w:rsidRDefault="0057703F" w:rsidP="00301E4A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ผู้อำนวยการโรงเรียนทีปราษฎร์พิทยา</w:t>
      </w:r>
    </w:p>
    <w:p w14:paraId="59AC901F" w14:textId="77777777" w:rsidR="00450635" w:rsidRDefault="00450635" w:rsidP="00470580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3CD1AB" w14:textId="75871138" w:rsidR="00470580" w:rsidRPr="00834ACE" w:rsidRDefault="00470580" w:rsidP="00470580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34ACE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14:paraId="294463D1" w14:textId="77777777" w:rsidR="00470580" w:rsidRPr="00834ACE" w:rsidRDefault="00470580" w:rsidP="00470580">
      <w:pPr>
        <w:pStyle w:val="a4"/>
        <w:rPr>
          <w:rFonts w:ascii="TH SarabunPSK" w:hAnsi="TH SarabunPSK" w:cs="TH SarabunPSK"/>
          <w:sz w:val="32"/>
          <w:szCs w:val="32"/>
          <w:cs/>
        </w:rPr>
      </w:pPr>
    </w:p>
    <w:p w14:paraId="53B7BEEC" w14:textId="72442226" w:rsidR="003D1AF1" w:rsidRPr="00834ACE" w:rsidRDefault="003D1AF1" w:rsidP="003D1AF1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834AC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ด้วยสำนักงานคณะกรรมการการศึกษาขั้นพื้นฐานกำหนดให้การดูแลช่วยเหลือนักเรียน เป็นนโยบายสำคัญที่จะต้องดำเนินงานขับเคลื่อนให้เกิดความเข้มแข็ง ต่อเนื่อง และยั่งยืน ดังนั้นเพื่อให้การดูแลส่งเสริมและพัฒนานักเรียนตามระบบดูแลช่วยเหลือนักเรียนบรรลุตามจุดมุ่งหมายของโรงเรียนทีปราษฎร์พิทยา จึงได้กำหนดจัดกิจกรรมเยี่ยมบ้านนักเรียนตามโครงการส่งเสริมคุณลักษณะที่พึงประสงค์ของผู้ของผู้เรียนขึ้นในระหว่างวันที่ </w:t>
      </w:r>
    </w:p>
    <w:p w14:paraId="570694B4" w14:textId="1CBBE71A" w:rsidR="00470580" w:rsidRPr="00834ACE" w:rsidRDefault="002C2E45" w:rsidP="003D1AF1">
      <w:pPr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Times New Roman" w:hAnsi="TH SarabunPSK" w:cs="TH SarabunPSK"/>
          <w:sz w:val="32"/>
          <w:szCs w:val="32"/>
          <w:lang w:eastAsia="en-US"/>
        </w:rPr>
        <w:t>1 – 17</w:t>
      </w:r>
      <w:r w:rsidR="003D1AF1" w:rsidRPr="003D1AF1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พฤษภาคม</w:t>
      </w:r>
      <w:r w:rsidR="003D1AF1" w:rsidRPr="003D1AF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lang w:eastAsia="en-US"/>
        </w:rPr>
        <w:t>2564</w:t>
      </w:r>
      <w:r w:rsidR="003D1AF1" w:rsidRPr="003D1AF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</w:t>
      </w:r>
      <w:r w:rsidR="00470580" w:rsidRPr="00834ACE">
        <w:rPr>
          <w:rFonts w:ascii="TH SarabunPSK" w:hAnsi="TH SarabunPSK" w:cs="TH SarabunPSK"/>
          <w:spacing w:val="-4"/>
          <w:sz w:val="32"/>
          <w:szCs w:val="32"/>
          <w:cs/>
        </w:rPr>
        <w:t>กิจกรรมการเยี่ยมบ้านนักเรียน</w:t>
      </w:r>
      <w:r w:rsidR="003D1AF1" w:rsidRPr="00834ACE">
        <w:rPr>
          <w:rFonts w:ascii="TH SarabunPSK" w:hAnsi="TH SarabunPSK" w:cs="TH SarabunPSK"/>
          <w:spacing w:val="-4"/>
          <w:sz w:val="32"/>
          <w:szCs w:val="32"/>
          <w:cs/>
        </w:rPr>
        <w:t>จึง</w:t>
      </w:r>
      <w:r w:rsidR="00470580" w:rsidRPr="00834ACE">
        <w:rPr>
          <w:rFonts w:ascii="TH SarabunPSK" w:hAnsi="TH SarabunPSK" w:cs="TH SarabunPSK"/>
          <w:spacing w:val="-4"/>
          <w:sz w:val="32"/>
          <w:szCs w:val="32"/>
          <w:cs/>
        </w:rPr>
        <w:t>เป็นกิจกรรมที่มีความสำคัญและจำเป็นอย่างยิ่งในการดำเนินงานระบบการดูแล</w:t>
      </w:r>
      <w:r w:rsidR="00470580" w:rsidRPr="00834ACE">
        <w:rPr>
          <w:rFonts w:ascii="TH SarabunPSK" w:hAnsi="TH SarabunPSK" w:cs="TH SarabunPSK"/>
          <w:spacing w:val="4"/>
          <w:sz w:val="32"/>
          <w:szCs w:val="32"/>
          <w:cs/>
        </w:rPr>
        <w:t>ช่วยเหลือนักเรียน</w:t>
      </w:r>
      <w:r w:rsidR="00470580" w:rsidRPr="00834ACE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470580" w:rsidRPr="00834ACE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มีครูที่ปรึกษาเป็นบุคลากรหลักในการดำเนินงาน </w:t>
      </w:r>
      <w:r w:rsidR="00470580" w:rsidRPr="00834ACE">
        <w:rPr>
          <w:rFonts w:ascii="TH SarabunPSK" w:hAnsi="TH SarabunPSK" w:cs="TH SarabunPSK"/>
          <w:spacing w:val="-2"/>
          <w:sz w:val="32"/>
          <w:szCs w:val="32"/>
          <w:cs/>
        </w:rPr>
        <w:t>เพื่อให้รู้จักนักเรียนรายบุคคล</w:t>
      </w:r>
      <w:r w:rsidR="003177BE">
        <w:rPr>
          <w:rFonts w:ascii="TH SarabunPSK" w:hAnsi="TH SarabunPSK" w:cs="TH SarabunPSK"/>
          <w:sz w:val="32"/>
          <w:szCs w:val="32"/>
          <w:cs/>
        </w:rPr>
        <w:t xml:space="preserve">และคัดกรองนักเรียน </w:t>
      </w:r>
      <w:r w:rsidR="00470580" w:rsidRPr="00834ACE">
        <w:rPr>
          <w:rFonts w:ascii="TH SarabunPSK" w:hAnsi="TH SarabunPSK" w:cs="TH SarabunPSK"/>
          <w:sz w:val="32"/>
          <w:szCs w:val="32"/>
          <w:cs/>
        </w:rPr>
        <w:t>สร้างสัมพันธภาพที่ดีระหว่างบ้านกับโรงเรียน รวมทั้งครู</w:t>
      </w:r>
      <w:r w:rsidR="00470580" w:rsidRPr="00834ACE">
        <w:rPr>
          <w:rFonts w:ascii="TH SarabunPSK" w:hAnsi="TH SarabunPSK" w:cs="TH SarabunPSK"/>
          <w:spacing w:val="-2"/>
          <w:sz w:val="32"/>
          <w:szCs w:val="32"/>
          <w:cs/>
        </w:rPr>
        <w:t>และผู้ปกครองนักเรียนจะได้หาแนวทางร่วมกันในการหาวิธีการส่งเสริมและพัฒนาผู้เรียน  รวมทั้งการป้องกันและ</w:t>
      </w:r>
      <w:r w:rsidR="00470580" w:rsidRPr="00834ACE">
        <w:rPr>
          <w:rFonts w:ascii="TH SarabunPSK" w:hAnsi="TH SarabunPSK" w:cs="TH SarabunPSK"/>
          <w:sz w:val="32"/>
          <w:szCs w:val="32"/>
          <w:cs/>
        </w:rPr>
        <w:t>แก้ไขปัญหาของนักเรียนร่วมกัน อันนำไปสู่การดำเนินงานให้มีประสิทธิภาพมากยิ่งขึ้น</w:t>
      </w:r>
    </w:p>
    <w:p w14:paraId="0D76B063" w14:textId="07D8C336" w:rsidR="00470580" w:rsidRPr="00435657" w:rsidRDefault="00470580" w:rsidP="00470580">
      <w:pPr>
        <w:pStyle w:val="a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834ACE">
        <w:rPr>
          <w:rFonts w:ascii="TH SarabunPSK" w:hAnsi="TH SarabunPSK" w:cs="TH SarabunPSK"/>
          <w:spacing w:val="-4"/>
          <w:sz w:val="32"/>
          <w:szCs w:val="32"/>
        </w:rPr>
        <w:tab/>
      </w:r>
      <w:r w:rsidRPr="00834ACE">
        <w:rPr>
          <w:rFonts w:ascii="TH SarabunPSK" w:hAnsi="TH SarabunPSK" w:cs="TH SarabunPSK"/>
          <w:spacing w:val="-4"/>
          <w:sz w:val="32"/>
          <w:szCs w:val="32"/>
          <w:cs/>
        </w:rPr>
        <w:t>การจัดทำรายงานผล</w:t>
      </w:r>
      <w:r w:rsidR="00435657">
        <w:rPr>
          <w:rFonts w:ascii="TH SarabunPSK" w:hAnsi="TH SarabunPSK" w:cs="TH SarabunPSK" w:hint="cs"/>
          <w:spacing w:val="-4"/>
          <w:sz w:val="32"/>
          <w:szCs w:val="32"/>
          <w:cs/>
        </w:rPr>
        <w:t>การดำเนินกิจกรรม</w:t>
      </w:r>
      <w:r w:rsidRPr="00834ACE">
        <w:rPr>
          <w:rFonts w:ascii="TH SarabunPSK" w:hAnsi="TH SarabunPSK" w:cs="TH SarabunPSK"/>
          <w:spacing w:val="-4"/>
          <w:sz w:val="32"/>
          <w:szCs w:val="32"/>
          <w:cs/>
        </w:rPr>
        <w:t>การเยี่ยมบ้านนักเรียนครั้งนี้  เป็นการรายงานผลการเยี่ยมบ้านนักเรียนที่ได้ดำเนินการ</w:t>
      </w:r>
      <w:r w:rsidRPr="00834ACE">
        <w:rPr>
          <w:rFonts w:ascii="TH SarabunPSK" w:hAnsi="TH SarabunPSK" w:cs="TH SarabunPSK"/>
          <w:sz w:val="32"/>
          <w:szCs w:val="32"/>
          <w:cs/>
        </w:rPr>
        <w:t xml:space="preserve">ระหว่างวันที่ </w:t>
      </w:r>
      <w:r w:rsidR="003177BE">
        <w:rPr>
          <w:rFonts w:ascii="TH SarabunPSK" w:hAnsi="TH SarabunPSK" w:cs="TH SarabunPSK"/>
          <w:spacing w:val="-2"/>
          <w:sz w:val="32"/>
          <w:szCs w:val="32"/>
        </w:rPr>
        <w:t>1 – 17</w:t>
      </w:r>
      <w:r w:rsidR="003D1AF1" w:rsidRPr="003D1AF1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3177BE">
        <w:rPr>
          <w:rFonts w:ascii="TH SarabunPSK" w:hAnsi="TH SarabunPSK" w:cs="TH SarabunPSK" w:hint="cs"/>
          <w:spacing w:val="-2"/>
          <w:sz w:val="32"/>
          <w:szCs w:val="32"/>
          <w:cs/>
        </w:rPr>
        <w:t>พฤษภาคม</w:t>
      </w:r>
      <w:r w:rsidR="003D1AF1" w:rsidRPr="003D1AF1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3177BE">
        <w:rPr>
          <w:rFonts w:ascii="TH SarabunPSK" w:hAnsi="TH SarabunPSK" w:cs="TH SarabunPSK"/>
          <w:spacing w:val="-2"/>
          <w:sz w:val="32"/>
          <w:szCs w:val="32"/>
        </w:rPr>
        <w:t>2564</w:t>
      </w:r>
      <w:r w:rsidR="003D1AF1" w:rsidRPr="003D1AF1">
        <w:rPr>
          <w:rFonts w:ascii="TH SarabunPSK" w:hAnsi="TH SarabunPSK" w:cs="TH SarabunPSK"/>
          <w:spacing w:val="-2"/>
          <w:sz w:val="32"/>
          <w:szCs w:val="32"/>
          <w:cs/>
        </w:rPr>
        <w:t xml:space="preserve">  </w:t>
      </w:r>
      <w:r w:rsidRPr="00834ACE">
        <w:rPr>
          <w:rFonts w:ascii="TH SarabunPSK" w:hAnsi="TH SarabunPSK" w:cs="TH SarabunPSK"/>
          <w:sz w:val="32"/>
          <w:szCs w:val="32"/>
          <w:cs/>
        </w:rPr>
        <w:t xml:space="preserve">เพื่อเป็นสารสนเทศการดำเนินงานระบบการดูแลช่วยเหลือนักเรียน และรายงานผลการดำเนินงานให้ผู้บังคับบัญชาทราบ </w:t>
      </w:r>
      <w:r w:rsidR="003177BE">
        <w:rPr>
          <w:rFonts w:ascii="TH SarabunPSK" w:hAnsi="TH SarabunPSK" w:cs="TH SarabunPSK"/>
          <w:sz w:val="32"/>
          <w:szCs w:val="32"/>
          <w:cs/>
        </w:rPr>
        <w:t xml:space="preserve"> อันนำไปสู่การนำผลการรายงานไปใช้</w:t>
      </w:r>
      <w:r w:rsidR="003177BE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834ACE">
        <w:rPr>
          <w:rFonts w:ascii="TH SarabunPSK" w:hAnsi="TH SarabunPSK" w:cs="TH SarabunPSK"/>
          <w:sz w:val="32"/>
          <w:szCs w:val="32"/>
          <w:cs/>
        </w:rPr>
        <w:t>การวางแผนการดำเนินงานระบบการดูแลช่วยเหลือนักเรียนในโรงเรียนต่อไป</w:t>
      </w:r>
    </w:p>
    <w:p w14:paraId="1D597FBD" w14:textId="77777777" w:rsidR="00470580" w:rsidRPr="00834ACE" w:rsidRDefault="00470580" w:rsidP="00470580">
      <w:pPr>
        <w:pStyle w:val="a4"/>
        <w:rPr>
          <w:rFonts w:ascii="TH SarabunPSK" w:hAnsi="TH SarabunPSK" w:cs="TH SarabunPSK"/>
          <w:sz w:val="32"/>
          <w:szCs w:val="32"/>
        </w:rPr>
      </w:pPr>
    </w:p>
    <w:p w14:paraId="440A88D1" w14:textId="77777777" w:rsidR="00470580" w:rsidRPr="00834ACE" w:rsidRDefault="00470580" w:rsidP="00E0350A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14:paraId="74FD45CF" w14:textId="7763C06B" w:rsidR="00301E4A" w:rsidRDefault="00301E4A" w:rsidP="00301E4A">
      <w:pPr>
        <w:pStyle w:val="a4"/>
        <w:spacing w:line="276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ลงชื่อ..................................................</w:t>
      </w:r>
    </w:p>
    <w:p w14:paraId="336C14C1" w14:textId="48D9C720" w:rsidR="00301E4A" w:rsidRDefault="00301E4A" w:rsidP="00301E4A">
      <w:pPr>
        <w:pStyle w:val="a4"/>
        <w:spacing w:line="276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นางสาวกุลธิดา  ฉิมคล้าย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5AAB1E58" w14:textId="77777777" w:rsidR="005E28EA" w:rsidRDefault="00301E4A" w:rsidP="00301E4A">
      <w:pPr>
        <w:spacing w:line="276" w:lineRule="auto"/>
        <w:ind w:left="5040" w:firstLine="720"/>
        <w:jc w:val="center"/>
        <w:rPr>
          <w:rFonts w:ascii="TH SarabunIT๙" w:hAnsi="TH SarabunIT๙" w:cs="TH SarabunIT๙"/>
          <w:sz w:val="32"/>
          <w:szCs w:val="32"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    </w:t>
      </w:r>
    </w:p>
    <w:p w14:paraId="43295DBC" w14:textId="49F84898" w:rsidR="005E28EA" w:rsidRDefault="005E28EA" w:rsidP="005E28EA">
      <w:pPr>
        <w:pStyle w:val="a4"/>
        <w:spacing w:line="276" w:lineRule="auto"/>
        <w:ind w:left="57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ลงชื่อ..................................................</w:t>
      </w:r>
    </w:p>
    <w:p w14:paraId="74C19230" w14:textId="580DCC7E" w:rsidR="005E28EA" w:rsidRPr="005E28EA" w:rsidRDefault="005E28EA" w:rsidP="005E28EA">
      <w:pPr>
        <w:pStyle w:val="a4"/>
        <w:spacing w:line="276" w:lineRule="auto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นางสาวกุลธิดา  ฉิมคล้าย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09521103" w14:textId="246AED92" w:rsidR="00470580" w:rsidRPr="00301E4A" w:rsidRDefault="00301E4A" w:rsidP="00301E4A">
      <w:pPr>
        <w:spacing w:line="276" w:lineRule="auto"/>
        <w:ind w:left="5040" w:firstLine="720"/>
        <w:jc w:val="center"/>
        <w:rPr>
          <w:rFonts w:ascii="TH SarabunIT๙" w:hAnsi="TH SarabunIT๙" w:cs="TH SarabunIT๙"/>
          <w:sz w:val="32"/>
          <w:szCs w:val="32"/>
          <w:cs/>
          <w:lang w:eastAsia="en-US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</w:t>
      </w:r>
      <w:r w:rsidR="005E28EA">
        <w:rPr>
          <w:rFonts w:ascii="TH SarabunIT๙" w:hAnsi="TH SarabunIT๙" w:cs="TH SarabunIT๙" w:hint="cs"/>
          <w:sz w:val="32"/>
          <w:szCs w:val="32"/>
          <w:cs/>
          <w:lang w:eastAsia="en-US"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  <w:lang w:eastAsia="en-US"/>
        </w:rPr>
        <w:t>ครูที่ปรึกษา</w:t>
      </w:r>
    </w:p>
    <w:p w14:paraId="7AA92669" w14:textId="77777777" w:rsidR="00470580" w:rsidRPr="00834ACE" w:rsidRDefault="00470580" w:rsidP="00E0350A">
      <w:pPr>
        <w:jc w:val="center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43B979C9" w14:textId="77777777" w:rsidR="00470580" w:rsidRPr="00834ACE" w:rsidRDefault="00470580" w:rsidP="00E0350A">
      <w:pPr>
        <w:jc w:val="center"/>
        <w:rPr>
          <w:rFonts w:ascii="TH SarabunIT๙" w:hAnsi="TH SarabunIT๙" w:cs="TH SarabunIT๙"/>
          <w:sz w:val="32"/>
          <w:szCs w:val="32"/>
          <w:lang w:eastAsia="en-US"/>
        </w:rPr>
      </w:pPr>
    </w:p>
    <w:p w14:paraId="3A755AC7" w14:textId="77777777" w:rsidR="00470580" w:rsidRDefault="00470580" w:rsidP="00E0350A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14:paraId="7F202AFA" w14:textId="77777777" w:rsidR="00470580" w:rsidRDefault="00470580" w:rsidP="00E0350A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14:paraId="5E27DA2C" w14:textId="77777777" w:rsidR="00470580" w:rsidRDefault="00470580" w:rsidP="00E0350A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14:paraId="538C43D5" w14:textId="77777777" w:rsidR="00470580" w:rsidRDefault="00470580" w:rsidP="00E0350A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14:paraId="43AFBC32" w14:textId="77777777" w:rsidR="00470580" w:rsidRDefault="00470580" w:rsidP="00E0350A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14:paraId="1E2AA1D2" w14:textId="77777777" w:rsidR="00470580" w:rsidRDefault="00470580" w:rsidP="00E0350A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14:paraId="52CFF7A3" w14:textId="77777777" w:rsidR="00470580" w:rsidRDefault="00470580" w:rsidP="00E0350A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14:paraId="59F82B8A" w14:textId="77777777" w:rsidR="00470580" w:rsidRDefault="00470580" w:rsidP="00E0350A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14:paraId="613F4D69" w14:textId="77777777" w:rsidR="00470580" w:rsidRDefault="00470580" w:rsidP="00E0350A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</w:p>
    <w:p w14:paraId="467FF0BB" w14:textId="57245337" w:rsidR="00470580" w:rsidRDefault="00470580" w:rsidP="007604A1">
      <w:pPr>
        <w:rPr>
          <w:rFonts w:ascii="TH SarabunPSK" w:hAnsi="TH SarabunPSK" w:cs="TH SarabunPSK"/>
          <w:sz w:val="32"/>
          <w:szCs w:val="32"/>
          <w:lang w:eastAsia="en-US"/>
        </w:rPr>
      </w:pPr>
    </w:p>
    <w:p w14:paraId="3528ADD1" w14:textId="77777777" w:rsidR="005E28EA" w:rsidRPr="005E28EA" w:rsidRDefault="005E28EA" w:rsidP="007604A1">
      <w:pPr>
        <w:rPr>
          <w:rFonts w:ascii="TH SarabunPSK" w:hAnsi="TH SarabunPSK" w:cs="TH SarabunPSK"/>
          <w:sz w:val="32"/>
          <w:szCs w:val="32"/>
          <w:lang w:eastAsia="en-US"/>
        </w:rPr>
      </w:pPr>
    </w:p>
    <w:p w14:paraId="67130043" w14:textId="77777777" w:rsidR="007604A1" w:rsidRDefault="007604A1" w:rsidP="007604A1">
      <w:pPr>
        <w:rPr>
          <w:rFonts w:ascii="TH SarabunPSK" w:hAnsi="TH SarabunPSK" w:cs="TH SarabunPSK"/>
          <w:sz w:val="32"/>
          <w:szCs w:val="32"/>
          <w:lang w:eastAsia="en-US"/>
        </w:rPr>
      </w:pPr>
    </w:p>
    <w:p w14:paraId="4CAFF952" w14:textId="77777777" w:rsidR="007604A1" w:rsidRPr="006C1D85" w:rsidRDefault="007604A1" w:rsidP="007604A1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</w:pPr>
      <w:r w:rsidRPr="006C1D85">
        <w:rPr>
          <w:rFonts w:ascii="TH SarabunPSK" w:eastAsia="Calibri" w:hAnsi="TH SarabunPSK" w:cs="TH SarabunPSK"/>
          <w:b/>
          <w:bCs/>
          <w:sz w:val="36"/>
          <w:szCs w:val="36"/>
          <w:cs/>
          <w:lang w:eastAsia="en-US"/>
        </w:rPr>
        <w:t>สารบัญ</w:t>
      </w:r>
    </w:p>
    <w:p w14:paraId="15FCAB4A" w14:textId="77777777" w:rsidR="007604A1" w:rsidRPr="006C1D85" w:rsidRDefault="007604A1" w:rsidP="007604A1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</w:pPr>
    </w:p>
    <w:p w14:paraId="1943E9F6" w14:textId="77777777" w:rsidR="007604A1" w:rsidRPr="006C1D85" w:rsidRDefault="007604A1" w:rsidP="007604A1">
      <w:pPr>
        <w:rPr>
          <w:rFonts w:ascii="TH SarabunPSK" w:eastAsia="Calibri" w:hAnsi="TH SarabunPSK" w:cs="TH SarabunPSK"/>
          <w:b/>
          <w:bCs/>
          <w:sz w:val="36"/>
          <w:szCs w:val="36"/>
          <w:lang w:eastAsia="en-US"/>
        </w:rPr>
      </w:pPr>
      <w:r w:rsidRPr="006C1D85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เรื่อง</w:t>
      </w:r>
      <w:r w:rsidRPr="006C1D85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Pr="006C1D85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Pr="006C1D85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Pr="006C1D85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Pr="006C1D85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Pr="006C1D85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Pr="006C1D85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Pr="006C1D85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Pr="006C1D85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Pr="006C1D85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</w:r>
      <w:r w:rsidRPr="006C1D85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ab/>
        <w:t xml:space="preserve">        หน้า</w:t>
      </w:r>
    </w:p>
    <w:p w14:paraId="5D733F0F" w14:textId="1B86629C" w:rsidR="007604A1" w:rsidRPr="006C1D85" w:rsidRDefault="007604A1" w:rsidP="007604A1">
      <w:pPr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บันทึกข้อความรายงานผล</w:t>
      </w:r>
      <w:r w:rsidR="00435657" w:rsidRPr="006C1D8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ารดำเนิน</w:t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กิจกรรมเยี่ยมบ้านนักเรียนประจำปีการศึกษา </w:t>
      </w:r>
      <w:r w:rsidRPr="006C1D85">
        <w:rPr>
          <w:rFonts w:ascii="TH SarabunPSK" w:eastAsia="Times New Roman" w:hAnsi="TH SarabunPSK" w:cs="TH SarabunPSK"/>
          <w:sz w:val="32"/>
          <w:szCs w:val="32"/>
          <w:lang w:eastAsia="en-US"/>
        </w:rPr>
        <w:t>2563</w:t>
      </w:r>
      <w:r w:rsidR="00435657" w:rsidRPr="006C1D8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  </w:t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 xml:space="preserve"> </w:t>
      </w:r>
      <w:r w:rsidR="00834ACE"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     </w:t>
      </w:r>
      <w:r w:rsidR="00435657" w:rsidRPr="006C1D8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</w:t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</w:t>
      </w:r>
    </w:p>
    <w:p w14:paraId="24072C05" w14:textId="4600445B" w:rsidR="007604A1" w:rsidRPr="006C1D85" w:rsidRDefault="007604A1" w:rsidP="007604A1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คำนำ</w:t>
      </w:r>
      <w:r w:rsidRPr="006C1D85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554E1D" w:rsidRPr="006C1D8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ข</w:t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สารบัญ</w:t>
      </w:r>
      <w:r w:rsidRPr="006C1D85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 xml:space="preserve"> ค</w:t>
      </w:r>
    </w:p>
    <w:p w14:paraId="5C54A66D" w14:textId="2D80FF11" w:rsidR="007604A1" w:rsidRPr="006C1D85" w:rsidRDefault="00830033" w:rsidP="007604A1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รุปรายงานการเยี่ยมบ้านนักเรียนรายห้องเรียน</w:t>
      </w:r>
      <w:r w:rsidRPr="006C1D8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814A90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ะดับชั้นมัธยมศึกษาปีที่ 5</w:t>
      </w:r>
      <w:r w:rsidR="007604A1"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7604A1"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7604A1"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7604A1"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 xml:space="preserve"> </w:t>
      </w:r>
      <w:r w:rsidR="006C1D85" w:rsidRPr="006C1D85">
        <w:rPr>
          <w:rFonts w:ascii="TH SarabunPSK" w:eastAsia="Times New Roman" w:hAnsi="TH SarabunPSK" w:cs="TH SarabunPSK"/>
          <w:sz w:val="32"/>
          <w:szCs w:val="32"/>
          <w:lang w:eastAsia="en-US"/>
        </w:rPr>
        <w:t>1</w:t>
      </w:r>
    </w:p>
    <w:p w14:paraId="36819377" w14:textId="1A1DF388" w:rsidR="007604A1" w:rsidRPr="006C1D85" w:rsidRDefault="007604A1" w:rsidP="007604A1">
      <w:pPr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ภาคผนวก</w:t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 xml:space="preserve"> </w:t>
      </w:r>
      <w:r w:rsidR="00DB62B9">
        <w:rPr>
          <w:rFonts w:ascii="TH SarabunPSK" w:eastAsia="Times New Roman" w:hAnsi="TH SarabunPSK" w:cs="TH SarabunPSK"/>
          <w:sz w:val="32"/>
          <w:szCs w:val="32"/>
          <w:lang w:eastAsia="en-US"/>
        </w:rPr>
        <w:t>3</w:t>
      </w:r>
    </w:p>
    <w:p w14:paraId="016EADBC" w14:textId="131413B9" w:rsidR="007604A1" w:rsidRPr="006C1D85" w:rsidRDefault="007604A1" w:rsidP="007604A1">
      <w:pPr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6C1D8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- </w:t>
      </w:r>
      <w:r w:rsidR="00DA2452" w:rsidRPr="006C1D8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คำสั่งที่ </w:t>
      </w:r>
      <w:r w:rsidR="003177BE" w:rsidRPr="006C1D85">
        <w:rPr>
          <w:rFonts w:ascii="TH SarabunPSK" w:eastAsia="Times New Roman" w:hAnsi="TH SarabunPSK" w:cs="TH SarabunPSK"/>
          <w:sz w:val="32"/>
          <w:szCs w:val="32"/>
          <w:lang w:eastAsia="en-US"/>
        </w:rPr>
        <w:t>88</w:t>
      </w:r>
      <w:r w:rsidRPr="006C1D85">
        <w:rPr>
          <w:rFonts w:ascii="TH SarabunPSK" w:eastAsia="Times New Roman" w:hAnsi="TH SarabunPSK" w:cs="TH SarabunPSK"/>
          <w:sz w:val="32"/>
          <w:szCs w:val="32"/>
          <w:lang w:eastAsia="en-US"/>
        </w:rPr>
        <w:t>/256</w:t>
      </w:r>
      <w:r w:rsidR="003177BE" w:rsidRPr="006C1D85">
        <w:rPr>
          <w:rFonts w:ascii="TH SarabunPSK" w:eastAsia="Times New Roman" w:hAnsi="TH SarabunPSK" w:cs="TH SarabunPSK"/>
          <w:sz w:val="32"/>
          <w:szCs w:val="32"/>
          <w:lang w:eastAsia="en-US"/>
        </w:rPr>
        <w:t>4</w:t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เรื่อง</w:t>
      </w:r>
      <w:r w:rsidRPr="006C1D8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3177BE"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แต่งตั้งคณะกรรมเยี่ยมบ้าน</w:t>
      </w:r>
      <w:r w:rsidR="003177BE" w:rsidRPr="006C1D8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ูปแบบออนไลน์</w:t>
      </w:r>
    </w:p>
    <w:p w14:paraId="72612338" w14:textId="48C5EA5E" w:rsidR="007604A1" w:rsidRPr="006C1D85" w:rsidRDefault="007604A1" w:rsidP="007604A1">
      <w:pPr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 </w:t>
      </w:r>
      <w:r w:rsidR="00DA2452" w:rsidRPr="006C1D8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="003177BE" w:rsidRPr="006C1D8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ภาคเรียนที่ 1 </w:t>
      </w:r>
      <w:r w:rsidR="003177BE"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ีการศึกษา 256</w:t>
      </w:r>
      <w:r w:rsidR="003177BE" w:rsidRPr="006C1D8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4</w:t>
      </w:r>
    </w:p>
    <w:p w14:paraId="13107D85" w14:textId="4D7667BC" w:rsidR="0085145B" w:rsidRPr="006C1D85" w:rsidRDefault="0085145B" w:rsidP="0085145B">
      <w:pPr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6C1D8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- </w:t>
      </w:r>
      <w:r w:rsidR="00DA2452" w:rsidRPr="006C1D8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ฏิทินกิจกรรมเยี่ยมบ้</w:t>
      </w:r>
      <w:r w:rsidR="003177BE"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านนักเรียน </w:t>
      </w:r>
      <w:r w:rsidR="003177BE" w:rsidRPr="006C1D8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ภาคเรียนที่ 1</w:t>
      </w:r>
      <w:r w:rsidR="00814A90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ปีการศึกษา </w:t>
      </w:r>
      <w:r w:rsidR="003177BE" w:rsidRPr="006C1D85">
        <w:rPr>
          <w:rFonts w:ascii="TH SarabunPSK" w:eastAsia="Times New Roman" w:hAnsi="TH SarabunPSK" w:cs="TH SarabunPSK"/>
          <w:sz w:val="32"/>
          <w:szCs w:val="32"/>
          <w:lang w:eastAsia="en-US"/>
        </w:rPr>
        <w:t>2564</w:t>
      </w:r>
    </w:p>
    <w:p w14:paraId="02D0C27B" w14:textId="527665BF" w:rsidR="00834ACE" w:rsidRDefault="00DC02B4" w:rsidP="007F6B0D">
      <w:pPr>
        <w:ind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6C1D85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- </w:t>
      </w:r>
      <w:bookmarkStart w:id="1" w:name="_Hlk43156048"/>
      <w:r w:rsidR="00DA2452" w:rsidRPr="006C1D8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บบบันทึกการเยี่ยมบ้าน</w:t>
      </w:r>
      <w:r w:rsidR="003D4C1F" w:rsidRPr="006C1D85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ักเรียนเป็น</w:t>
      </w:r>
      <w:r w:rsidRPr="006C1D85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ายบุคคล</w:t>
      </w:r>
      <w:bookmarkEnd w:id="1"/>
    </w:p>
    <w:p w14:paraId="60B33FAC" w14:textId="77777777" w:rsidR="007F6B0D" w:rsidRPr="007F6B0D" w:rsidRDefault="007F6B0D" w:rsidP="007F6B0D">
      <w:pPr>
        <w:ind w:firstLine="720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sectPr w:rsidR="007F6B0D" w:rsidRPr="007F6B0D" w:rsidSect="00DD2680">
          <w:footerReference w:type="default" r:id="rId9"/>
          <w:pgSz w:w="11906" w:h="16838"/>
          <w:pgMar w:top="1440" w:right="991" w:bottom="1440" w:left="1701" w:header="708" w:footer="708" w:gutter="0"/>
          <w:pgNumType w:start="1"/>
          <w:cols w:space="708"/>
          <w:docGrid w:linePitch="360"/>
        </w:sectPr>
      </w:pPr>
    </w:p>
    <w:p w14:paraId="39B1B1DA" w14:textId="16C328BA" w:rsidR="00E0350A" w:rsidRPr="00E0350A" w:rsidRDefault="00A605F9" w:rsidP="00834ACE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A605F9">
        <w:rPr>
          <w:rFonts w:ascii="TH SarabunIT๙" w:hAnsi="TH SarabunIT๙" w:cs="TH SarabunIT๙" w:hint="cs"/>
          <w:b/>
          <w:bCs/>
          <w:noProof/>
          <w:sz w:val="20"/>
          <w:szCs w:val="2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FE27C8" wp14:editId="791DE57F">
                <wp:simplePos x="0" y="0"/>
                <wp:positionH relativeFrom="margin">
                  <wp:posOffset>5739319</wp:posOffset>
                </wp:positionH>
                <wp:positionV relativeFrom="paragraph">
                  <wp:posOffset>-791183</wp:posOffset>
                </wp:positionV>
                <wp:extent cx="642025" cy="291830"/>
                <wp:effectExtent l="0" t="0" r="0" b="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025" cy="2918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E04CAC" w14:textId="40480176" w:rsidR="0011554D" w:rsidRPr="00A605F9" w:rsidRDefault="0011554D" w:rsidP="00A605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605F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หน้า </w:t>
                            </w:r>
                            <w:r w:rsidR="007F6B0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FE27C8" id="สี่เหลี่ยมผืนผ้า 18" o:spid="_x0000_s1026" style="position:absolute;left:0;text-align:left;margin-left:451.9pt;margin-top:-62.3pt;width:50.55pt;height:23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" filled="f" stroked="f" strokeweight="1pt">
                <v:textbox>
                  <w:txbxContent>
                    <w:p w14:paraId="21E04CAC" w14:textId="40480176" w:rsidR="0011554D" w:rsidRPr="00A605F9" w:rsidRDefault="0011554D" w:rsidP="00A605F9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605F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หน้า </w:t>
                      </w:r>
                      <w:r w:rsidR="007F6B0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350A" w:rsidRPr="00E0350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สรุปรายงานการเยี่ยมบ้านนักเรียนรายห้องเรียน</w:t>
      </w:r>
    </w:p>
    <w:p w14:paraId="7100BF4D" w14:textId="57BCB31A" w:rsidR="00E0350A" w:rsidRPr="00207BAB" w:rsidRDefault="00720EF6" w:rsidP="00834AC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207BA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ชั้นมัธยมศึกษาปีที่ </w:t>
      </w:r>
      <w:r w:rsidR="00EA3C8A" w:rsidRPr="00207BA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5</w:t>
      </w:r>
      <w:r w:rsidR="00EA3C8A" w:rsidRPr="00207BA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/3</w:t>
      </w:r>
    </w:p>
    <w:p w14:paraId="44B7D546" w14:textId="7CBF88F7" w:rsidR="00E0350A" w:rsidRDefault="00E0350A" w:rsidP="00834A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350A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Pr="00E03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ปราษฎร์พิทยา </w:t>
      </w:r>
      <w:r w:rsidR="00EA3C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0350A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</w:t>
      </w:r>
      <w:r w:rsidR="00EA3C8A">
        <w:rPr>
          <w:rFonts w:ascii="TH SarabunPSK" w:hAnsi="TH SarabunPSK" w:cs="TH SarabunPSK" w:hint="cs"/>
          <w:b/>
          <w:bCs/>
          <w:sz w:val="32"/>
          <w:szCs w:val="32"/>
          <w:cs/>
        </w:rPr>
        <w:t>เขตพื้นที่การศึกษามัธยมศึกษาสุราษฎร์ธานี ชุมพร</w:t>
      </w:r>
    </w:p>
    <w:p w14:paraId="2264A71D" w14:textId="77777777" w:rsidR="00FE365C" w:rsidRPr="00E0350A" w:rsidRDefault="00FE365C" w:rsidP="00834AC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pPr w:leftFromText="180" w:rightFromText="180" w:vertAnchor="page" w:horzAnchor="margin" w:tblpY="2601"/>
        <w:tblW w:w="0" w:type="auto"/>
        <w:tblLook w:val="04A0" w:firstRow="1" w:lastRow="0" w:firstColumn="1" w:lastColumn="0" w:noHBand="0" w:noVBand="1"/>
      </w:tblPr>
      <w:tblGrid>
        <w:gridCol w:w="6524"/>
        <w:gridCol w:w="1830"/>
        <w:gridCol w:w="850"/>
      </w:tblGrid>
      <w:tr w:rsidR="00B92849" w:rsidRPr="00E0350A" w14:paraId="5DA8C8E8" w14:textId="77777777" w:rsidTr="00073283">
        <w:tc>
          <w:tcPr>
            <w:tcW w:w="6524" w:type="dxa"/>
            <w:shd w:val="clear" w:color="auto" w:fill="F2F2F2" w:themeFill="background1" w:themeFillShade="F2"/>
          </w:tcPr>
          <w:p w14:paraId="0B72C243" w14:textId="38FF53F0" w:rsidR="00E0350A" w:rsidRPr="00E0350A" w:rsidRDefault="00EA3C8A" w:rsidP="00B92849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lastRenderedPageBreak/>
              <w:t>ข้อ</w:t>
            </w:r>
            <w:r w:rsidR="00E0350A" w:rsidRPr="00E0350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มูลการเยี่ยมบ้านนักเรียน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14:paraId="4C93351E" w14:textId="77777777" w:rsidR="00E0350A" w:rsidRPr="00E0350A" w:rsidRDefault="00E0350A" w:rsidP="00B92849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จำนวนครอบครัว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669A341" w14:textId="77777777" w:rsidR="00E0350A" w:rsidRPr="00E0350A" w:rsidRDefault="00E0350A" w:rsidP="00B92849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้อยละ</w:t>
            </w:r>
          </w:p>
        </w:tc>
      </w:tr>
      <w:tr w:rsidR="00E0350A" w:rsidRPr="00E0350A" w14:paraId="6BFBAE0A" w14:textId="77777777" w:rsidTr="00B92849">
        <w:tc>
          <w:tcPr>
            <w:tcW w:w="9204" w:type="dxa"/>
            <w:gridSpan w:val="3"/>
            <w:shd w:val="clear" w:color="auto" w:fill="F2F2F2" w:themeFill="background1" w:themeFillShade="F2"/>
          </w:tcPr>
          <w:p w14:paraId="2F305362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>1</w:t>
            </w: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. ข้อมูลทั่วไป</w:t>
            </w:r>
          </w:p>
        </w:tc>
      </w:tr>
      <w:tr w:rsidR="00B92849" w:rsidRPr="00E0350A" w14:paraId="73DEB9EC" w14:textId="77777777" w:rsidTr="00073283">
        <w:tc>
          <w:tcPr>
            <w:tcW w:w="6524" w:type="dxa"/>
          </w:tcPr>
          <w:p w14:paraId="3150B4DD" w14:textId="1728D5CD" w:rsidR="00E0350A" w:rsidRPr="00E0350A" w:rsidRDefault="00DA2452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</w:t>
            </w:r>
            <w:r w:rsidR="00E0350A"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1.1 นักเรียนทั้งหมด</w:t>
            </w:r>
            <w:r w:rsidR="00720EF6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="00720EF6" w:rsidRPr="00207BAB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  <w:lang w:eastAsia="en-US"/>
              </w:rPr>
              <w:t>จำนวน</w:t>
            </w:r>
            <w:r w:rsidR="003A1AD6" w:rsidRPr="00207BAB">
              <w:rPr>
                <w:rFonts w:ascii="TH SarabunPSK" w:eastAsiaTheme="minorHAnsi" w:hAnsi="TH SarabunPSK" w:cs="TH SarabunPSK" w:hint="cs"/>
                <w:color w:val="FF0000"/>
                <w:sz w:val="32"/>
                <w:szCs w:val="32"/>
                <w:cs/>
                <w:lang w:eastAsia="en-US"/>
              </w:rPr>
              <w:t xml:space="preserve"> 39</w:t>
            </w:r>
            <w:r w:rsidR="00E0350A" w:rsidRPr="00207BAB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lang w:eastAsia="en-US"/>
              </w:rPr>
              <w:t xml:space="preserve"> </w:t>
            </w:r>
            <w:r w:rsidR="00E0350A" w:rsidRPr="00207BAB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cs/>
                <w:lang w:eastAsia="en-US"/>
              </w:rPr>
              <w:t>คน</w:t>
            </w:r>
            <w:r w:rsidR="00E0350A" w:rsidRPr="00207BAB">
              <w:rPr>
                <w:rFonts w:ascii="TH SarabunPSK" w:eastAsiaTheme="minorHAnsi" w:hAnsi="TH SarabunPSK" w:cs="TH SarabunPSK" w:hint="cs"/>
                <w:color w:val="FF0000"/>
                <w:sz w:val="32"/>
                <w:szCs w:val="32"/>
                <w:cs/>
                <w:lang w:eastAsia="en-US"/>
              </w:rPr>
              <w:t xml:space="preserve">    ชาย </w:t>
            </w:r>
            <w:r w:rsidR="00EA3C8A" w:rsidRPr="00207BAB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lang w:eastAsia="en-US"/>
              </w:rPr>
              <w:t>17</w:t>
            </w:r>
            <w:r w:rsidR="00E0350A" w:rsidRPr="00207BAB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lang w:eastAsia="en-US"/>
              </w:rPr>
              <w:t xml:space="preserve"> </w:t>
            </w:r>
            <w:r w:rsidR="00E0350A" w:rsidRPr="00207BAB">
              <w:rPr>
                <w:rFonts w:ascii="TH SarabunPSK" w:eastAsiaTheme="minorHAnsi" w:hAnsi="TH SarabunPSK" w:cs="TH SarabunPSK" w:hint="cs"/>
                <w:color w:val="FF0000"/>
                <w:sz w:val="32"/>
                <w:szCs w:val="32"/>
                <w:cs/>
                <w:lang w:eastAsia="en-US"/>
              </w:rPr>
              <w:t xml:space="preserve">คน   หญิง </w:t>
            </w:r>
            <w:r w:rsidR="00EA3C8A" w:rsidRPr="00207BAB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lang w:eastAsia="en-US"/>
              </w:rPr>
              <w:t>22</w:t>
            </w:r>
            <w:r w:rsidR="00E0350A" w:rsidRPr="00207BAB">
              <w:rPr>
                <w:rFonts w:ascii="TH SarabunPSK" w:eastAsiaTheme="minorHAnsi" w:hAnsi="TH SarabunPSK" w:cs="TH SarabunPSK"/>
                <w:color w:val="FF0000"/>
                <w:sz w:val="32"/>
                <w:szCs w:val="32"/>
                <w:lang w:eastAsia="en-US"/>
              </w:rPr>
              <w:t xml:space="preserve"> </w:t>
            </w:r>
            <w:r w:rsidR="00E0350A" w:rsidRPr="00207BAB">
              <w:rPr>
                <w:rFonts w:ascii="TH SarabunPSK" w:eastAsiaTheme="minorHAnsi" w:hAnsi="TH SarabunPSK" w:cs="TH SarabunPSK" w:hint="cs"/>
                <w:color w:val="FF0000"/>
                <w:sz w:val="32"/>
                <w:szCs w:val="32"/>
                <w:cs/>
                <w:lang w:eastAsia="en-US"/>
              </w:rPr>
              <w:t>คน</w:t>
            </w:r>
          </w:p>
        </w:tc>
        <w:tc>
          <w:tcPr>
            <w:tcW w:w="1830" w:type="dxa"/>
          </w:tcPr>
          <w:p w14:paraId="00374640" w14:textId="77777777" w:rsidR="00E0350A" w:rsidRPr="00E0350A" w:rsidRDefault="00E0350A" w:rsidP="00B92849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638EAF0F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92849" w:rsidRPr="00E0350A" w14:paraId="1E460134" w14:textId="77777777" w:rsidTr="00073283">
        <w:tc>
          <w:tcPr>
            <w:tcW w:w="6524" w:type="dxa"/>
          </w:tcPr>
          <w:p w14:paraId="428F9B67" w14:textId="3AD1FDFA" w:rsidR="00E0350A" w:rsidRPr="00E0350A" w:rsidRDefault="00DA2452" w:rsidP="00720EF6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="00E0350A"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1.2 </w:t>
            </w:r>
            <w:r w:rsidR="00E0350A"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คร</w:t>
            </w:r>
            <w:r w:rsidR="00720EF6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อบครัวที่ได้รับการเยี่ยมบ้าน</w:t>
            </w:r>
          </w:p>
        </w:tc>
        <w:tc>
          <w:tcPr>
            <w:tcW w:w="1830" w:type="dxa"/>
          </w:tcPr>
          <w:p w14:paraId="1A49A440" w14:textId="0161444A" w:rsidR="00E0350A" w:rsidRPr="00720EF6" w:rsidRDefault="00E0350A" w:rsidP="009E5860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162ED8F6" w14:textId="0B8576F2" w:rsidR="00E0350A" w:rsidRPr="00E0350A" w:rsidRDefault="00E0350A" w:rsidP="009E5860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92849" w:rsidRPr="00E0350A" w14:paraId="27FD7F47" w14:textId="77777777" w:rsidTr="00073283">
        <w:tc>
          <w:tcPr>
            <w:tcW w:w="6524" w:type="dxa"/>
          </w:tcPr>
          <w:p w14:paraId="7EA8E554" w14:textId="25093790" w:rsidR="00E0350A" w:rsidRPr="00E0350A" w:rsidRDefault="00DA2452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="00E0350A"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1.3 </w:t>
            </w:r>
            <w:r w:rsidR="00E0350A"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ครอบครัวที่</w:t>
            </w:r>
            <w:r w:rsidR="00E0350A"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ไม่</w:t>
            </w:r>
            <w:r w:rsidR="00720EF6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ได้รับการเยี่ยมบ้าน</w:t>
            </w:r>
          </w:p>
        </w:tc>
        <w:tc>
          <w:tcPr>
            <w:tcW w:w="1830" w:type="dxa"/>
          </w:tcPr>
          <w:p w14:paraId="3072C59F" w14:textId="1A30CDE7" w:rsidR="00E0350A" w:rsidRPr="00073283" w:rsidRDefault="00E0350A" w:rsidP="009E5860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3E143336" w14:textId="5D57C76F" w:rsidR="00E0350A" w:rsidRPr="00073283" w:rsidRDefault="00E0350A" w:rsidP="009E5860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E0350A" w:rsidRPr="00E0350A" w14:paraId="391925CA" w14:textId="77777777" w:rsidTr="00B92849">
        <w:tc>
          <w:tcPr>
            <w:tcW w:w="9204" w:type="dxa"/>
            <w:gridSpan w:val="3"/>
            <w:shd w:val="clear" w:color="auto" w:fill="F2F2F2" w:themeFill="background1" w:themeFillShade="F2"/>
          </w:tcPr>
          <w:p w14:paraId="43088668" w14:textId="1F6BCC91" w:rsidR="00E0350A" w:rsidRPr="00E0350A" w:rsidRDefault="00E0350A" w:rsidP="00B92849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 xml:space="preserve">2. </w:t>
            </w:r>
            <w:r w:rsidRPr="00E0350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สถานภาพครอบครัว</w:t>
            </w:r>
          </w:p>
        </w:tc>
      </w:tr>
      <w:tr w:rsidR="00B92849" w:rsidRPr="00E0350A" w14:paraId="169C29BB" w14:textId="77777777" w:rsidTr="00073283">
        <w:tc>
          <w:tcPr>
            <w:tcW w:w="6524" w:type="dxa"/>
          </w:tcPr>
          <w:p w14:paraId="14CB8057" w14:textId="6DA55DAF" w:rsidR="00E0350A" w:rsidRPr="00E0350A" w:rsidRDefault="00DA2452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="00E0350A"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2.1 </w:t>
            </w:r>
            <w:r w:rsidR="00E0350A"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บิดามารดาอยู่ร่วมกัน </w:t>
            </w:r>
          </w:p>
        </w:tc>
        <w:tc>
          <w:tcPr>
            <w:tcW w:w="1830" w:type="dxa"/>
          </w:tcPr>
          <w:p w14:paraId="5E0747CB" w14:textId="0B8ACB7A" w:rsidR="00E0350A" w:rsidRPr="00E0350A" w:rsidRDefault="00E0350A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585A2DCE" w14:textId="66ACB087" w:rsidR="00E0350A" w:rsidRPr="00E0350A" w:rsidRDefault="00E0350A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92849" w:rsidRPr="00E0350A" w14:paraId="74AF251F" w14:textId="77777777" w:rsidTr="00073283">
        <w:tc>
          <w:tcPr>
            <w:tcW w:w="6524" w:type="dxa"/>
          </w:tcPr>
          <w:p w14:paraId="7FF9A201" w14:textId="7C0802A0" w:rsidR="00E0350A" w:rsidRPr="00E0350A" w:rsidRDefault="00DA2452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="00E0350A"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2.2 </w:t>
            </w:r>
            <w:r w:rsidR="00E0350A"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บิดามารดา</w:t>
            </w:r>
            <w:r w:rsidR="00E0350A"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แยกกันอยู่</w:t>
            </w:r>
          </w:p>
        </w:tc>
        <w:tc>
          <w:tcPr>
            <w:tcW w:w="1830" w:type="dxa"/>
          </w:tcPr>
          <w:p w14:paraId="26C8ED9C" w14:textId="09FD2781" w:rsidR="00E0350A" w:rsidRPr="00E0350A" w:rsidRDefault="00E0350A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05504D39" w14:textId="4FE12806" w:rsidR="00E0350A" w:rsidRPr="00E0350A" w:rsidRDefault="00E0350A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92849" w:rsidRPr="00E0350A" w14:paraId="78D2CEE6" w14:textId="77777777" w:rsidTr="00073283">
        <w:tc>
          <w:tcPr>
            <w:tcW w:w="6524" w:type="dxa"/>
          </w:tcPr>
          <w:p w14:paraId="7E3016E9" w14:textId="5A599E4C" w:rsidR="00E0350A" w:rsidRPr="00E0350A" w:rsidRDefault="00DA2452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="00E0350A"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2.3 </w:t>
            </w:r>
            <w:r w:rsidR="00E0350A"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บิดามารดาหย่าร้าง</w:t>
            </w:r>
            <w:r w:rsidR="00E0350A"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  </w:t>
            </w:r>
          </w:p>
        </w:tc>
        <w:tc>
          <w:tcPr>
            <w:tcW w:w="1830" w:type="dxa"/>
          </w:tcPr>
          <w:p w14:paraId="15EBE434" w14:textId="192FCA92" w:rsidR="00E0350A" w:rsidRPr="00E0350A" w:rsidRDefault="00E0350A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159E669A" w14:textId="5493B04A" w:rsidR="00E0350A" w:rsidRPr="00E0350A" w:rsidRDefault="00E0350A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DB2A07" w:rsidRPr="00E0350A" w14:paraId="2C43A0E9" w14:textId="77777777" w:rsidTr="00073283">
        <w:tc>
          <w:tcPr>
            <w:tcW w:w="6524" w:type="dxa"/>
          </w:tcPr>
          <w:p w14:paraId="664D6626" w14:textId="3B1AB249" w:rsidR="00DB2A07" w:rsidRPr="00E0350A" w:rsidRDefault="00DA2452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="00DB2A07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2.4 </w:t>
            </w:r>
            <w:r w:rsidR="00DB2A07" w:rsidRPr="00DB2A07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บิดาถึงแก่กรรม</w:t>
            </w:r>
          </w:p>
        </w:tc>
        <w:tc>
          <w:tcPr>
            <w:tcW w:w="1830" w:type="dxa"/>
          </w:tcPr>
          <w:p w14:paraId="4254B777" w14:textId="597B09C5" w:rsidR="00DB2A07" w:rsidRPr="00E0350A" w:rsidRDefault="00DB2A07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470F2D24" w14:textId="40DEE24C" w:rsidR="00DB2A07" w:rsidRPr="00E0350A" w:rsidRDefault="00DB2A07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DB2A07" w:rsidRPr="00E0350A" w14:paraId="1F363775" w14:textId="77777777" w:rsidTr="00073283">
        <w:tc>
          <w:tcPr>
            <w:tcW w:w="6524" w:type="dxa"/>
          </w:tcPr>
          <w:p w14:paraId="0BE7D6D6" w14:textId="0A366AD9" w:rsidR="00DB2A07" w:rsidRPr="00E0350A" w:rsidRDefault="00DA2452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="00DB2A07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2.5 </w:t>
            </w:r>
            <w:r w:rsidR="00DB2A0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มารดา</w:t>
            </w:r>
            <w:r w:rsidR="00DB2A07" w:rsidRPr="00DB2A07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ถึงแก่กรรม</w:t>
            </w:r>
          </w:p>
        </w:tc>
        <w:tc>
          <w:tcPr>
            <w:tcW w:w="1830" w:type="dxa"/>
          </w:tcPr>
          <w:p w14:paraId="58298A56" w14:textId="6032B663" w:rsidR="00DB2A07" w:rsidRPr="00E0350A" w:rsidRDefault="00DB2A07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4CACE0BB" w14:textId="419C482A" w:rsidR="00DB2A07" w:rsidRPr="00E0350A" w:rsidRDefault="00DB2A07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DB2A07" w:rsidRPr="00E0350A" w14:paraId="418A16CB" w14:textId="77777777" w:rsidTr="00073283">
        <w:tc>
          <w:tcPr>
            <w:tcW w:w="6524" w:type="dxa"/>
          </w:tcPr>
          <w:p w14:paraId="7B4F6720" w14:textId="64ADAF84" w:rsidR="00DB2A07" w:rsidRPr="00E0350A" w:rsidRDefault="00DA2452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="00DB2A07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2.6 </w:t>
            </w:r>
            <w:r w:rsidR="00DB2A07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บิดามารดาถึงแก่กรรมทั้งคู่</w:t>
            </w:r>
          </w:p>
        </w:tc>
        <w:tc>
          <w:tcPr>
            <w:tcW w:w="1830" w:type="dxa"/>
          </w:tcPr>
          <w:p w14:paraId="3034387A" w14:textId="148BDC6B" w:rsidR="00DB2A07" w:rsidRPr="00E0350A" w:rsidRDefault="00DB2A07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5E6771EA" w14:textId="238942D5" w:rsidR="00DB2A07" w:rsidRPr="00E0350A" w:rsidRDefault="00DB2A07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E0350A" w:rsidRPr="00E0350A" w14:paraId="5592A3FB" w14:textId="77777777" w:rsidTr="00B92849">
        <w:tc>
          <w:tcPr>
            <w:tcW w:w="9204" w:type="dxa"/>
            <w:gridSpan w:val="3"/>
            <w:shd w:val="clear" w:color="auto" w:fill="F2F2F2" w:themeFill="background1" w:themeFillShade="F2"/>
          </w:tcPr>
          <w:p w14:paraId="397195F5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 xml:space="preserve">3. </w:t>
            </w:r>
            <w:r w:rsidRPr="00E0350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ข้อมูลที่พักของนักเรียน</w:t>
            </w:r>
          </w:p>
        </w:tc>
      </w:tr>
      <w:tr w:rsidR="00B92849" w:rsidRPr="00E0350A" w14:paraId="1F69C4C8" w14:textId="77777777" w:rsidTr="00073283">
        <w:tc>
          <w:tcPr>
            <w:tcW w:w="6524" w:type="dxa"/>
            <w:shd w:val="clear" w:color="auto" w:fill="FFFFFF" w:themeFill="background1"/>
          </w:tcPr>
          <w:p w14:paraId="75A9B510" w14:textId="5708ECEE" w:rsidR="00E0350A" w:rsidRPr="00E0350A" w:rsidRDefault="00DA2452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="00E0350A"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3.1 </w:t>
            </w:r>
            <w:r w:rsidR="00E0350A"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นักเรียนอาศัยอยู่กับ บิดา</w:t>
            </w:r>
            <w:r w:rsidR="00E0350A"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-</w:t>
            </w:r>
            <w:r w:rsidR="00E0350A"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มารดา</w:t>
            </w:r>
          </w:p>
        </w:tc>
        <w:tc>
          <w:tcPr>
            <w:tcW w:w="1830" w:type="dxa"/>
            <w:shd w:val="clear" w:color="auto" w:fill="FFFFFF" w:themeFill="background1"/>
          </w:tcPr>
          <w:p w14:paraId="0A9421B3" w14:textId="72A1AF54" w:rsidR="00E0350A" w:rsidRPr="00E0350A" w:rsidRDefault="00E0350A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6FDD7F4E" w14:textId="7D71C522" w:rsidR="00E0350A" w:rsidRPr="00E0350A" w:rsidRDefault="00E0350A" w:rsidP="009F2F3F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92849" w:rsidRPr="00E0350A" w14:paraId="6CE96D13" w14:textId="77777777" w:rsidTr="00073283">
        <w:tc>
          <w:tcPr>
            <w:tcW w:w="6524" w:type="dxa"/>
            <w:shd w:val="clear" w:color="auto" w:fill="FFFFFF" w:themeFill="background1"/>
          </w:tcPr>
          <w:p w14:paraId="37AEE06F" w14:textId="0C763B82" w:rsidR="00E0350A" w:rsidRPr="00E0350A" w:rsidRDefault="00DA2452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="00E0350A"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3.2 </w:t>
            </w:r>
            <w:r w:rsidR="00E0350A"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นักเรียนอาศัยอยู่กับ บิดา หรือ มารดา</w:t>
            </w:r>
          </w:p>
        </w:tc>
        <w:tc>
          <w:tcPr>
            <w:tcW w:w="1830" w:type="dxa"/>
            <w:shd w:val="clear" w:color="auto" w:fill="FFFFFF" w:themeFill="background1"/>
          </w:tcPr>
          <w:p w14:paraId="4AE4C981" w14:textId="3FD00F0B" w:rsidR="00E0350A" w:rsidRPr="00E0350A" w:rsidRDefault="00E0350A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6134922" w14:textId="10A4ADE7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92849" w:rsidRPr="00E0350A" w14:paraId="7FF82BED" w14:textId="77777777" w:rsidTr="00073283">
        <w:tc>
          <w:tcPr>
            <w:tcW w:w="6524" w:type="dxa"/>
            <w:shd w:val="clear" w:color="auto" w:fill="FFFFFF" w:themeFill="background1"/>
          </w:tcPr>
          <w:p w14:paraId="520A55EE" w14:textId="26808960" w:rsidR="00E0350A" w:rsidRPr="00E0350A" w:rsidRDefault="005159E7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="009F2F3F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="00E0350A"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3.3 </w:t>
            </w:r>
            <w:r w:rsidR="00E0350A"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นักเรียนอาศัยอยู่กับญาติ</w:t>
            </w:r>
          </w:p>
        </w:tc>
        <w:tc>
          <w:tcPr>
            <w:tcW w:w="1830" w:type="dxa"/>
            <w:shd w:val="clear" w:color="auto" w:fill="FFFFFF" w:themeFill="background1"/>
          </w:tcPr>
          <w:p w14:paraId="718F782E" w14:textId="63761106" w:rsidR="00E0350A" w:rsidRPr="00E0350A" w:rsidRDefault="00E0350A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8026C0E" w14:textId="18B036D6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92849" w:rsidRPr="00E0350A" w14:paraId="7F995D26" w14:textId="77777777" w:rsidTr="00073283">
        <w:tc>
          <w:tcPr>
            <w:tcW w:w="6524" w:type="dxa"/>
            <w:shd w:val="clear" w:color="auto" w:fill="FFFFFF" w:themeFill="background1"/>
          </w:tcPr>
          <w:p w14:paraId="4F92E853" w14:textId="5264F75A" w:rsidR="00E0350A" w:rsidRPr="00E0350A" w:rsidRDefault="00DA2452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="009F2F3F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3.4</w:t>
            </w:r>
            <w:r w:rsidR="00E0350A"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="00E0350A"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อื่นๆ</w:t>
            </w:r>
          </w:p>
        </w:tc>
        <w:tc>
          <w:tcPr>
            <w:tcW w:w="1830" w:type="dxa"/>
            <w:shd w:val="clear" w:color="auto" w:fill="FFFFFF" w:themeFill="background1"/>
          </w:tcPr>
          <w:p w14:paraId="51E79E6E" w14:textId="4377F93B" w:rsidR="00E0350A" w:rsidRPr="00E0350A" w:rsidRDefault="00E0350A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3DB5B97A" w14:textId="3B3460E5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  <w:tr w:rsidR="00E0350A" w:rsidRPr="00E0350A" w14:paraId="052B5879" w14:textId="77777777" w:rsidTr="00B92849">
        <w:tc>
          <w:tcPr>
            <w:tcW w:w="9204" w:type="dxa"/>
            <w:gridSpan w:val="3"/>
            <w:shd w:val="clear" w:color="auto" w:fill="F2F2F2" w:themeFill="background1" w:themeFillShade="F2"/>
          </w:tcPr>
          <w:p w14:paraId="39978739" w14:textId="77777777" w:rsidR="00E0350A" w:rsidRPr="00E0350A" w:rsidRDefault="00E0350A" w:rsidP="00B92849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 xml:space="preserve">4. </w:t>
            </w:r>
            <w:r w:rsidRPr="00E0350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ข้อมูลเศรษฐกิจ</w:t>
            </w:r>
          </w:p>
        </w:tc>
      </w:tr>
      <w:tr w:rsidR="00B92849" w:rsidRPr="00E0350A" w14:paraId="30AB7637" w14:textId="77777777" w:rsidTr="00073283">
        <w:tc>
          <w:tcPr>
            <w:tcW w:w="6524" w:type="dxa"/>
          </w:tcPr>
          <w:p w14:paraId="6AEDC75C" w14:textId="61962193" w:rsidR="00E0350A" w:rsidRPr="00E0350A" w:rsidRDefault="00FE365C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4.1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ไม่มีรายได้</w:t>
            </w:r>
          </w:p>
        </w:tc>
        <w:tc>
          <w:tcPr>
            <w:tcW w:w="1830" w:type="dxa"/>
          </w:tcPr>
          <w:p w14:paraId="3F061779" w14:textId="06722565" w:rsidR="00E0350A" w:rsidRPr="009F2F3F" w:rsidRDefault="00E0350A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67BF4AF5" w14:textId="6411442B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8769E2" w:rsidRPr="00E0350A" w14:paraId="791178EF" w14:textId="77777777" w:rsidTr="00073283">
        <w:tc>
          <w:tcPr>
            <w:tcW w:w="6524" w:type="dxa"/>
          </w:tcPr>
          <w:p w14:paraId="79FFAEBB" w14:textId="334E69E3" w:rsidR="008769E2" w:rsidRDefault="008769E2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4.2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รายได้เฉลี่ยต่อครอบครัวต่ำกว่า 5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,000 </w:t>
            </w: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บาท ต่อเดือน </w:t>
            </w:r>
          </w:p>
        </w:tc>
        <w:tc>
          <w:tcPr>
            <w:tcW w:w="1830" w:type="dxa"/>
          </w:tcPr>
          <w:p w14:paraId="60DF2FFF" w14:textId="77777777" w:rsidR="008769E2" w:rsidRPr="009F2F3F" w:rsidRDefault="008769E2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6D413169" w14:textId="77777777" w:rsidR="008769E2" w:rsidRPr="00E0350A" w:rsidRDefault="008769E2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FE365C" w:rsidRPr="00E0350A" w14:paraId="26043824" w14:textId="77777777" w:rsidTr="00073283">
        <w:tc>
          <w:tcPr>
            <w:tcW w:w="6524" w:type="dxa"/>
          </w:tcPr>
          <w:p w14:paraId="6014816C" w14:textId="51EA709E" w:rsidR="00FE365C" w:rsidRDefault="008769E2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4.3</w:t>
            </w:r>
            <w:r w:rsidR="00FE365C"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="00FE365C"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รายได้เฉลี่ยต่อของครอบครัว </w:t>
            </w:r>
            <w:r w:rsidR="00FE365C"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5,000 – 10,000 </w:t>
            </w:r>
            <w:r w:rsidR="00FE365C"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บาท ต่อเดือน</w:t>
            </w:r>
          </w:p>
        </w:tc>
        <w:tc>
          <w:tcPr>
            <w:tcW w:w="1830" w:type="dxa"/>
          </w:tcPr>
          <w:p w14:paraId="0DB5F9DC" w14:textId="77777777" w:rsidR="00FE365C" w:rsidRPr="009F2F3F" w:rsidRDefault="00FE365C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193F21E6" w14:textId="77777777" w:rsidR="00FE365C" w:rsidRPr="00E0350A" w:rsidRDefault="00FE365C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E0350A" w:rsidRPr="00E0350A" w14:paraId="08C7D4A6" w14:textId="77777777" w:rsidTr="00073283">
        <w:tc>
          <w:tcPr>
            <w:tcW w:w="6524" w:type="dxa"/>
          </w:tcPr>
          <w:p w14:paraId="3CE2F452" w14:textId="339CCD20" w:rsidR="00E0350A" w:rsidRPr="00E0350A" w:rsidRDefault="00DA2452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="008769E2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4.4</w:t>
            </w:r>
            <w:r w:rsidR="00E0350A"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="00E0350A"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รายได้เฉลี่ยต่อของครอบครัว </w:t>
            </w:r>
            <w:r w:rsidR="00DA4D2B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0</w:t>
            </w:r>
            <w:r w:rsidR="009808FB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,001</w:t>
            </w:r>
            <w:r w:rsidR="00E0350A"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– 15,000 </w:t>
            </w:r>
            <w:r w:rsidR="00E0350A"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บาท</w:t>
            </w:r>
            <w:r w:rsidR="00E0350A"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="00FE365C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ต่อเดือน</w:t>
            </w:r>
          </w:p>
        </w:tc>
        <w:tc>
          <w:tcPr>
            <w:tcW w:w="1830" w:type="dxa"/>
          </w:tcPr>
          <w:p w14:paraId="69C3CD8C" w14:textId="6CA13568" w:rsidR="00E0350A" w:rsidRPr="009F2F3F" w:rsidRDefault="00E0350A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17B152F2" w14:textId="5CF78841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92849" w:rsidRPr="00E0350A" w14:paraId="103662EA" w14:textId="77777777" w:rsidTr="00073283">
        <w:tc>
          <w:tcPr>
            <w:tcW w:w="6524" w:type="dxa"/>
          </w:tcPr>
          <w:p w14:paraId="7535A9C3" w14:textId="171217FB" w:rsidR="00E0350A" w:rsidRPr="00E0350A" w:rsidRDefault="00DA2452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="008769E2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4.5</w:t>
            </w:r>
            <w:r w:rsidR="00E0350A"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="00E0350A"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รายได้เฉลี่ยต่อของครอบครัว </w:t>
            </w:r>
            <w:r w:rsidR="009808FB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5,001</w:t>
            </w:r>
            <w:r w:rsidR="00E0350A"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– 20,000 </w:t>
            </w:r>
            <w:r w:rsidR="00E0350A"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บาท</w:t>
            </w:r>
            <w:r w:rsidR="00E0350A"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="00E0350A"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ต่อเดือน</w:t>
            </w:r>
          </w:p>
        </w:tc>
        <w:tc>
          <w:tcPr>
            <w:tcW w:w="1830" w:type="dxa"/>
          </w:tcPr>
          <w:p w14:paraId="26BE864B" w14:textId="4922F400" w:rsidR="00E0350A" w:rsidRPr="00E0350A" w:rsidRDefault="00E0350A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7632A6D0" w14:textId="02B2947D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92849" w:rsidRPr="00E0350A" w14:paraId="63439C93" w14:textId="77777777" w:rsidTr="00073283">
        <w:tc>
          <w:tcPr>
            <w:tcW w:w="6524" w:type="dxa"/>
          </w:tcPr>
          <w:p w14:paraId="117D6D79" w14:textId="41999BE1" w:rsidR="00E0350A" w:rsidRPr="00E0350A" w:rsidRDefault="00DA2452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="008769E2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4.6</w:t>
            </w:r>
            <w:r w:rsidR="00E0350A"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="00E0350A"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รายได้เฉลี่ยต่อของครอบครัวมากกว่า </w:t>
            </w:r>
            <w:r w:rsidR="00E0350A"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20,000 </w:t>
            </w:r>
            <w:r w:rsidR="00E0350A"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บาท ต่อเดือน</w:t>
            </w:r>
          </w:p>
        </w:tc>
        <w:tc>
          <w:tcPr>
            <w:tcW w:w="1830" w:type="dxa"/>
          </w:tcPr>
          <w:p w14:paraId="13DD72DB" w14:textId="1F3300CE" w:rsidR="00E0350A" w:rsidRPr="00E0350A" w:rsidRDefault="00E0350A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318C025E" w14:textId="17F734FD" w:rsidR="00E0350A" w:rsidRPr="00E0350A" w:rsidRDefault="00E0350A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E0350A" w:rsidRPr="00E0350A" w14:paraId="63FBC316" w14:textId="77777777" w:rsidTr="00B92849">
        <w:tc>
          <w:tcPr>
            <w:tcW w:w="9204" w:type="dxa"/>
            <w:gridSpan w:val="3"/>
            <w:shd w:val="clear" w:color="auto" w:fill="F2F2F2" w:themeFill="background1" w:themeFillShade="F2"/>
          </w:tcPr>
          <w:p w14:paraId="33DA97BB" w14:textId="18946AC5" w:rsidR="00E0350A" w:rsidRPr="00E0350A" w:rsidRDefault="00DB2A07" w:rsidP="00B92849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 xml:space="preserve">5. </w:t>
            </w: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ข้อมูลอาชีพของผู้ปกครอง</w:t>
            </w:r>
          </w:p>
        </w:tc>
      </w:tr>
      <w:tr w:rsidR="00B92849" w:rsidRPr="00E0350A" w14:paraId="347AD64E" w14:textId="77777777" w:rsidTr="00073283">
        <w:tc>
          <w:tcPr>
            <w:tcW w:w="6524" w:type="dxa"/>
          </w:tcPr>
          <w:p w14:paraId="4C78213F" w14:textId="2135B9CB" w:rsidR="00E0350A" w:rsidRPr="00E0350A" w:rsidRDefault="00DA2452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="00DB2A07" w:rsidRPr="00B92849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5.1 </w:t>
            </w:r>
            <w:r w:rsidR="00DB2A07" w:rsidRPr="00B92849">
              <w:rPr>
                <w:rFonts w:ascii="TH SarabunPSK" w:eastAsia="Calibri" w:hAnsi="TH SarabunPSK" w:cs="TH SarabunPSK" w:hint="cs"/>
                <w:sz w:val="32"/>
                <w:szCs w:val="32"/>
                <w:cs/>
                <w:lang w:eastAsia="en-US"/>
              </w:rPr>
              <w:t>เกษตรกรรม</w:t>
            </w:r>
          </w:p>
        </w:tc>
        <w:tc>
          <w:tcPr>
            <w:tcW w:w="1830" w:type="dxa"/>
          </w:tcPr>
          <w:p w14:paraId="37A04A33" w14:textId="1D8DC40C" w:rsidR="00E0350A" w:rsidRPr="00E0350A" w:rsidRDefault="00E0350A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1B4B57FA" w14:textId="62A6D002" w:rsidR="00E0350A" w:rsidRPr="00E0350A" w:rsidRDefault="00E0350A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92849" w:rsidRPr="00E0350A" w14:paraId="2E0FEE82" w14:textId="77777777" w:rsidTr="00073283">
        <w:tc>
          <w:tcPr>
            <w:tcW w:w="6524" w:type="dxa"/>
          </w:tcPr>
          <w:p w14:paraId="677C48EC" w14:textId="252553D9" w:rsidR="00E0350A" w:rsidRPr="00E0350A" w:rsidRDefault="00DA2452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="00DB2A07" w:rsidRPr="00B92849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5.2 </w:t>
            </w:r>
            <w:r w:rsidR="00DB2A07" w:rsidRPr="00B92849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ค้าขาย</w:t>
            </w:r>
          </w:p>
        </w:tc>
        <w:tc>
          <w:tcPr>
            <w:tcW w:w="1830" w:type="dxa"/>
          </w:tcPr>
          <w:p w14:paraId="260676BA" w14:textId="01B87C86" w:rsidR="00E0350A" w:rsidRPr="00E0350A" w:rsidRDefault="00E0350A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6105941C" w14:textId="57D6B774" w:rsidR="00E0350A" w:rsidRPr="00E0350A" w:rsidRDefault="00E0350A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92849" w:rsidRPr="00E0350A" w14:paraId="40006FBB" w14:textId="6DA3E5A0" w:rsidTr="00073283">
        <w:tc>
          <w:tcPr>
            <w:tcW w:w="6524" w:type="dxa"/>
            <w:shd w:val="clear" w:color="auto" w:fill="FFFFFF" w:themeFill="background1"/>
          </w:tcPr>
          <w:p w14:paraId="343DC021" w14:textId="240E8107" w:rsidR="00B92849" w:rsidRPr="00E0350A" w:rsidRDefault="00DA2452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="00B92849" w:rsidRPr="00B92849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5.3 </w:t>
            </w:r>
            <w:r w:rsidR="00B92849" w:rsidRPr="00B92849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รับราชการ</w:t>
            </w:r>
          </w:p>
        </w:tc>
        <w:tc>
          <w:tcPr>
            <w:tcW w:w="1830" w:type="dxa"/>
            <w:shd w:val="clear" w:color="auto" w:fill="FFFFFF" w:themeFill="background1"/>
          </w:tcPr>
          <w:p w14:paraId="482B3D31" w14:textId="6348BB66" w:rsidR="00B92849" w:rsidRPr="00E0350A" w:rsidRDefault="00B92849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3AD1FDD" w14:textId="5C425163" w:rsidR="00B92849" w:rsidRPr="00E0350A" w:rsidRDefault="00B92849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  <w:tr w:rsidR="00B92849" w:rsidRPr="00E0350A" w14:paraId="27F30738" w14:textId="77777777" w:rsidTr="00073283">
        <w:tc>
          <w:tcPr>
            <w:tcW w:w="6524" w:type="dxa"/>
          </w:tcPr>
          <w:p w14:paraId="6BCB262F" w14:textId="5B78B12C" w:rsidR="00E0350A" w:rsidRPr="00E0350A" w:rsidRDefault="00DA2452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="00DB2A07" w:rsidRPr="00B92849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5.4 </w:t>
            </w:r>
            <w:r w:rsidR="00DB2A07" w:rsidRPr="00B92849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รับจ้าง</w:t>
            </w:r>
          </w:p>
        </w:tc>
        <w:tc>
          <w:tcPr>
            <w:tcW w:w="1830" w:type="dxa"/>
          </w:tcPr>
          <w:p w14:paraId="6B84BD53" w14:textId="784A2539" w:rsidR="00E0350A" w:rsidRPr="00E0350A" w:rsidRDefault="00E0350A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5E601ADA" w14:textId="77391B01" w:rsidR="00E0350A" w:rsidRPr="00E0350A" w:rsidRDefault="00E0350A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92849" w:rsidRPr="00E0350A" w14:paraId="546A53BF" w14:textId="77777777" w:rsidTr="00073283">
        <w:tc>
          <w:tcPr>
            <w:tcW w:w="6524" w:type="dxa"/>
          </w:tcPr>
          <w:p w14:paraId="3168CA02" w14:textId="4031D7B3" w:rsidR="00E0350A" w:rsidRPr="00E0350A" w:rsidRDefault="00DA2452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lastRenderedPageBreak/>
              <w:t xml:space="preserve">  </w:t>
            </w:r>
            <w:r w:rsidR="00DB2A07" w:rsidRPr="00B92849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5.5 </w:t>
            </w:r>
            <w:r w:rsidR="00DB2A07" w:rsidRPr="00B92849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ธุรกิจส่วนตัว</w:t>
            </w:r>
          </w:p>
        </w:tc>
        <w:tc>
          <w:tcPr>
            <w:tcW w:w="1830" w:type="dxa"/>
          </w:tcPr>
          <w:p w14:paraId="1C1A8053" w14:textId="4F82EE7F" w:rsidR="00E0350A" w:rsidRPr="00E0350A" w:rsidRDefault="00E0350A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3FB9C293" w14:textId="64CDDF9C" w:rsidR="00E0350A" w:rsidRPr="00E0350A" w:rsidRDefault="00E0350A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DB2A07" w:rsidRPr="00E0350A" w14:paraId="01896B47" w14:textId="77777777" w:rsidTr="00073283">
        <w:tc>
          <w:tcPr>
            <w:tcW w:w="6524" w:type="dxa"/>
          </w:tcPr>
          <w:p w14:paraId="5511B874" w14:textId="431071B7" w:rsidR="00DB2A07" w:rsidRPr="00B92849" w:rsidRDefault="00DA2452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="00DB2A07" w:rsidRPr="00B92849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5.6 </w:t>
            </w:r>
            <w:r w:rsidR="009F2F3F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ว่างงาน</w:t>
            </w:r>
          </w:p>
        </w:tc>
        <w:tc>
          <w:tcPr>
            <w:tcW w:w="1830" w:type="dxa"/>
          </w:tcPr>
          <w:p w14:paraId="23DE2FDB" w14:textId="6D046277" w:rsidR="00DB2A07" w:rsidRPr="00E0350A" w:rsidRDefault="00DB2A07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1DDEA5C0" w14:textId="49085364" w:rsidR="00DB2A07" w:rsidRPr="00E0350A" w:rsidRDefault="00DB2A07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9F2F3F" w:rsidRPr="00E0350A" w14:paraId="3CF9E3B3" w14:textId="77777777" w:rsidTr="00073283">
        <w:tc>
          <w:tcPr>
            <w:tcW w:w="6524" w:type="dxa"/>
          </w:tcPr>
          <w:p w14:paraId="5A23E364" w14:textId="11A68361" w:rsidR="009F2F3F" w:rsidRDefault="009F2F3F" w:rsidP="00B92849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5.7</w:t>
            </w:r>
            <w:r w:rsidRPr="00B92849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B92849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อื่นๆ</w:t>
            </w:r>
          </w:p>
        </w:tc>
        <w:tc>
          <w:tcPr>
            <w:tcW w:w="1830" w:type="dxa"/>
          </w:tcPr>
          <w:p w14:paraId="2DD76BF7" w14:textId="77777777" w:rsidR="009F2F3F" w:rsidRPr="00E0350A" w:rsidRDefault="009F2F3F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</w:tcPr>
          <w:p w14:paraId="3C55A724" w14:textId="77777777" w:rsidR="009F2F3F" w:rsidRPr="00E0350A" w:rsidRDefault="009F2F3F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14:paraId="4160F791" w14:textId="77777777" w:rsidR="00FE365C" w:rsidRDefault="00FE365C" w:rsidP="008769E2">
      <w:pPr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14:paraId="344CEADC" w14:textId="77777777" w:rsidR="00CA529B" w:rsidRPr="00E0350A" w:rsidRDefault="00A605F9" w:rsidP="00CA529B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A605F9">
        <w:rPr>
          <w:rFonts w:ascii="TH SarabunIT๙" w:hAnsi="TH SarabunIT๙" w:cs="TH SarabunIT๙" w:hint="cs"/>
          <w:b/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894248" wp14:editId="5C2F11F2">
                <wp:simplePos x="0" y="0"/>
                <wp:positionH relativeFrom="margin">
                  <wp:posOffset>5725984</wp:posOffset>
                </wp:positionH>
                <wp:positionV relativeFrom="paragraph">
                  <wp:posOffset>-797884</wp:posOffset>
                </wp:positionV>
                <wp:extent cx="642025" cy="291830"/>
                <wp:effectExtent l="0" t="0" r="0" b="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025" cy="2918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D8E7D3" w14:textId="5B062155" w:rsidR="0011554D" w:rsidRPr="00A605F9" w:rsidRDefault="0011554D" w:rsidP="00A605F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605F9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หน้า </w:t>
                            </w:r>
                            <w:r w:rsidR="007F6B0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894248" id="สี่เหลี่ยมผืนผ้า 19" o:spid="_x0000_s1027" style="position:absolute;left:0;text-align:left;margin-left:450.85pt;margin-top:-62.85pt;width:50.55pt;height:2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" filled="f" stroked="f" strokeweight="1pt">
                <v:textbox>
                  <w:txbxContent>
                    <w:p w14:paraId="48D8E7D3" w14:textId="5B062155" w:rsidR="0011554D" w:rsidRPr="00A605F9" w:rsidRDefault="0011554D" w:rsidP="00A605F9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605F9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หน้า </w:t>
                      </w:r>
                      <w:r w:rsidR="007F6B0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529B" w:rsidRPr="00E0350A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>สรุปรายงานการเยี่ยมบ้านนักเรียนรายห้องเรียน</w:t>
      </w:r>
    </w:p>
    <w:p w14:paraId="05DABDBC" w14:textId="77777777" w:rsidR="00CA529B" w:rsidRPr="00B61C8C" w:rsidRDefault="00CA529B" w:rsidP="00CA529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B61C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ชั้นมัธยมศึกษาปีที่ </w:t>
      </w:r>
      <w:r w:rsidRPr="00B61C8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5</w:t>
      </w:r>
      <w:r w:rsidRPr="00B61C8C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/3</w:t>
      </w:r>
    </w:p>
    <w:p w14:paraId="33AD9789" w14:textId="77777777" w:rsidR="00CA529B" w:rsidRDefault="00CA529B" w:rsidP="00CA529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350A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Pr="00E03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ปราษฎร์พิทยา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0350A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ขตพื้นที่การศึกษามัธยมศึกษาสุราษฎร์ธานี ชุมพร</w:t>
      </w:r>
    </w:p>
    <w:p w14:paraId="73B8C425" w14:textId="24177E16" w:rsidR="00B1432B" w:rsidRPr="00B1432B" w:rsidRDefault="00B1432B" w:rsidP="00CA529B">
      <w:pPr>
        <w:jc w:val="center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tbl>
      <w:tblPr>
        <w:tblStyle w:val="aa"/>
        <w:tblpPr w:leftFromText="180" w:rightFromText="180" w:vertAnchor="page" w:horzAnchor="margin" w:tblpY="2601"/>
        <w:tblW w:w="0" w:type="auto"/>
        <w:tblLook w:val="04A0" w:firstRow="1" w:lastRow="0" w:firstColumn="1" w:lastColumn="0" w:noHBand="0" w:noVBand="1"/>
      </w:tblPr>
      <w:tblGrid>
        <w:gridCol w:w="6520"/>
        <w:gridCol w:w="1830"/>
        <w:gridCol w:w="854"/>
      </w:tblGrid>
      <w:tr w:rsidR="00B1432B" w:rsidRPr="00E0350A" w14:paraId="2C0469E9" w14:textId="77777777" w:rsidTr="001B162B">
        <w:tc>
          <w:tcPr>
            <w:tcW w:w="6520" w:type="dxa"/>
            <w:shd w:val="clear" w:color="auto" w:fill="F2F2F2" w:themeFill="background1" w:themeFillShade="F2"/>
          </w:tcPr>
          <w:p w14:paraId="3A4039DF" w14:textId="77777777" w:rsidR="00B1432B" w:rsidRPr="00E0350A" w:rsidRDefault="00B1432B" w:rsidP="001B162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E0350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lastRenderedPageBreak/>
              <w:t>ข้อมูลการเยี่ยมบ้านนักเรียน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14:paraId="4CF8EFA9" w14:textId="77777777" w:rsidR="00B1432B" w:rsidRPr="00E0350A" w:rsidRDefault="00B1432B" w:rsidP="001B162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จำนวนครอบครัว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14:paraId="050F0376" w14:textId="77777777" w:rsidR="00B1432B" w:rsidRPr="00E0350A" w:rsidRDefault="00B1432B" w:rsidP="001B162B">
            <w:pPr>
              <w:jc w:val="center"/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ร้อยละ</w:t>
            </w:r>
          </w:p>
        </w:tc>
      </w:tr>
      <w:tr w:rsidR="00B1432B" w:rsidRPr="00E0350A" w14:paraId="36EC957E" w14:textId="77777777" w:rsidTr="001B162B">
        <w:tc>
          <w:tcPr>
            <w:tcW w:w="9204" w:type="dxa"/>
            <w:gridSpan w:val="3"/>
            <w:shd w:val="clear" w:color="auto" w:fill="F2F2F2" w:themeFill="background1" w:themeFillShade="F2"/>
          </w:tcPr>
          <w:p w14:paraId="405FD148" w14:textId="77777777" w:rsidR="00B1432B" w:rsidRPr="00E0350A" w:rsidRDefault="00B1432B" w:rsidP="001B162B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>6</w:t>
            </w: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 xml:space="preserve">. </w:t>
            </w:r>
            <w:r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ารทำงานพิเศษเพื่อหารายได้</w:t>
            </w:r>
          </w:p>
        </w:tc>
      </w:tr>
      <w:tr w:rsidR="00B1432B" w:rsidRPr="00E0350A" w14:paraId="3ADFC206" w14:textId="77777777" w:rsidTr="001B162B">
        <w:tc>
          <w:tcPr>
            <w:tcW w:w="6520" w:type="dxa"/>
          </w:tcPr>
          <w:p w14:paraId="2D2FD08D" w14:textId="77777777" w:rsidR="00B1432B" w:rsidRPr="00E0350A" w:rsidRDefault="00B1432B" w:rsidP="001B162B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6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1 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นักเรียนทำงาน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พิเศษ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 xml:space="preserve"> 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ab/>
            </w:r>
          </w:p>
        </w:tc>
        <w:tc>
          <w:tcPr>
            <w:tcW w:w="1830" w:type="dxa"/>
          </w:tcPr>
          <w:p w14:paraId="1E607988" w14:textId="68E745FB" w:rsidR="00B1432B" w:rsidRPr="00E0350A" w:rsidRDefault="00B1432B" w:rsidP="00B36FBC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4" w:type="dxa"/>
          </w:tcPr>
          <w:p w14:paraId="762314BE" w14:textId="0B74997C" w:rsidR="00B1432B" w:rsidRPr="00E0350A" w:rsidRDefault="00B1432B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1432B" w:rsidRPr="00E0350A" w14:paraId="15E248DF" w14:textId="77777777" w:rsidTr="001B162B">
        <w:tc>
          <w:tcPr>
            <w:tcW w:w="6520" w:type="dxa"/>
          </w:tcPr>
          <w:p w14:paraId="3523238B" w14:textId="77777777" w:rsidR="00B1432B" w:rsidRPr="00E0350A" w:rsidRDefault="00B1432B" w:rsidP="001B162B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6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2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นักเรียนไม่ทำงานพิเศษ</w:t>
            </w:r>
          </w:p>
        </w:tc>
        <w:tc>
          <w:tcPr>
            <w:tcW w:w="1830" w:type="dxa"/>
          </w:tcPr>
          <w:p w14:paraId="20174A4A" w14:textId="1330E1B9" w:rsidR="00B1432B" w:rsidRPr="00E0350A" w:rsidRDefault="00B1432B" w:rsidP="00B36FBC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4" w:type="dxa"/>
          </w:tcPr>
          <w:p w14:paraId="3889B49A" w14:textId="5550281C" w:rsidR="00B1432B" w:rsidRPr="00E0350A" w:rsidRDefault="00B1432B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1432B" w:rsidRPr="00E0350A" w14:paraId="029D0863" w14:textId="77777777" w:rsidTr="001B162B">
        <w:tc>
          <w:tcPr>
            <w:tcW w:w="9204" w:type="dxa"/>
            <w:gridSpan w:val="3"/>
            <w:shd w:val="clear" w:color="auto" w:fill="F2F2F2" w:themeFill="background1" w:themeFillShade="F2"/>
          </w:tcPr>
          <w:p w14:paraId="6590E48E" w14:textId="18BA78E2" w:rsidR="00B1432B" w:rsidRPr="00E0350A" w:rsidRDefault="00CA529B" w:rsidP="001B162B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>7</w:t>
            </w:r>
            <w:r w:rsidR="00B1432B"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 xml:space="preserve">. </w:t>
            </w:r>
            <w:r w:rsidR="00B1432B" w:rsidRPr="00E0350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พฤติกรรมความเสี่ยง </w:t>
            </w:r>
            <w:r w:rsidR="00B1432B"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>(</w:t>
            </w:r>
            <w:r w:rsidR="00B1432B" w:rsidRPr="00E0350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ด้านสุขภาพ</w:t>
            </w:r>
            <w:r w:rsidR="00B1432B"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>)</w:t>
            </w:r>
          </w:p>
        </w:tc>
      </w:tr>
      <w:tr w:rsidR="00B1432B" w:rsidRPr="00E0350A" w14:paraId="15BED858" w14:textId="77777777" w:rsidTr="001B162B">
        <w:tc>
          <w:tcPr>
            <w:tcW w:w="6520" w:type="dxa"/>
          </w:tcPr>
          <w:p w14:paraId="5D57678C" w14:textId="1FE7AF1F" w:rsidR="00B1432B" w:rsidRPr="00E0350A" w:rsidRDefault="00B1432B" w:rsidP="001B162B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="00CA529B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7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1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นักเรียนไม่มีโรคประจำตัว</w:t>
            </w:r>
          </w:p>
        </w:tc>
        <w:tc>
          <w:tcPr>
            <w:tcW w:w="1830" w:type="dxa"/>
            <w:shd w:val="clear" w:color="auto" w:fill="FFFFFF" w:themeFill="background1"/>
          </w:tcPr>
          <w:p w14:paraId="7D2C5ECB" w14:textId="3255EAE1" w:rsidR="00B1432B" w:rsidRPr="00E0350A" w:rsidRDefault="00B1432B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14:paraId="2A3D8909" w14:textId="252079CE" w:rsidR="00B1432B" w:rsidRPr="005159E7" w:rsidRDefault="00B1432B" w:rsidP="00B36FBC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1432B" w:rsidRPr="00E0350A" w14:paraId="6E2B6D1A" w14:textId="77777777" w:rsidTr="001B162B">
        <w:tc>
          <w:tcPr>
            <w:tcW w:w="6520" w:type="dxa"/>
          </w:tcPr>
          <w:p w14:paraId="557E52AD" w14:textId="760FF99E" w:rsidR="00B1432B" w:rsidRPr="00E0350A" w:rsidRDefault="00B1432B" w:rsidP="001B162B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="00CA529B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7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2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มีโรคประจำประจำตัว และกำลังรักษา</w:t>
            </w:r>
          </w:p>
        </w:tc>
        <w:tc>
          <w:tcPr>
            <w:tcW w:w="1830" w:type="dxa"/>
            <w:shd w:val="clear" w:color="auto" w:fill="FFFFFF" w:themeFill="background1"/>
          </w:tcPr>
          <w:p w14:paraId="6A36A537" w14:textId="69ED92EC" w:rsidR="00B1432B" w:rsidRPr="00E0350A" w:rsidRDefault="00B1432B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14:paraId="4D6D1E2C" w14:textId="3FABEF97" w:rsidR="00B1432B" w:rsidRPr="005159E7" w:rsidRDefault="00B1432B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</w:tr>
      <w:tr w:rsidR="00B1432B" w:rsidRPr="00E0350A" w14:paraId="64E8A789" w14:textId="77777777" w:rsidTr="001B162B">
        <w:tc>
          <w:tcPr>
            <w:tcW w:w="6520" w:type="dxa"/>
          </w:tcPr>
          <w:p w14:paraId="13056699" w14:textId="28B5B400" w:rsidR="00B1432B" w:rsidRPr="00E0350A" w:rsidRDefault="00B1432B" w:rsidP="001B162B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="00CA529B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7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3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มีโรคประจำประจำตัว แต่ไม่ได้รับการรักษา</w:t>
            </w:r>
          </w:p>
        </w:tc>
        <w:tc>
          <w:tcPr>
            <w:tcW w:w="1830" w:type="dxa"/>
          </w:tcPr>
          <w:p w14:paraId="513DC1A4" w14:textId="5A2A65B0" w:rsidR="00B1432B" w:rsidRPr="00B36FBC" w:rsidRDefault="00B1432B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4" w:type="dxa"/>
          </w:tcPr>
          <w:p w14:paraId="493A840C" w14:textId="278BF7BE" w:rsidR="00B1432B" w:rsidRPr="005159E7" w:rsidRDefault="00B1432B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1432B" w:rsidRPr="00E0350A" w14:paraId="1D0731DB" w14:textId="77777777" w:rsidTr="001B162B">
        <w:tc>
          <w:tcPr>
            <w:tcW w:w="9204" w:type="dxa"/>
            <w:gridSpan w:val="3"/>
            <w:shd w:val="clear" w:color="auto" w:fill="F2F2F2" w:themeFill="background1" w:themeFillShade="F2"/>
          </w:tcPr>
          <w:p w14:paraId="4AE70DBF" w14:textId="25DDD814" w:rsidR="00B1432B" w:rsidRPr="00E0350A" w:rsidRDefault="00CA529B" w:rsidP="001B162B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>8</w:t>
            </w:r>
            <w:r w:rsidR="00B1432B"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 xml:space="preserve">. </w:t>
            </w:r>
            <w:r w:rsidR="00B1432B" w:rsidRPr="00E0350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พฤติกรรมความเสี่ยง </w:t>
            </w:r>
            <w:r w:rsidR="00B1432B"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>(</w:t>
            </w:r>
            <w:r w:rsidR="00B1432B"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ารใช้สารเสพติด</w:t>
            </w:r>
            <w:r w:rsidR="00B1432B"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>)</w:t>
            </w:r>
          </w:p>
        </w:tc>
      </w:tr>
      <w:tr w:rsidR="00B1432B" w:rsidRPr="00E0350A" w14:paraId="6B857134" w14:textId="77777777" w:rsidTr="001B162B">
        <w:tc>
          <w:tcPr>
            <w:tcW w:w="6520" w:type="dxa"/>
          </w:tcPr>
          <w:p w14:paraId="38104D64" w14:textId="004F7110" w:rsidR="00B1432B" w:rsidRPr="00E0350A" w:rsidRDefault="00B1432B" w:rsidP="001B162B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="00CA529B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8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1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นักเรียนไม่เคยใช้สารเสพติด</w:t>
            </w:r>
          </w:p>
        </w:tc>
        <w:tc>
          <w:tcPr>
            <w:tcW w:w="1830" w:type="dxa"/>
          </w:tcPr>
          <w:p w14:paraId="6475BCF5" w14:textId="14169700" w:rsidR="00B1432B" w:rsidRPr="00B36FBC" w:rsidRDefault="00B1432B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4" w:type="dxa"/>
          </w:tcPr>
          <w:p w14:paraId="13DEF5B9" w14:textId="42135D34" w:rsidR="00B1432B" w:rsidRPr="00E0350A" w:rsidRDefault="00B1432B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1432B" w:rsidRPr="00E0350A" w14:paraId="329517AD" w14:textId="77777777" w:rsidTr="001B162B">
        <w:tc>
          <w:tcPr>
            <w:tcW w:w="6520" w:type="dxa"/>
          </w:tcPr>
          <w:p w14:paraId="7954BE2A" w14:textId="5ED7D06B" w:rsidR="00B1432B" w:rsidRPr="00E0350A" w:rsidRDefault="00CA529B" w:rsidP="001B162B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8</w:t>
            </w:r>
            <w:r w:rsidR="00B1432B"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2 </w:t>
            </w:r>
            <w:r w:rsidR="00B1432B"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นักเรียนเคยใช้สารเสพติด</w:t>
            </w:r>
            <w:r w:rsidR="00B1432B"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830" w:type="dxa"/>
          </w:tcPr>
          <w:p w14:paraId="43104F36" w14:textId="41ABAA0D" w:rsidR="00B1432B" w:rsidRPr="00E0350A" w:rsidRDefault="00B1432B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  <w:tc>
          <w:tcPr>
            <w:tcW w:w="854" w:type="dxa"/>
          </w:tcPr>
          <w:p w14:paraId="63BBB17E" w14:textId="71A78066" w:rsidR="00B1432B" w:rsidRPr="00E0350A" w:rsidRDefault="00B1432B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36FBC" w:rsidRPr="00E0350A" w14:paraId="4CECC532" w14:textId="77777777" w:rsidTr="00185B71">
        <w:tc>
          <w:tcPr>
            <w:tcW w:w="9204" w:type="dxa"/>
            <w:gridSpan w:val="3"/>
            <w:shd w:val="clear" w:color="auto" w:fill="F2F2F2" w:themeFill="background1" w:themeFillShade="F2"/>
          </w:tcPr>
          <w:p w14:paraId="4D68EA2E" w14:textId="3B598CFA" w:rsidR="00B36FBC" w:rsidRDefault="00CA529B" w:rsidP="00B36FBC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9.</w:t>
            </w:r>
            <w:r w:rsidR="00B36FBC" w:rsidRPr="00E0350A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พฤติกรรมความเสี่ยง</w:t>
            </w:r>
            <w:r w:rsidR="00B36FBC"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 xml:space="preserve"> (</w:t>
            </w:r>
            <w:r w:rsidR="00B36FBC"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พฤติกรรมการใช้ความรุนแรง</w:t>
            </w:r>
            <w:r w:rsidR="00B36FBC" w:rsidRPr="00E0350A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>)</w:t>
            </w:r>
          </w:p>
        </w:tc>
      </w:tr>
      <w:tr w:rsidR="00B36FBC" w:rsidRPr="00E0350A" w14:paraId="1C7381B0" w14:textId="77777777" w:rsidTr="001B162B">
        <w:tc>
          <w:tcPr>
            <w:tcW w:w="6520" w:type="dxa"/>
          </w:tcPr>
          <w:p w14:paraId="7779EC79" w14:textId="3F1396A6" w:rsidR="00B36FBC" w:rsidRDefault="00CA529B" w:rsidP="001B162B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9.1 </w:t>
            </w:r>
            <w:r w:rsidR="00B36FBC"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นักเรียน</w:t>
            </w:r>
            <w:r w:rsidR="00B36FBC"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มีการทะเลาะวิวาท</w:t>
            </w:r>
            <w:r w:rsidR="00B36FBC"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บ่อยครั้ง</w:t>
            </w:r>
          </w:p>
        </w:tc>
        <w:tc>
          <w:tcPr>
            <w:tcW w:w="1830" w:type="dxa"/>
          </w:tcPr>
          <w:p w14:paraId="1B71DCF7" w14:textId="77777777" w:rsidR="00B36FBC" w:rsidRDefault="00B36FBC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54" w:type="dxa"/>
          </w:tcPr>
          <w:p w14:paraId="7A369EB5" w14:textId="77777777" w:rsidR="00B36FBC" w:rsidRDefault="00B36FBC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36FBC" w:rsidRPr="00E0350A" w14:paraId="69C940BA" w14:textId="77777777" w:rsidTr="001B162B">
        <w:tc>
          <w:tcPr>
            <w:tcW w:w="6520" w:type="dxa"/>
          </w:tcPr>
          <w:p w14:paraId="2A288DBE" w14:textId="6D8726D5" w:rsidR="00B36FBC" w:rsidRDefault="00CA529B" w:rsidP="001B162B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9.2 </w:t>
            </w:r>
            <w:r w:rsidR="00B36FBC" w:rsidRPr="00B36FB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นักเรียนมีพฤติกรรมก้าวร้าว</w:t>
            </w:r>
          </w:p>
        </w:tc>
        <w:tc>
          <w:tcPr>
            <w:tcW w:w="1830" w:type="dxa"/>
          </w:tcPr>
          <w:p w14:paraId="70D28A5C" w14:textId="77777777" w:rsidR="00B36FBC" w:rsidRDefault="00B36FBC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54" w:type="dxa"/>
          </w:tcPr>
          <w:p w14:paraId="5812F18B" w14:textId="77777777" w:rsidR="00B36FBC" w:rsidRDefault="00B36FBC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36FBC" w:rsidRPr="00E0350A" w14:paraId="54069C1C" w14:textId="77777777" w:rsidTr="001B162B">
        <w:tc>
          <w:tcPr>
            <w:tcW w:w="6520" w:type="dxa"/>
          </w:tcPr>
          <w:p w14:paraId="6999B0CD" w14:textId="74E9B2FC" w:rsidR="00B36FBC" w:rsidRDefault="00CA529B" w:rsidP="001B162B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9.3 </w:t>
            </w:r>
            <w:r w:rsidR="00B36FBC" w:rsidRPr="00B36FB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นักเรียนมีพฤติกรรมทำร้ายร่างกายตนเอง</w:t>
            </w:r>
          </w:p>
        </w:tc>
        <w:tc>
          <w:tcPr>
            <w:tcW w:w="1830" w:type="dxa"/>
          </w:tcPr>
          <w:p w14:paraId="4820A707" w14:textId="77777777" w:rsidR="00B36FBC" w:rsidRDefault="00B36FBC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54" w:type="dxa"/>
          </w:tcPr>
          <w:p w14:paraId="27B4895E" w14:textId="77777777" w:rsidR="00B36FBC" w:rsidRDefault="00B36FBC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36FBC" w:rsidRPr="00E0350A" w14:paraId="5175E084" w14:textId="77777777" w:rsidTr="001B162B">
        <w:tc>
          <w:tcPr>
            <w:tcW w:w="6520" w:type="dxa"/>
          </w:tcPr>
          <w:p w14:paraId="41C5EA5A" w14:textId="44846642" w:rsidR="00B36FBC" w:rsidRDefault="00CA529B" w:rsidP="001B162B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9.4 </w:t>
            </w:r>
            <w:r w:rsidR="00B36FBC" w:rsidRPr="00B36FBC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นักเรียนไม่มีพฤติกรรมการใช้ความรุนแรง</w:t>
            </w:r>
          </w:p>
        </w:tc>
        <w:tc>
          <w:tcPr>
            <w:tcW w:w="1830" w:type="dxa"/>
          </w:tcPr>
          <w:p w14:paraId="60BC5250" w14:textId="77777777" w:rsidR="00B36FBC" w:rsidRDefault="00B36FBC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54" w:type="dxa"/>
          </w:tcPr>
          <w:p w14:paraId="33AEBC2D" w14:textId="77777777" w:rsidR="00B36FBC" w:rsidRDefault="00B36FBC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185B71" w:rsidRPr="00E0350A" w14:paraId="71D32AE8" w14:textId="77777777" w:rsidTr="001B162B">
        <w:tc>
          <w:tcPr>
            <w:tcW w:w="6520" w:type="dxa"/>
          </w:tcPr>
          <w:p w14:paraId="4AD2A72D" w14:textId="4D2206B5" w:rsidR="00185B71" w:rsidRDefault="00185B71" w:rsidP="001B162B">
            <w:pPr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9.5 ในครอบครัวมีการใช้ความรุนแรง</w:t>
            </w:r>
          </w:p>
        </w:tc>
        <w:tc>
          <w:tcPr>
            <w:tcW w:w="1830" w:type="dxa"/>
          </w:tcPr>
          <w:p w14:paraId="0E644D3B" w14:textId="77777777" w:rsidR="00185B71" w:rsidRDefault="00185B71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54" w:type="dxa"/>
          </w:tcPr>
          <w:p w14:paraId="38F388C8" w14:textId="77777777" w:rsidR="00185B71" w:rsidRDefault="00185B71" w:rsidP="005159E7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B36FBC" w:rsidRPr="00E0350A" w14:paraId="6AFD5A34" w14:textId="77777777" w:rsidTr="00185B71">
        <w:tc>
          <w:tcPr>
            <w:tcW w:w="9204" w:type="dxa"/>
            <w:gridSpan w:val="3"/>
            <w:shd w:val="clear" w:color="auto" w:fill="F2F2F2" w:themeFill="background1" w:themeFillShade="F2"/>
          </w:tcPr>
          <w:p w14:paraId="2D6A8858" w14:textId="2653BD6E" w:rsidR="00B36FBC" w:rsidRPr="00CA529B" w:rsidRDefault="00CA529B" w:rsidP="00B36FBC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10.</w:t>
            </w:r>
            <w:r w:rsidR="00B36FBC" w:rsidRPr="00CA529B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ารเดินทางของนักเรียนไปโรงเรียน</w:t>
            </w:r>
          </w:p>
        </w:tc>
      </w:tr>
      <w:tr w:rsidR="00CA529B" w:rsidRPr="00E0350A" w14:paraId="1D203A91" w14:textId="77777777" w:rsidTr="001B162B">
        <w:tc>
          <w:tcPr>
            <w:tcW w:w="6520" w:type="dxa"/>
          </w:tcPr>
          <w:p w14:paraId="580FB70B" w14:textId="448CF6E4" w:rsidR="00CA529B" w:rsidRDefault="00CA529B" w:rsidP="00185B71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0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1 </w:t>
            </w:r>
            <w:r w:rsidR="00185B71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ผู้ปกครองมาส่ง</w:t>
            </w:r>
          </w:p>
        </w:tc>
        <w:tc>
          <w:tcPr>
            <w:tcW w:w="1830" w:type="dxa"/>
          </w:tcPr>
          <w:p w14:paraId="6DEE13C9" w14:textId="77777777" w:rsidR="00CA529B" w:rsidRDefault="00CA529B" w:rsidP="00CA529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54" w:type="dxa"/>
          </w:tcPr>
          <w:p w14:paraId="6179EA59" w14:textId="77777777" w:rsidR="00CA529B" w:rsidRDefault="00CA529B" w:rsidP="00CA529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CA529B" w:rsidRPr="00E0350A" w14:paraId="70C73B0D" w14:textId="77777777" w:rsidTr="001B162B">
        <w:tc>
          <w:tcPr>
            <w:tcW w:w="6520" w:type="dxa"/>
          </w:tcPr>
          <w:p w14:paraId="4A49EEB0" w14:textId="5A4F0327" w:rsidR="00CA529B" w:rsidRDefault="00CA529B" w:rsidP="00185B71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0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2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รถโดยส</w:t>
            </w:r>
            <w:r w:rsidR="00185B71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ารประจำทาง</w:t>
            </w:r>
          </w:p>
        </w:tc>
        <w:tc>
          <w:tcPr>
            <w:tcW w:w="1830" w:type="dxa"/>
          </w:tcPr>
          <w:p w14:paraId="1156C463" w14:textId="77777777" w:rsidR="00CA529B" w:rsidRDefault="00CA529B" w:rsidP="00CA529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54" w:type="dxa"/>
          </w:tcPr>
          <w:p w14:paraId="48B8B366" w14:textId="77777777" w:rsidR="00CA529B" w:rsidRDefault="00CA529B" w:rsidP="00CA529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CA529B" w:rsidRPr="00E0350A" w14:paraId="7058B66F" w14:textId="77777777" w:rsidTr="001B162B">
        <w:tc>
          <w:tcPr>
            <w:tcW w:w="6520" w:type="dxa"/>
          </w:tcPr>
          <w:p w14:paraId="04144F94" w14:textId="35BA12E7" w:rsidR="00CA529B" w:rsidRDefault="00CA529B" w:rsidP="00185B71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0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3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รถจักยานยนต์</w:t>
            </w:r>
          </w:p>
        </w:tc>
        <w:tc>
          <w:tcPr>
            <w:tcW w:w="1830" w:type="dxa"/>
          </w:tcPr>
          <w:p w14:paraId="1A3D85EF" w14:textId="77777777" w:rsidR="00CA529B" w:rsidRDefault="00CA529B" w:rsidP="00CA529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54" w:type="dxa"/>
          </w:tcPr>
          <w:p w14:paraId="4547D8E6" w14:textId="77777777" w:rsidR="00CA529B" w:rsidRDefault="00CA529B" w:rsidP="00CA529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CA529B" w:rsidRPr="00E0350A" w14:paraId="2B12916C" w14:textId="77777777" w:rsidTr="001B162B">
        <w:tc>
          <w:tcPr>
            <w:tcW w:w="6520" w:type="dxa"/>
          </w:tcPr>
          <w:p w14:paraId="3BD22748" w14:textId="01C234AE" w:rsidR="00CA529B" w:rsidRDefault="00CA529B" w:rsidP="00185B71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0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4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รถรับ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-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ส่งนักเรียน</w:t>
            </w:r>
          </w:p>
        </w:tc>
        <w:tc>
          <w:tcPr>
            <w:tcW w:w="1830" w:type="dxa"/>
          </w:tcPr>
          <w:p w14:paraId="0839D392" w14:textId="77777777" w:rsidR="00CA529B" w:rsidRDefault="00CA529B" w:rsidP="00CA529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54" w:type="dxa"/>
          </w:tcPr>
          <w:p w14:paraId="2D76366C" w14:textId="77777777" w:rsidR="00CA529B" w:rsidRDefault="00CA529B" w:rsidP="00CA529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CA529B" w:rsidRPr="00E0350A" w14:paraId="4F9349A3" w14:textId="77777777" w:rsidTr="001B162B">
        <w:tc>
          <w:tcPr>
            <w:tcW w:w="6520" w:type="dxa"/>
          </w:tcPr>
          <w:p w14:paraId="2320D7DC" w14:textId="126BB2B5" w:rsidR="00CA529B" w:rsidRDefault="00CA529B" w:rsidP="00CA529B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0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5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รถจักรยาน</w:t>
            </w:r>
          </w:p>
        </w:tc>
        <w:tc>
          <w:tcPr>
            <w:tcW w:w="1830" w:type="dxa"/>
          </w:tcPr>
          <w:p w14:paraId="3E05D502" w14:textId="77777777" w:rsidR="00CA529B" w:rsidRDefault="00CA529B" w:rsidP="00CA529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54" w:type="dxa"/>
          </w:tcPr>
          <w:p w14:paraId="00C98F83" w14:textId="77777777" w:rsidR="00CA529B" w:rsidRDefault="00CA529B" w:rsidP="00CA529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CA529B" w:rsidRPr="00E0350A" w14:paraId="7172CBA1" w14:textId="77777777" w:rsidTr="001B162B">
        <w:tc>
          <w:tcPr>
            <w:tcW w:w="6520" w:type="dxa"/>
          </w:tcPr>
          <w:p w14:paraId="6F77EF98" w14:textId="6CBD4F40" w:rsidR="00CA529B" w:rsidRDefault="00CA529B" w:rsidP="00CA529B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0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6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เดิน</w:t>
            </w:r>
          </w:p>
        </w:tc>
        <w:tc>
          <w:tcPr>
            <w:tcW w:w="1830" w:type="dxa"/>
          </w:tcPr>
          <w:p w14:paraId="672F94E0" w14:textId="77777777" w:rsidR="00CA529B" w:rsidRDefault="00CA529B" w:rsidP="00CA529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54" w:type="dxa"/>
          </w:tcPr>
          <w:p w14:paraId="276F3C8E" w14:textId="77777777" w:rsidR="00CA529B" w:rsidRDefault="00CA529B" w:rsidP="00CA529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CA529B" w:rsidRPr="00E0350A" w14:paraId="71BFB4A0" w14:textId="77777777" w:rsidTr="001B162B">
        <w:tc>
          <w:tcPr>
            <w:tcW w:w="6520" w:type="dxa"/>
          </w:tcPr>
          <w:p w14:paraId="4B2E3591" w14:textId="2A1FDA5E" w:rsidR="00CA529B" w:rsidRDefault="00CA529B" w:rsidP="00CA529B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0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7 </w:t>
            </w:r>
            <w:r w:rsidR="00185B71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อื่นๆ</w:t>
            </w:r>
          </w:p>
        </w:tc>
        <w:tc>
          <w:tcPr>
            <w:tcW w:w="1830" w:type="dxa"/>
          </w:tcPr>
          <w:p w14:paraId="46C9DA3C" w14:textId="77777777" w:rsidR="00CA529B" w:rsidRDefault="00CA529B" w:rsidP="00CA529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54" w:type="dxa"/>
          </w:tcPr>
          <w:p w14:paraId="48C6127A" w14:textId="77777777" w:rsidR="00CA529B" w:rsidRDefault="00CA529B" w:rsidP="00CA529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185B71" w:rsidRPr="00E0350A" w14:paraId="56EAE8EF" w14:textId="77777777" w:rsidTr="00185B71">
        <w:tc>
          <w:tcPr>
            <w:tcW w:w="9204" w:type="dxa"/>
            <w:gridSpan w:val="3"/>
            <w:shd w:val="clear" w:color="auto" w:fill="F2F2F2" w:themeFill="background1" w:themeFillShade="F2"/>
          </w:tcPr>
          <w:p w14:paraId="07A8199A" w14:textId="505132FD" w:rsidR="00185B71" w:rsidRPr="00450635" w:rsidRDefault="00185B71" w:rsidP="00185B71">
            <w:pPr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450635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>11.</w:t>
            </w:r>
            <w:r w:rsidRPr="00450635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การเข้าถึงสื่อ</w:t>
            </w:r>
            <w:r w:rsidR="00450635" w:rsidRPr="00450635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450635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อมพิวเตอร์</w:t>
            </w:r>
            <w:r w:rsidR="00450635" w:rsidRPr="00450635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 xml:space="preserve"> </w:t>
            </w:r>
            <w:r w:rsidRPr="00450635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และอินเทอร์เน็ตที่บ้าน</w:t>
            </w:r>
            <w:r w:rsidR="00450635" w:rsidRPr="00450635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="00450635" w:rsidRPr="00450635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cs/>
                <w:lang w:eastAsia="en-US"/>
              </w:rPr>
              <w:t>ในการเรียนออนไลน์</w:t>
            </w:r>
          </w:p>
        </w:tc>
      </w:tr>
      <w:tr w:rsidR="00CA529B" w:rsidRPr="00E0350A" w14:paraId="21F2BFAF" w14:textId="77777777" w:rsidTr="001B162B">
        <w:tc>
          <w:tcPr>
            <w:tcW w:w="6520" w:type="dxa"/>
          </w:tcPr>
          <w:p w14:paraId="5F4DB788" w14:textId="561DE91A" w:rsidR="00CA529B" w:rsidRDefault="00CA529B" w:rsidP="00CA529B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1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มีสื่อ</w:t>
            </w:r>
            <w:r w:rsidR="00450635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คอมพิวเตอร์และสามารถเข้าถึง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อินเทอร์เน็ต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ได้จากที่บ้าน</w:t>
            </w:r>
          </w:p>
        </w:tc>
        <w:tc>
          <w:tcPr>
            <w:tcW w:w="1830" w:type="dxa"/>
          </w:tcPr>
          <w:p w14:paraId="4386D2CB" w14:textId="77777777" w:rsidR="00CA529B" w:rsidRDefault="00CA529B" w:rsidP="00CA529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54" w:type="dxa"/>
          </w:tcPr>
          <w:p w14:paraId="26518F4A" w14:textId="77777777" w:rsidR="00CA529B" w:rsidRDefault="00CA529B" w:rsidP="00CA529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  <w:tr w:rsidR="00CA529B" w:rsidRPr="00E0350A" w14:paraId="6B862085" w14:textId="77777777" w:rsidTr="001B162B">
        <w:tc>
          <w:tcPr>
            <w:tcW w:w="6520" w:type="dxa"/>
          </w:tcPr>
          <w:p w14:paraId="303B744E" w14:textId="77777777" w:rsidR="00450635" w:rsidRDefault="00CA529B" w:rsidP="00CA529B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</w:t>
            </w:r>
            <w: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>1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  <w:t xml:space="preserve">.2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ไม่มีความพร้อมในการเข้าถึงสื่อ</w:t>
            </w:r>
            <w:r w:rsidR="00450635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คอมพิวเตอร์ 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หรือ</w:t>
            </w:r>
            <w:r w:rsidRPr="00E0350A"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  <w:t>อินเทอร์เน็ต</w:t>
            </w:r>
            <w:r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ได้จาก</w:t>
            </w:r>
          </w:p>
          <w:p w14:paraId="41DB32E8" w14:textId="73F213A4" w:rsidR="00CA529B" w:rsidRDefault="00450635" w:rsidP="00CA529B">
            <w:pPr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 xml:space="preserve">         </w:t>
            </w:r>
            <w:r w:rsidR="00CA529B" w:rsidRPr="00E0350A">
              <w:rPr>
                <w:rFonts w:ascii="TH SarabunPSK" w:eastAsiaTheme="minorHAnsi" w:hAnsi="TH SarabunPSK" w:cs="TH SarabunPSK" w:hint="cs"/>
                <w:sz w:val="32"/>
                <w:szCs w:val="32"/>
                <w:cs/>
                <w:lang w:eastAsia="en-US"/>
              </w:rPr>
              <w:t>ที่บ้าน</w:t>
            </w:r>
          </w:p>
        </w:tc>
        <w:tc>
          <w:tcPr>
            <w:tcW w:w="1830" w:type="dxa"/>
          </w:tcPr>
          <w:p w14:paraId="113CC26E" w14:textId="77777777" w:rsidR="00CA529B" w:rsidRDefault="00CA529B" w:rsidP="00CA529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854" w:type="dxa"/>
          </w:tcPr>
          <w:p w14:paraId="62FBA8C3" w14:textId="77777777" w:rsidR="00CA529B" w:rsidRDefault="00CA529B" w:rsidP="00CA529B">
            <w:pPr>
              <w:jc w:val="center"/>
              <w:rPr>
                <w:rFonts w:ascii="TH SarabunPSK" w:eastAsiaTheme="minorHAnsi" w:hAnsi="TH SarabunPSK" w:cs="TH SarabunPSK"/>
                <w:sz w:val="32"/>
                <w:szCs w:val="32"/>
                <w:lang w:eastAsia="en-US"/>
              </w:rPr>
            </w:pPr>
          </w:p>
        </w:tc>
      </w:tr>
    </w:tbl>
    <w:p w14:paraId="5DF15A60" w14:textId="550A7C92" w:rsidR="00B1432B" w:rsidRPr="00B1432B" w:rsidRDefault="00B1432B" w:rsidP="00B1432B">
      <w:pPr>
        <w:jc w:val="center"/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</w:pPr>
    </w:p>
    <w:p w14:paraId="4729B3E7" w14:textId="7EBC1628" w:rsidR="00B1432B" w:rsidRDefault="005E28EA" w:rsidP="007429DE">
      <w:pPr>
        <w:rPr>
          <w:szCs w:val="32"/>
        </w:rPr>
      </w:pPr>
      <w:r w:rsidRPr="00E0350A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D24A23" wp14:editId="63951B0F">
                <wp:simplePos x="0" y="0"/>
                <wp:positionH relativeFrom="margin">
                  <wp:align>left</wp:align>
                </wp:positionH>
                <wp:positionV relativeFrom="paragraph">
                  <wp:posOffset>134237</wp:posOffset>
                </wp:positionV>
                <wp:extent cx="2673350" cy="9017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0" cy="901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1CFA8C" w14:textId="77777777" w:rsidR="005E28EA" w:rsidRPr="006617C9" w:rsidRDefault="005E28EA" w:rsidP="005E28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617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 ...............................</w:t>
                            </w:r>
                            <w:r w:rsidRPr="006617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Pr="006617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 ครูที่ปรึกษา</w:t>
                            </w:r>
                          </w:p>
                          <w:p w14:paraId="6CC4A353" w14:textId="77777777" w:rsidR="005E28EA" w:rsidRDefault="005E28EA" w:rsidP="005E28E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นางสาวกุลธิดา  ฉิมคล้าย)</w:t>
                            </w:r>
                          </w:p>
                          <w:p w14:paraId="4EBA9885" w14:textId="77777777" w:rsidR="005E28EA" w:rsidRPr="006617C9" w:rsidRDefault="005E28EA" w:rsidP="005E28E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ผู้รายงาน</w:t>
                            </w:r>
                            <w:r w:rsidRPr="006617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</w:p>
                          <w:p w14:paraId="6779F969" w14:textId="77777777" w:rsidR="005E28EA" w:rsidRPr="006617C9" w:rsidRDefault="005E28EA" w:rsidP="005E28E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D621BD8" w14:textId="77777777" w:rsidR="005E28EA" w:rsidRDefault="005E28EA" w:rsidP="005E28EA">
                            <w:r w:rsidRPr="006617C9">
                              <w:rPr>
                                <w:rFonts w:hint="cs"/>
                                <w:cs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D24A23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position:absolute;margin-left:0;margin-top:10.55pt;width:210.5pt;height:71pt;z-index:251698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" fillcolor="window" stroked="f" strokeweight=".5pt">
                <v:textbox>
                  <w:txbxContent>
                    <w:p w14:paraId="421CFA8C" w14:textId="77777777" w:rsidR="005E28EA" w:rsidRPr="006617C9" w:rsidRDefault="005E28EA" w:rsidP="005E28E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617C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 ...............................</w:t>
                      </w:r>
                      <w:r w:rsidRPr="006617C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Pr="006617C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 ครูที่ปรึกษา</w:t>
                      </w:r>
                    </w:p>
                    <w:p w14:paraId="6CC4A353" w14:textId="77777777" w:rsidR="005E28EA" w:rsidRDefault="005E28EA" w:rsidP="005E28E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(นางสาวกุลธิดา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ฉิม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ล้าย)</w:t>
                      </w:r>
                    </w:p>
                    <w:p w14:paraId="4EBA9885" w14:textId="77777777" w:rsidR="005E28EA" w:rsidRPr="006617C9" w:rsidRDefault="005E28EA" w:rsidP="005E28E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ผู้รายงาน</w:t>
                      </w:r>
                      <w:r w:rsidRPr="006617C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</w:p>
                    <w:p w14:paraId="6779F969" w14:textId="77777777" w:rsidR="005E28EA" w:rsidRPr="006617C9" w:rsidRDefault="005E28EA" w:rsidP="005E28E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D621BD8" w14:textId="77777777" w:rsidR="005E28EA" w:rsidRDefault="005E28EA" w:rsidP="005E28EA">
                      <w:r w:rsidRPr="006617C9">
                        <w:rPr>
                          <w:rFonts w:hint="cs"/>
                          <w:cs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B71" w:rsidRPr="00E0350A"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C0DB0D" wp14:editId="1E1AC656">
                <wp:simplePos x="0" y="0"/>
                <wp:positionH relativeFrom="margin">
                  <wp:align>right</wp:align>
                </wp:positionH>
                <wp:positionV relativeFrom="paragraph">
                  <wp:posOffset>80681</wp:posOffset>
                </wp:positionV>
                <wp:extent cx="2673350" cy="901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350" cy="901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4F65A3" w14:textId="77777777" w:rsidR="0011554D" w:rsidRPr="006617C9" w:rsidRDefault="0011554D" w:rsidP="00185B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617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งชื่อ ...............................</w:t>
                            </w:r>
                            <w:r w:rsidRPr="006617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Pr="006617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 ครูที่ปรึกษา</w:t>
                            </w:r>
                          </w:p>
                          <w:p w14:paraId="45FAC4BA" w14:textId="77777777" w:rsidR="0011554D" w:rsidRDefault="0011554D" w:rsidP="00185B7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นางสาวกุลธิดา  ฉิมคล้าย)</w:t>
                            </w:r>
                          </w:p>
                          <w:p w14:paraId="4059FB59" w14:textId="77777777" w:rsidR="0011554D" w:rsidRPr="006617C9" w:rsidRDefault="0011554D" w:rsidP="00185B7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ผู้รายงาน</w:t>
                            </w:r>
                            <w:r w:rsidRPr="006617C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</w:p>
                          <w:p w14:paraId="570C4EC3" w14:textId="77777777" w:rsidR="0011554D" w:rsidRPr="006617C9" w:rsidRDefault="0011554D" w:rsidP="00185B7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E3668FB" w14:textId="77777777" w:rsidR="0011554D" w:rsidRDefault="0011554D" w:rsidP="00185B71">
                            <w:r w:rsidRPr="006617C9">
                              <w:rPr>
                                <w:rFonts w:hint="cs"/>
                                <w:cs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C0DB0D" id="Text Box 8" o:spid="_x0000_s1029" type="#_x0000_t202" style="position:absolute;margin-left:159.3pt;margin-top:6.35pt;width:210.5pt;height:71pt;z-index:2516889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" fillcolor="window" stroked="f" strokeweight=".5pt">
                <v:textbox>
                  <w:txbxContent>
                    <w:p w14:paraId="094F65A3" w14:textId="77777777" w:rsidR="0011554D" w:rsidRPr="006617C9" w:rsidRDefault="0011554D" w:rsidP="00185B7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617C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งชื่อ ...............................</w:t>
                      </w:r>
                      <w:r w:rsidRPr="006617C9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Pr="006617C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 ครูที่ปรึกษา</w:t>
                      </w:r>
                    </w:p>
                    <w:p w14:paraId="45FAC4BA" w14:textId="77777777" w:rsidR="0011554D" w:rsidRDefault="0011554D" w:rsidP="00185B7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(นางสาวกุลธิดา 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ฉิม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ล้าย)</w:t>
                      </w:r>
                    </w:p>
                    <w:p w14:paraId="4059FB59" w14:textId="77777777" w:rsidR="0011554D" w:rsidRPr="006617C9" w:rsidRDefault="0011554D" w:rsidP="00185B7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           ผู้รายงาน</w:t>
                      </w:r>
                      <w:r w:rsidRPr="006617C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</w:p>
                    <w:p w14:paraId="570C4EC3" w14:textId="77777777" w:rsidR="0011554D" w:rsidRPr="006617C9" w:rsidRDefault="0011554D" w:rsidP="00185B7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E3668FB" w14:textId="77777777" w:rsidR="0011554D" w:rsidRDefault="0011554D" w:rsidP="00185B71">
                      <w:r w:rsidRPr="006617C9">
                        <w:rPr>
                          <w:rFonts w:hint="cs"/>
                          <w:cs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E782A8" w14:textId="48083A94" w:rsidR="00B1432B" w:rsidRDefault="00B1432B" w:rsidP="007429DE">
      <w:pPr>
        <w:rPr>
          <w:szCs w:val="32"/>
        </w:rPr>
      </w:pPr>
    </w:p>
    <w:p w14:paraId="3D8C236D" w14:textId="6D2BB516" w:rsidR="00B1432B" w:rsidRDefault="00B1432B" w:rsidP="007429DE">
      <w:pPr>
        <w:rPr>
          <w:szCs w:val="32"/>
        </w:rPr>
      </w:pPr>
    </w:p>
    <w:p w14:paraId="4437CF82" w14:textId="0BD968AE" w:rsidR="00B1432B" w:rsidRDefault="00B1432B" w:rsidP="007429DE">
      <w:pPr>
        <w:rPr>
          <w:szCs w:val="32"/>
        </w:rPr>
      </w:pPr>
    </w:p>
    <w:p w14:paraId="2C208FEF" w14:textId="0C18F46D" w:rsidR="00B1432B" w:rsidRDefault="00B1432B" w:rsidP="007429DE">
      <w:pPr>
        <w:rPr>
          <w:szCs w:val="32"/>
        </w:rPr>
      </w:pPr>
    </w:p>
    <w:p w14:paraId="783E9844" w14:textId="215881A1" w:rsidR="00B1432B" w:rsidRDefault="00B1432B" w:rsidP="007429DE">
      <w:pPr>
        <w:rPr>
          <w:szCs w:val="32"/>
        </w:rPr>
      </w:pPr>
    </w:p>
    <w:p w14:paraId="14645DBE" w14:textId="4D2EDCC2" w:rsidR="00B1432B" w:rsidRDefault="00B1432B" w:rsidP="007429DE">
      <w:pPr>
        <w:rPr>
          <w:szCs w:val="32"/>
        </w:rPr>
      </w:pPr>
    </w:p>
    <w:p w14:paraId="7E443394" w14:textId="34A6156F" w:rsidR="00DC02B4" w:rsidRDefault="00DC02B4" w:rsidP="00B1432B">
      <w:pPr>
        <w:tabs>
          <w:tab w:val="left" w:pos="970"/>
        </w:tabs>
      </w:pPr>
    </w:p>
    <w:p w14:paraId="779D748E" w14:textId="0D7F5C8B" w:rsidR="00B1432B" w:rsidRDefault="00B1432B" w:rsidP="00B1432B">
      <w:pPr>
        <w:tabs>
          <w:tab w:val="left" w:pos="970"/>
        </w:tabs>
      </w:pPr>
    </w:p>
    <w:p w14:paraId="40AC8A4E" w14:textId="5C9E7D45" w:rsidR="00B1432B" w:rsidRPr="00B1432B" w:rsidRDefault="00B1432B" w:rsidP="00B1432B">
      <w:pPr>
        <w:tabs>
          <w:tab w:val="left" w:pos="970"/>
        </w:tabs>
      </w:pPr>
    </w:p>
    <w:p w14:paraId="3AD75476" w14:textId="2E826CC8" w:rsidR="00DC02B4" w:rsidRDefault="00DC02B4" w:rsidP="00DC02B4">
      <w:pPr>
        <w:tabs>
          <w:tab w:val="left" w:pos="97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14:paraId="53E3802D" w14:textId="54EA85C8" w:rsidR="00DC02B4" w:rsidRDefault="00DC02B4" w:rsidP="00DC02B4">
      <w:pPr>
        <w:tabs>
          <w:tab w:val="left" w:pos="97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14:paraId="3023559B" w14:textId="71C72974" w:rsidR="00DC02B4" w:rsidRDefault="00DC02B4" w:rsidP="00DC02B4">
      <w:pPr>
        <w:tabs>
          <w:tab w:val="left" w:pos="97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14:paraId="7FF2644E" w14:textId="77777777" w:rsidR="00DC02B4" w:rsidRDefault="00DC02B4" w:rsidP="00450635">
      <w:pPr>
        <w:tabs>
          <w:tab w:val="left" w:pos="970"/>
        </w:tabs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14:paraId="2457DD1F" w14:textId="77777777" w:rsidR="00DC02B4" w:rsidRDefault="00DC02B4" w:rsidP="00DC02B4">
      <w:pPr>
        <w:tabs>
          <w:tab w:val="left" w:pos="97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14:paraId="4F2FAFDF" w14:textId="77777777" w:rsidR="00DC02B4" w:rsidRDefault="00DC02B4" w:rsidP="00DC02B4">
      <w:pPr>
        <w:tabs>
          <w:tab w:val="left" w:pos="97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14:paraId="4D8357AA" w14:textId="586EFB0F" w:rsidR="00DC02B4" w:rsidRDefault="00DC02B4" w:rsidP="00DC02B4">
      <w:pPr>
        <w:tabs>
          <w:tab w:val="left" w:pos="97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14:paraId="5D459D1F" w14:textId="372C586A" w:rsidR="00DC02B4" w:rsidRDefault="00DC02B4" w:rsidP="00DC02B4">
      <w:pPr>
        <w:tabs>
          <w:tab w:val="left" w:pos="970"/>
        </w:tabs>
        <w:jc w:val="center"/>
        <w:rPr>
          <w:rFonts w:ascii="TH SarabunPSK" w:eastAsia="Times New Roman" w:hAnsi="TH SarabunPSK" w:cs="TH SarabunPSK"/>
          <w:b/>
          <w:bCs/>
          <w:sz w:val="36"/>
          <w:szCs w:val="36"/>
          <w:lang w:eastAsia="en-US"/>
        </w:rPr>
      </w:pPr>
    </w:p>
    <w:p w14:paraId="5F62207B" w14:textId="3B48AF54" w:rsidR="00914C9F" w:rsidRPr="00DC02B4" w:rsidRDefault="0011554D" w:rsidP="00180AC1">
      <w:pPr>
        <w:tabs>
          <w:tab w:val="left" w:pos="970"/>
        </w:tabs>
        <w:rPr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66C1E4" wp14:editId="2EB7E171">
                <wp:simplePos x="0" y="0"/>
                <wp:positionH relativeFrom="column">
                  <wp:posOffset>1567180</wp:posOffset>
                </wp:positionH>
                <wp:positionV relativeFrom="paragraph">
                  <wp:posOffset>25400</wp:posOffset>
                </wp:positionV>
                <wp:extent cx="2314575" cy="10382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D34A1" w14:textId="2643EE8A" w:rsidR="0011554D" w:rsidRPr="0011554D" w:rsidRDefault="0011554D" w:rsidP="001155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  <w:r w:rsidRPr="001155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96"/>
                                <w:szCs w:val="96"/>
                                <w:cs/>
                              </w:rPr>
                              <w:t>ภาคผนว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66C1E4" id="Text Box 11" o:spid="_x0000_s1030" type="#_x0000_t202" style="position:absolute;margin-left:123.4pt;margin-top:2pt;width:182.25pt;height:81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" fillcolor="white [3201]" stroked="f" strokeweight=".5pt">
                <v:textbox>
                  <w:txbxContent>
                    <w:p w14:paraId="2BED34A1" w14:textId="2643EE8A" w:rsidR="0011554D" w:rsidRPr="0011554D" w:rsidRDefault="0011554D" w:rsidP="001155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  <w:cs/>
                        </w:rPr>
                      </w:pPr>
                      <w:r w:rsidRPr="0011554D">
                        <w:rPr>
                          <w:rFonts w:ascii="TH SarabunPSK" w:hAnsi="TH SarabunPSK" w:cs="TH SarabunPSK"/>
                          <w:b/>
                          <w:bCs/>
                          <w:sz w:val="96"/>
                          <w:szCs w:val="96"/>
                          <w:cs/>
                        </w:rPr>
                        <w:t>ภาคผนวก</w:t>
                      </w:r>
                    </w:p>
                  </w:txbxContent>
                </v:textbox>
              </v:shape>
            </w:pict>
          </mc:Fallback>
        </mc:AlternateContent>
      </w:r>
    </w:p>
    <w:p w14:paraId="53F25F26" w14:textId="48800982" w:rsidR="00914C9F" w:rsidRDefault="00914C9F" w:rsidP="00180AC1">
      <w:pPr>
        <w:tabs>
          <w:tab w:val="left" w:pos="970"/>
        </w:tabs>
        <w:rPr>
          <w:cs/>
        </w:rPr>
      </w:pPr>
    </w:p>
    <w:p w14:paraId="6AAED03A" w14:textId="755A17D9" w:rsidR="00914C9F" w:rsidRDefault="00914C9F" w:rsidP="00180AC1">
      <w:pPr>
        <w:tabs>
          <w:tab w:val="left" w:pos="970"/>
        </w:tabs>
      </w:pPr>
    </w:p>
    <w:p w14:paraId="280B05E9" w14:textId="49EE95B5" w:rsidR="00914C9F" w:rsidRDefault="00914C9F" w:rsidP="00180AC1">
      <w:pPr>
        <w:tabs>
          <w:tab w:val="left" w:pos="970"/>
        </w:tabs>
      </w:pPr>
    </w:p>
    <w:p w14:paraId="60F22754" w14:textId="0B992722" w:rsidR="00914C9F" w:rsidRDefault="00914C9F" w:rsidP="00180AC1">
      <w:pPr>
        <w:tabs>
          <w:tab w:val="left" w:pos="970"/>
        </w:tabs>
      </w:pPr>
    </w:p>
    <w:p w14:paraId="3BB7F7A2" w14:textId="10DB75CF" w:rsidR="00914C9F" w:rsidRDefault="00914C9F" w:rsidP="00180AC1">
      <w:pPr>
        <w:tabs>
          <w:tab w:val="left" w:pos="970"/>
        </w:tabs>
      </w:pPr>
    </w:p>
    <w:p w14:paraId="747E3185" w14:textId="4CA7EA5D" w:rsidR="00914C9F" w:rsidRDefault="00914C9F" w:rsidP="00180AC1">
      <w:pPr>
        <w:tabs>
          <w:tab w:val="left" w:pos="970"/>
        </w:tabs>
      </w:pPr>
    </w:p>
    <w:p w14:paraId="05D2BB5A" w14:textId="330F6553" w:rsidR="00914C9F" w:rsidRDefault="00914C9F" w:rsidP="00180AC1">
      <w:pPr>
        <w:tabs>
          <w:tab w:val="left" w:pos="970"/>
        </w:tabs>
      </w:pPr>
    </w:p>
    <w:p w14:paraId="014657A7" w14:textId="237D0C73" w:rsidR="00914C9F" w:rsidRDefault="00914C9F" w:rsidP="00180AC1">
      <w:pPr>
        <w:tabs>
          <w:tab w:val="left" w:pos="970"/>
        </w:tabs>
      </w:pPr>
    </w:p>
    <w:p w14:paraId="6987A1B9" w14:textId="0CEDCF23" w:rsidR="00914C9F" w:rsidRDefault="00914C9F" w:rsidP="00180AC1">
      <w:pPr>
        <w:tabs>
          <w:tab w:val="left" w:pos="970"/>
        </w:tabs>
      </w:pPr>
    </w:p>
    <w:p w14:paraId="1C394B97" w14:textId="52A99836" w:rsidR="00914C9F" w:rsidRDefault="00914C9F" w:rsidP="00180AC1">
      <w:pPr>
        <w:tabs>
          <w:tab w:val="left" w:pos="970"/>
        </w:tabs>
      </w:pPr>
    </w:p>
    <w:p w14:paraId="22D6F03E" w14:textId="77777777" w:rsidR="00202F70" w:rsidRDefault="00202F70" w:rsidP="00DC02B4"/>
    <w:p w14:paraId="2ACB36FE" w14:textId="77777777" w:rsidR="00202F70" w:rsidRDefault="00202F70" w:rsidP="00DC02B4"/>
    <w:p w14:paraId="51097827" w14:textId="77777777" w:rsidR="00202F70" w:rsidRPr="00DC02B4" w:rsidRDefault="00202F70" w:rsidP="00DC02B4"/>
    <w:p w14:paraId="4DD03DF6" w14:textId="48E5D3FE" w:rsidR="00DC02B4" w:rsidRPr="00DC02B4" w:rsidRDefault="00DC02B4" w:rsidP="00DC02B4"/>
    <w:p w14:paraId="34029802" w14:textId="628E4B4F" w:rsidR="00DC02B4" w:rsidRPr="00DC02B4" w:rsidRDefault="00DC02B4" w:rsidP="00DC02B4"/>
    <w:p w14:paraId="1EE39501" w14:textId="366C90AD" w:rsidR="00DA2452" w:rsidRDefault="00DA2452" w:rsidP="00B1432B">
      <w:pPr>
        <w:tabs>
          <w:tab w:val="left" w:pos="3299"/>
        </w:tabs>
      </w:pPr>
    </w:p>
    <w:p w14:paraId="7DF71123" w14:textId="77777777" w:rsidR="00B1432B" w:rsidRDefault="00B1432B" w:rsidP="00B1432B">
      <w:pPr>
        <w:tabs>
          <w:tab w:val="left" w:pos="3299"/>
        </w:tabs>
      </w:pPr>
    </w:p>
    <w:p w14:paraId="4E01516D" w14:textId="7D41E0AB" w:rsidR="00D83B9E" w:rsidRPr="00DA2452" w:rsidRDefault="00D83B9E" w:rsidP="00D83B9E">
      <w:pPr>
        <w:rPr>
          <w:rFonts w:ascii="TH SarabunIT๙" w:hAnsi="TH SarabunIT๙" w:cs="TH SarabunIT๙"/>
          <w:cs/>
        </w:rPr>
      </w:pPr>
    </w:p>
    <w:p w14:paraId="239DA9DA" w14:textId="7E0E02A2" w:rsidR="00D83B9E" w:rsidRPr="00C72F81" w:rsidRDefault="00D83B9E" w:rsidP="00D83B9E">
      <w:pPr>
        <w:rPr>
          <w:rFonts w:ascii="TH SarabunIT๙" w:hAnsi="TH SarabunIT๙" w:cs="TH SarabunIT๙"/>
          <w:cs/>
        </w:rPr>
      </w:pPr>
      <w:r w:rsidRPr="00C72F81">
        <w:rPr>
          <w:rFonts w:ascii="TH SarabunIT๙" w:hAnsi="TH SarabunIT๙" w:cs="TH SarabunIT๙"/>
          <w:cs/>
        </w:rPr>
        <w:tab/>
      </w:r>
      <w:r w:rsidRPr="00C72F81">
        <w:rPr>
          <w:rFonts w:ascii="TH SarabunIT๙" w:hAnsi="TH SarabunIT๙" w:cs="TH SarabunIT๙"/>
          <w:cs/>
        </w:rPr>
        <w:tab/>
      </w:r>
      <w:r w:rsidRPr="00C72F81">
        <w:rPr>
          <w:rFonts w:ascii="TH SarabunIT๙" w:hAnsi="TH SarabunIT๙" w:cs="TH SarabunIT๙"/>
          <w:cs/>
        </w:rPr>
        <w:tab/>
      </w:r>
    </w:p>
    <w:p w14:paraId="759A0D82" w14:textId="77777777" w:rsidR="0011554D" w:rsidRPr="0011554D" w:rsidRDefault="0011554D" w:rsidP="0011554D">
      <w:pPr>
        <w:jc w:val="center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95104" behindDoc="1" locked="0" layoutInCell="1" allowOverlap="1" wp14:anchorId="2539C260" wp14:editId="33E2AE79">
            <wp:simplePos x="0" y="0"/>
            <wp:positionH relativeFrom="margin">
              <wp:align>center</wp:align>
            </wp:positionH>
            <wp:positionV relativeFrom="paragraph">
              <wp:posOffset>-453461</wp:posOffset>
            </wp:positionV>
            <wp:extent cx="914400" cy="904875"/>
            <wp:effectExtent l="0" t="0" r="0" b="9525"/>
            <wp:wrapNone/>
            <wp:docPr id="15" name="Picture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52CB6" w14:textId="77777777" w:rsidR="0011554D" w:rsidRPr="0011554D" w:rsidRDefault="0011554D" w:rsidP="0011554D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br/>
        <w:t>คำสั่งโรงเรียนทีปราษฎร์พิทยา</w:t>
      </w:r>
    </w:p>
    <w:p w14:paraId="0B911EF5" w14:textId="77777777" w:rsidR="0011554D" w:rsidRPr="0011554D" w:rsidRDefault="0011554D" w:rsidP="0011554D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11554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ที่ </w:t>
      </w:r>
      <w:r w:rsidRPr="0011554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๘๘</w:t>
      </w:r>
      <w:r w:rsidRPr="0011554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/ </w:t>
      </w:r>
      <w:r w:rsidRPr="0011554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๒๕๖๔</w:t>
      </w:r>
    </w:p>
    <w:p w14:paraId="595D5280" w14:textId="77777777" w:rsidR="0011554D" w:rsidRPr="0011554D" w:rsidRDefault="0011554D" w:rsidP="0011554D">
      <w:pPr>
        <w:pBdr>
          <w:bottom w:val="single" w:sz="4" w:space="1" w:color="auto"/>
        </w:pBdr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เรื่อง  แต่งตั้งคณะกรรมการเยี่ยมบ้านรูปแบบออนไลน์</w:t>
      </w:r>
    </w:p>
    <w:p w14:paraId="6C32ECDC" w14:textId="77777777" w:rsidR="0011554D" w:rsidRPr="0011554D" w:rsidRDefault="0011554D" w:rsidP="0011554D">
      <w:pPr>
        <w:pBdr>
          <w:bottom w:val="single" w:sz="4" w:space="1" w:color="auto"/>
        </w:pBdr>
        <w:jc w:val="center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11554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ประจำ</w:t>
      </w:r>
      <w:r w:rsidRPr="0011554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ภาคเรียนที่ </w:t>
      </w:r>
      <w:r w:rsidRPr="0011554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๑</w:t>
      </w:r>
      <w:r w:rsidRPr="0011554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ปีการศึกษา ๒๕๖๔</w:t>
      </w:r>
    </w:p>
    <w:p w14:paraId="78B5B77E" w14:textId="77777777" w:rsidR="0011554D" w:rsidRPr="0011554D" w:rsidRDefault="0011554D" w:rsidP="0011554D">
      <w:pPr>
        <w:jc w:val="thaiDistribute"/>
        <w:rPr>
          <w:rFonts w:ascii="TH SarabunPSK" w:eastAsia="Times New Roman" w:hAnsi="TH SarabunPSK" w:cs="TH SarabunPSK"/>
          <w:sz w:val="10"/>
          <w:szCs w:val="10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</w:p>
    <w:p w14:paraId="6E4D5B7A" w14:textId="77777777" w:rsidR="0011554D" w:rsidRPr="0011554D" w:rsidRDefault="0011554D" w:rsidP="0011554D">
      <w:pPr>
        <w:spacing w:line="276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นื่องด้วยสถานการณ์การแพร่ระบาดของเชื้อไวรัสโคโรนา ๒๐๑๙ (โควิด</w:t>
      </w:r>
      <w:r w:rsidRPr="0011554D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– 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๑๙)</w:t>
      </w:r>
      <w:r w:rsidRPr="0011554D">
        <w:rPr>
          <w:rFonts w:ascii="TH SarabunPSK" w:eastAsia="Times New Roman" w:hAnsi="TH SarabunPSK" w:cs="TH SarabunPSK" w:hint="cs"/>
          <w:kern w:val="24"/>
          <w:sz w:val="32"/>
          <w:szCs w:val="32"/>
          <w:cs/>
          <w:lang w:eastAsia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ในประเทศไทยทำให้โรงเรียนไม่สามารถเปิดภาคเรียนได้ตามกำหนดการ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ดิมของกระทรวงศึกษาธิการ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ทางโรงเรียนทีปราษฎร์พ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ิท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ยา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จึงได้ดำเนินการจัดกิจกรรมการเยี่ยมบ้านนักเรียนแบบออนไลน์ เพื่อสำรวจข้อมูลพื้นฐานของนักเรียนเป็นรายบุคคล และเพื่อการสำรวจความพร้อมด้านการเรียนออนไลน์การให้กับนักเรียนหากสถานการณ์การแพร่ระบาดของเชื้อไวรัสโคโรนา</w:t>
      </w:r>
      <w:r w:rsidRPr="0011554D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๒๐๑๙     (โควิด</w:t>
      </w:r>
      <w:r w:rsidRPr="0011554D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– 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๑๙)</w:t>
      </w:r>
      <w:r w:rsidRPr="0011554D">
        <w:rPr>
          <w:rFonts w:ascii="TH SarabunPSK" w:eastAsia="Times New Roman" w:hAnsi="TH SarabunPSK" w:cs="TH SarabunPSK" w:hint="cs"/>
          <w:kern w:val="24"/>
          <w:sz w:val="32"/>
          <w:szCs w:val="32"/>
          <w:cs/>
          <w:lang w:eastAsia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จึงได้กำหนดกิจกรรมการเยี่ยมบ้านนักเรียนแบบออนไลน์ในระหว่างวันที่ ๑ - ๗ พฤษภาคม ๒๕๖๔</w:t>
      </w:r>
    </w:p>
    <w:p w14:paraId="28BB3728" w14:textId="77777777" w:rsidR="0011554D" w:rsidRPr="0011554D" w:rsidRDefault="0011554D" w:rsidP="0011554D">
      <w:pPr>
        <w:spacing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ั้งนี้เพื่อให้การปฏิบัติหน้าที่ของครูที่ปรึกษาเป็นไปด้วยความเรียบร้อย จึงอาศัยความในมาตรา ๓๙ (๑)(๒) แห่งพระราชบัญญัติระเบียบบริหารราชการกระทรวงศึกษาธิการ พ.ศ.๒๕๔๖ และมาตรา ๖๓ แห่งพระราชบัญญัติคุ้มครองเด็ก พ.ศ.๒๕๔๔ จึงแต่งตั้งคณะกรรมการดำเนินการดังนี้</w:t>
      </w:r>
    </w:p>
    <w:p w14:paraId="313FB94C" w14:textId="77777777" w:rsidR="0011554D" w:rsidRPr="0011554D" w:rsidRDefault="0011554D" w:rsidP="0011554D">
      <w:pPr>
        <w:spacing w:after="120" w:line="276" w:lineRule="auto"/>
        <w:ind w:firstLine="56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lastRenderedPageBreak/>
        <w:t>๑</w:t>
      </w:r>
      <w:r w:rsidRPr="0011554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. </w:t>
      </w:r>
      <w:r w:rsidRPr="0011554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คณะกรรมการอำนวยการ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มีหน้าที่ 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ให้คำปรึกษา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นะนำ ตัดสินใจ ให้การดำเนินการเป็นไปด้วยความเรียบร้อย ประกอบด้วย</w:t>
      </w:r>
    </w:p>
    <w:p w14:paraId="74B46230" w14:textId="77777777" w:rsidR="0011554D" w:rsidRPr="0011554D" w:rsidRDefault="0011554D" w:rsidP="0011554D">
      <w:pPr>
        <w:tabs>
          <w:tab w:val="left" w:pos="567"/>
        </w:tabs>
        <w:spacing w:line="276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๑.๑ นางเพียงแข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ชิตจุ้ย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ผู้อำนวยการ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ประธานกรรมการ</w:t>
      </w:r>
    </w:p>
    <w:p w14:paraId="4727B383" w14:textId="77777777" w:rsidR="0011554D" w:rsidRPr="0011554D" w:rsidRDefault="0011554D" w:rsidP="0011554D">
      <w:pPr>
        <w:tabs>
          <w:tab w:val="left" w:pos="567"/>
        </w:tabs>
        <w:spacing w:line="276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๑.๒ นางอุไรวรร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ณ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จันทร์เมือง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รองผู้อำนวยการ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รองประธานกรรมการ</w:t>
      </w:r>
    </w:p>
    <w:p w14:paraId="591E8DF7" w14:textId="77777777" w:rsidR="0011554D" w:rsidRPr="0011554D" w:rsidRDefault="0011554D" w:rsidP="0011554D">
      <w:pPr>
        <w:tabs>
          <w:tab w:val="left" w:pos="567"/>
        </w:tabs>
        <w:spacing w:line="276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๑.๓ นางสาวสุริยา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เพราเพราะ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รองผู้อำนวยการ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รองประธานกรรมการ</w:t>
      </w:r>
    </w:p>
    <w:p w14:paraId="043933B8" w14:textId="77777777" w:rsidR="0011554D" w:rsidRPr="0011554D" w:rsidRDefault="0011554D" w:rsidP="0011554D">
      <w:pPr>
        <w:tabs>
          <w:tab w:val="left" w:pos="567"/>
        </w:tabs>
        <w:spacing w:line="276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๑.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๔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นายอาวุธ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จันทร์เมือง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รองผู้อำนวยการ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รองประธานกรรมการ</w:t>
      </w:r>
    </w:p>
    <w:p w14:paraId="2181DE68" w14:textId="77777777" w:rsidR="0011554D" w:rsidRPr="0011554D" w:rsidRDefault="0011554D" w:rsidP="0011554D">
      <w:pPr>
        <w:tabs>
          <w:tab w:val="left" w:pos="567"/>
        </w:tabs>
        <w:spacing w:line="276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๑.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๕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นางจำเรียง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ใจกว้าง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ผู้ช่วยผู้อำนวยการ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รองประธานกรรมการ</w:t>
      </w:r>
    </w:p>
    <w:p w14:paraId="0E3DF6FA" w14:textId="77777777" w:rsidR="0011554D" w:rsidRPr="0011554D" w:rsidRDefault="0011554D" w:rsidP="0011554D">
      <w:pPr>
        <w:tabs>
          <w:tab w:val="left" w:pos="567"/>
        </w:tabs>
        <w:spacing w:line="276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๑.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๖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นางวานีดา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ทองปัสโนว์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ครู คศ.๓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7A389B53" w14:textId="77777777" w:rsidR="0011554D" w:rsidRPr="0011554D" w:rsidRDefault="0011554D" w:rsidP="0011554D">
      <w:pPr>
        <w:tabs>
          <w:tab w:val="left" w:pos="567"/>
        </w:tabs>
        <w:spacing w:line="276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๑.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๗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นางจันทร์นิพา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ขวยไพบูลย์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ครู คศ.๓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68ABBC6E" w14:textId="77777777" w:rsidR="0011554D" w:rsidRPr="0011554D" w:rsidRDefault="0011554D" w:rsidP="0011554D">
      <w:pPr>
        <w:tabs>
          <w:tab w:val="left" w:pos="567"/>
        </w:tabs>
        <w:spacing w:line="276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๑.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๘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นายจงรักษ์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บำรุงวงศ์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ครู คศ.๒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1F68BCC7" w14:textId="77777777" w:rsidR="0011554D" w:rsidRPr="0011554D" w:rsidRDefault="0011554D" w:rsidP="0011554D">
      <w:pPr>
        <w:tabs>
          <w:tab w:val="left" w:pos="567"/>
        </w:tabs>
        <w:spacing w:line="276" w:lineRule="auto"/>
        <w:ind w:left="567" w:hanging="56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๑.๙ นางสาวจตุพร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เฝือชัย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ครูผู้ช่วย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รและเลขานุการ</w:t>
      </w:r>
    </w:p>
    <w:p w14:paraId="101ED897" w14:textId="77777777" w:rsidR="0011554D" w:rsidRPr="0011554D" w:rsidRDefault="0011554D" w:rsidP="0011554D">
      <w:pPr>
        <w:tabs>
          <w:tab w:val="left" w:pos="567"/>
        </w:tabs>
        <w:spacing w:after="120" w:line="276" w:lineRule="auto"/>
        <w:ind w:left="567" w:hanging="567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๑.๑๐ นางสาวกุลธิดา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ฉิมคล้าย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ครู คศ.๑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รและผู้ช่วยเลขานุการ</w:t>
      </w:r>
    </w:p>
    <w:p w14:paraId="0A67D879" w14:textId="77777777" w:rsidR="0011554D" w:rsidRPr="0011554D" w:rsidRDefault="0011554D" w:rsidP="0011554D">
      <w:pPr>
        <w:spacing w:after="120"/>
        <w:ind w:firstLine="56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๒</w:t>
      </w:r>
      <w:r w:rsidRPr="0011554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. </w:t>
      </w:r>
      <w:r w:rsidRPr="0011554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คณะกรรมการฝ่ายดูแลระบบงาน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1554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การเยี่ยมบ้านนักเรียน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มีหน้าที่ 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ออกแบบระบบงานการเยี่ยมบ้านนักเรียนแบบออนไลน์ ให้คำแนะ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ำ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ในการกรอกข้อมูล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ตรวจสอบความถูกต้องของข้อมูลในระบบ เพื่อให้ได้ข้อมูลที่ต้องและครบถ้วน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ระกอบด้วย</w:t>
      </w:r>
    </w:p>
    <w:p w14:paraId="4CE85599" w14:textId="77777777" w:rsidR="0011554D" w:rsidRPr="0011554D" w:rsidRDefault="0011554D" w:rsidP="0011554D">
      <w:pPr>
        <w:spacing w:line="276" w:lineRule="auto"/>
        <w:ind w:firstLine="56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๒.๑ นายวรรณศักดิ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์</w:t>
      </w:r>
      <w:r w:rsidRPr="0011554D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บุญชู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ูผู้ช่วย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ประธานกรรมการ</w:t>
      </w:r>
    </w:p>
    <w:p w14:paraId="0828BEE7" w14:textId="77777777" w:rsidR="0011554D" w:rsidRPr="0011554D" w:rsidRDefault="0011554D" w:rsidP="0011554D">
      <w:pPr>
        <w:spacing w:line="276" w:lineRule="auto"/>
        <w:ind w:firstLine="56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๒.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๒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นางสาวจตุพร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เฝือชัย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ูผู้ช่วย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รองประธานกรรมการ</w:t>
      </w:r>
    </w:p>
    <w:p w14:paraId="1E30621C" w14:textId="77777777" w:rsidR="0011554D" w:rsidRPr="0011554D" w:rsidRDefault="0011554D" w:rsidP="0011554D">
      <w:pPr>
        <w:spacing w:line="276" w:lineRule="auto"/>
        <w:ind w:firstLine="56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๒.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๓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างสาวกุลธิดา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ฉิมคล้าย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ู คศ.๑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รรมการ</w:t>
      </w:r>
    </w:p>
    <w:p w14:paraId="41309CDF" w14:textId="77777777" w:rsidR="0011554D" w:rsidRPr="0011554D" w:rsidRDefault="0011554D" w:rsidP="0011554D">
      <w:pPr>
        <w:spacing w:line="276" w:lineRule="auto"/>
        <w:ind w:firstLine="56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๒.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๔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ายสุรศักดิ์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ศรีขวัญ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ู คศ.๒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รรมการ</w:t>
      </w:r>
    </w:p>
    <w:p w14:paraId="00FEE28B" w14:textId="77777777" w:rsidR="0011554D" w:rsidRPr="0011554D" w:rsidRDefault="0011554D" w:rsidP="0011554D">
      <w:pPr>
        <w:spacing w:line="276" w:lineRule="auto"/>
        <w:ind w:firstLine="56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๒.๕.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างสาวณัฐพัชร์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ส่งเสริม</w:t>
      </w:r>
      <w:r w:rsidRPr="0011554D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ูผู้ช่วย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รรมการ</w:t>
      </w:r>
    </w:p>
    <w:p w14:paraId="4D45A591" w14:textId="77777777" w:rsidR="0011554D" w:rsidRPr="0011554D" w:rsidRDefault="0011554D" w:rsidP="0011554D">
      <w:pPr>
        <w:spacing w:line="276" w:lineRule="auto"/>
        <w:ind w:firstLine="56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๒.๖.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ายวศิ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ตุเกตุ</w:t>
      </w:r>
      <w:r w:rsidRPr="0011554D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ูผู้ช่วย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รรมการ</w:t>
      </w:r>
    </w:p>
    <w:p w14:paraId="03ED98ED" w14:textId="77777777" w:rsidR="0011554D" w:rsidRPr="0011554D" w:rsidRDefault="0011554D" w:rsidP="0011554D">
      <w:pPr>
        <w:spacing w:line="276" w:lineRule="auto"/>
        <w:ind w:firstLine="56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๒.๗. 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นางสาวนิชาภา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ัตนถาวร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ูผู้ช่วย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รรมการ</w:t>
      </w:r>
    </w:p>
    <w:p w14:paraId="4D107498" w14:textId="77777777" w:rsidR="0011554D" w:rsidRPr="0011554D" w:rsidRDefault="0011554D" w:rsidP="0011554D">
      <w:pPr>
        <w:spacing w:after="120" w:line="276" w:lineRule="auto"/>
        <w:ind w:firstLine="56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๒.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๘.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นายเดชศรี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สุวิรัตน์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ครู คศ.๑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ร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เลขานุการ</w:t>
      </w:r>
    </w:p>
    <w:p w14:paraId="0B55C36A" w14:textId="77777777" w:rsidR="0011554D" w:rsidRPr="0011554D" w:rsidRDefault="0011554D" w:rsidP="0011554D">
      <w:pPr>
        <w:spacing w:after="120"/>
        <w:ind w:firstLine="56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๒.๙. นางสาวพรพิลาส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วิจิตร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ูผู้ช่วย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รรมการและผู้ช่วยเลขานุการ</w:t>
      </w:r>
    </w:p>
    <w:p w14:paraId="743664F7" w14:textId="77777777" w:rsidR="0011554D" w:rsidRPr="0011554D" w:rsidRDefault="0011554D" w:rsidP="0011554D">
      <w:pPr>
        <w:tabs>
          <w:tab w:val="left" w:pos="567"/>
        </w:tabs>
        <w:spacing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  <w:t>๓.</w:t>
      </w:r>
      <w:r w:rsidRPr="0011554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11554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คณะกรรมการ</w:t>
      </w:r>
      <w:r w:rsidRPr="0011554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ฝ่ายดำเนินงาน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มีหน้าที่จัด 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วางแผน กำหนดแนวทางการดำเนินงานตามระบบการดูแลช่วยเหลือนักเรียน พร้อมทั้งอำนวยความสะดวกให้กับหัวหน้าระดับ และครูที่ปรึกษา ประกอบด้วย</w:t>
      </w:r>
    </w:p>
    <w:p w14:paraId="65CC3F0E" w14:textId="77777777" w:rsidR="0011554D" w:rsidRPr="0011554D" w:rsidRDefault="0011554D" w:rsidP="0011554D">
      <w:pPr>
        <w:tabs>
          <w:tab w:val="left" w:pos="567"/>
          <w:tab w:val="left" w:pos="2977"/>
        </w:tabs>
        <w:spacing w:line="276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lastRenderedPageBreak/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๓.๑.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นายอาวุธ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จันทร์เมือง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รองผู้อำนวยการ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รองประธานกรรมการ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br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  <w:t xml:space="preserve">   ๓.๒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ายเดชศรี 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สุวิรัตน์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 xml:space="preserve">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ครู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คศ.๑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รองประธานกรรมการ</w:t>
      </w:r>
    </w:p>
    <w:p w14:paraId="679BE881" w14:textId="77777777" w:rsidR="0011554D" w:rsidRPr="0011554D" w:rsidRDefault="0011554D" w:rsidP="0011554D">
      <w:pPr>
        <w:tabs>
          <w:tab w:val="left" w:pos="567"/>
          <w:tab w:val="left" w:pos="2977"/>
        </w:tabs>
        <w:spacing w:line="276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๓.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๓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นางสาวจตุพร 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เฝือชัย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ูผู้ช่วย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องประธาน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รรมการ</w:t>
      </w:r>
    </w:p>
    <w:p w14:paraId="633396B2" w14:textId="77777777" w:rsidR="0011554D" w:rsidRPr="0011554D" w:rsidRDefault="0011554D" w:rsidP="0011554D">
      <w:pPr>
        <w:tabs>
          <w:tab w:val="left" w:pos="567"/>
          <w:tab w:val="left" w:pos="2977"/>
        </w:tabs>
        <w:spacing w:line="276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๓.๔. นายสุรศักดิ์ 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ศรีขวัญ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  <w:t>ครู คศ.๒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4D2911D7" w14:textId="77777777" w:rsidR="0011554D" w:rsidRPr="0011554D" w:rsidRDefault="0011554D" w:rsidP="0011554D">
      <w:pPr>
        <w:tabs>
          <w:tab w:val="left" w:pos="567"/>
          <w:tab w:val="left" w:pos="2977"/>
        </w:tabs>
        <w:spacing w:line="276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๓.๕. นายธิรพงษ์ 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งด้วง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ู คศ.๑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3B9E4384" w14:textId="77777777" w:rsidR="0011554D" w:rsidRPr="0011554D" w:rsidRDefault="0011554D" w:rsidP="0011554D">
      <w:pPr>
        <w:tabs>
          <w:tab w:val="left" w:pos="567"/>
          <w:tab w:val="left" w:pos="2977"/>
        </w:tabs>
        <w:spacing w:line="276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๓.๖.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ายชวลิต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 xml:space="preserve">กรัดภิรมย์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ู คศ.๑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4190F3B2" w14:textId="77777777" w:rsidR="0011554D" w:rsidRPr="0011554D" w:rsidRDefault="0011554D" w:rsidP="0011554D">
      <w:pPr>
        <w:tabs>
          <w:tab w:val="left" w:pos="567"/>
          <w:tab w:val="left" w:pos="2977"/>
        </w:tabs>
        <w:spacing w:line="276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๓.๗. นางสาวชกาภัฎ</w:t>
      </w:r>
      <w:r w:rsidRPr="0011554D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</w:t>
      </w:r>
      <w:r w:rsidRPr="0011554D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ิศคงทอง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ู คศ.๑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70E1DE36" w14:textId="77777777" w:rsidR="0011554D" w:rsidRPr="0011554D" w:rsidRDefault="0011554D" w:rsidP="0011554D">
      <w:pPr>
        <w:tabs>
          <w:tab w:val="left" w:pos="567"/>
          <w:tab w:val="left" w:pos="2977"/>
        </w:tabs>
        <w:spacing w:line="276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๓.๘. นายวรัญญู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องถึง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ูผู้ช่วย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2416A2B3" w14:textId="77777777" w:rsidR="0011554D" w:rsidRPr="0011554D" w:rsidRDefault="0011554D" w:rsidP="0011554D">
      <w:pPr>
        <w:tabs>
          <w:tab w:val="left" w:pos="567"/>
          <w:tab w:val="left" w:pos="2977"/>
        </w:tabs>
        <w:spacing w:line="276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๓.๙.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ายวรรณศักดิ์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 xml:space="preserve">บุญชู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ูผู้ช่วย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136C61DB" w14:textId="77777777" w:rsidR="0011554D" w:rsidRPr="0011554D" w:rsidRDefault="0011554D" w:rsidP="0011554D">
      <w:pPr>
        <w:tabs>
          <w:tab w:val="left" w:pos="567"/>
          <w:tab w:val="left" w:pos="2977"/>
        </w:tabs>
        <w:spacing w:line="276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๓.๑๐.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ายธีรรัตน์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โคตรพันธ์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ูผู้ช่วย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3FF2C435" w14:textId="77777777" w:rsidR="0011554D" w:rsidRPr="0011554D" w:rsidRDefault="0011554D" w:rsidP="0011554D">
      <w:pPr>
        <w:tabs>
          <w:tab w:val="left" w:pos="567"/>
          <w:tab w:val="left" w:pos="2977"/>
        </w:tabs>
        <w:spacing w:line="276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๓.๑๑.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างสาวพรพิลาส 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วิจิต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ูผู้ช่วย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</w:t>
      </w:r>
    </w:p>
    <w:p w14:paraId="5F5E0130" w14:textId="77777777" w:rsidR="0011554D" w:rsidRPr="0011554D" w:rsidRDefault="0011554D" w:rsidP="0011554D">
      <w:pPr>
        <w:tabs>
          <w:tab w:val="left" w:pos="567"/>
          <w:tab w:val="left" w:pos="2977"/>
        </w:tabs>
        <w:spacing w:line="276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๓.๑๒.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างสาวนิชาภา 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รัตนถาวร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ูผู้ช่วย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</w:t>
      </w:r>
    </w:p>
    <w:p w14:paraId="346089C5" w14:textId="77777777" w:rsidR="0011554D" w:rsidRPr="0011554D" w:rsidRDefault="0011554D" w:rsidP="0011554D">
      <w:pPr>
        <w:tabs>
          <w:tab w:val="left" w:pos="567"/>
          <w:tab w:val="left" w:pos="2977"/>
        </w:tabs>
        <w:spacing w:line="276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๓.๑๔.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นางสาวณัฐพัชร์ 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ส่งเสริม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ูผู้ช่วย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769223A7" w14:textId="77777777" w:rsidR="0011554D" w:rsidRPr="0011554D" w:rsidRDefault="0011554D" w:rsidP="0011554D">
      <w:pPr>
        <w:tabs>
          <w:tab w:val="left" w:pos="567"/>
          <w:tab w:val="left" w:pos="2977"/>
        </w:tabs>
        <w:spacing w:line="276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</w:t>
      </w:r>
      <w:r w:rsidRPr="0011554D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๓.๑๕. นายวศิน  </w:t>
      </w:r>
      <w:r w:rsidRPr="0011554D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ตุเกตุ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ูผู้ช่วย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5F6EBCBF" w14:textId="77777777" w:rsidR="0011554D" w:rsidRPr="0011554D" w:rsidRDefault="0011554D" w:rsidP="0011554D">
      <w:pPr>
        <w:tabs>
          <w:tab w:val="left" w:pos="567"/>
          <w:tab w:val="left" w:pos="2977"/>
        </w:tabs>
        <w:spacing w:line="276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</w:t>
      </w:r>
      <w:r w:rsidRPr="0011554D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 xml:space="preserve">๓.๑๖. นายธิติสรรค์  </w:t>
      </w:r>
      <w:r w:rsidRPr="0011554D">
        <w:rPr>
          <w:rFonts w:ascii="TH SarabunPSK" w:eastAsia="Calibri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สงพราหมณ์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ูผู้ช่วย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364BC7A0" w14:textId="77777777" w:rsidR="0011554D" w:rsidRPr="0011554D" w:rsidRDefault="0011554D" w:rsidP="0011554D">
      <w:pPr>
        <w:tabs>
          <w:tab w:val="left" w:pos="567"/>
          <w:tab w:val="left" w:pos="2977"/>
        </w:tabs>
        <w:spacing w:line="276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๓.๑๙.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ายยุทธพงษ์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สนธิกลับ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พนักงานราชการ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14360F9B" w14:textId="77777777" w:rsidR="0011554D" w:rsidRPr="0011554D" w:rsidRDefault="0011554D" w:rsidP="0011554D">
      <w:pPr>
        <w:tabs>
          <w:tab w:val="left" w:pos="567"/>
          <w:tab w:val="left" w:pos="2977"/>
        </w:tabs>
        <w:spacing w:line="276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๓.๒๐. นางสาวกุลธิดา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ฉิมคล้าย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ู คศ.๑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ร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เลขานุการ</w:t>
      </w:r>
    </w:p>
    <w:p w14:paraId="790175E9" w14:textId="77777777" w:rsidR="0011554D" w:rsidRPr="0011554D" w:rsidRDefault="0011554D" w:rsidP="0011554D">
      <w:pPr>
        <w:tabs>
          <w:tab w:val="left" w:pos="567"/>
          <w:tab w:val="left" w:pos="2977"/>
        </w:tabs>
        <w:spacing w:line="276" w:lineRule="auto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๓.๒๑. นางสาวนฤมล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สาริขา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ู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ร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ผู้ช่วยเลขานุการ</w:t>
      </w:r>
    </w:p>
    <w:p w14:paraId="48156C39" w14:textId="77777777" w:rsidR="0011554D" w:rsidRPr="0011554D" w:rsidRDefault="0011554D" w:rsidP="0011554D">
      <w:pPr>
        <w:tabs>
          <w:tab w:val="left" w:pos="567"/>
        </w:tabs>
        <w:spacing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  <w:t>๔.</w:t>
      </w:r>
      <w:r w:rsidRPr="0011554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 </w:t>
      </w:r>
      <w:r w:rsidRPr="0011554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คณะกรรมการ</w:t>
      </w:r>
      <w:r w:rsidRPr="0011554D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>ฝ่ายนิเทศ กำกับ ติดตาม ดูแล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มีหน้าที่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ประสานงานกับครูที่ปรึกษาในระดับชั้นให้ดำเนินการเยี่ยมบ้านนักเรียนแบบออนไลน์ ดำเนินงาน ประกอบด้วย</w:t>
      </w:r>
    </w:p>
    <w:p w14:paraId="78E594DB" w14:textId="77777777" w:rsidR="0011554D" w:rsidRPr="0011554D" w:rsidRDefault="0011554D" w:rsidP="0011554D">
      <w:pPr>
        <w:tabs>
          <w:tab w:val="left" w:pos="567"/>
          <w:tab w:val="left" w:pos="2977"/>
        </w:tabs>
        <w:spacing w:line="276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๔.๑.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นายอาวุธ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จันทร์เมือง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รองผู้อำนวยการ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ประธานกรรมการ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br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  <w:t xml:space="preserve">   ๔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.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๒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นางสาวจตุพร 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เฝือชัย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ูผู้ช่วย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รองประธาน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รรมการ</w:t>
      </w:r>
    </w:p>
    <w:p w14:paraId="1A8C80B5" w14:textId="77777777" w:rsidR="0011554D" w:rsidRPr="0011554D" w:rsidRDefault="0011554D" w:rsidP="0011554D">
      <w:pPr>
        <w:tabs>
          <w:tab w:val="left" w:pos="2977"/>
        </w:tabs>
        <w:spacing w:line="276" w:lineRule="auto"/>
        <w:ind w:firstLine="56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๔.๓. นางอัญชรีย์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มีแสง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ู คศ.๓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1B327001" w14:textId="77777777" w:rsidR="0011554D" w:rsidRPr="0011554D" w:rsidRDefault="0011554D" w:rsidP="0011554D">
      <w:pPr>
        <w:tabs>
          <w:tab w:val="left" w:pos="567"/>
          <w:tab w:val="left" w:pos="2977"/>
        </w:tabs>
        <w:spacing w:line="276" w:lineRule="auto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๔.๔. นายณัฐภัทร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อินทรเสนีย์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ูผู้ช่วย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78FF9E71" w14:textId="77777777" w:rsidR="0011554D" w:rsidRPr="0011554D" w:rsidRDefault="0011554D" w:rsidP="0011554D">
      <w:pPr>
        <w:tabs>
          <w:tab w:val="left" w:pos="2977"/>
        </w:tabs>
        <w:spacing w:line="276" w:lineRule="auto"/>
        <w:ind w:firstLine="56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๔.๕. นายธีรรัตน์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โคตรพันธ์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  <w:t>ครูผู้ช่วย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016E4B38" w14:textId="77777777" w:rsidR="0011554D" w:rsidRPr="0011554D" w:rsidRDefault="0011554D" w:rsidP="0011554D">
      <w:pPr>
        <w:tabs>
          <w:tab w:val="left" w:pos="2977"/>
        </w:tabs>
        <w:spacing w:line="276" w:lineRule="auto"/>
        <w:ind w:firstLine="56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๔.๖. นายวรัญญู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องถึง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ูผู้ช่วย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7F4841B0" w14:textId="77777777" w:rsidR="0011554D" w:rsidRPr="0011554D" w:rsidRDefault="0011554D" w:rsidP="0011554D">
      <w:pPr>
        <w:tabs>
          <w:tab w:val="left" w:pos="2977"/>
          <w:tab w:val="left" w:pos="3544"/>
        </w:tabs>
        <w:spacing w:line="276" w:lineRule="auto"/>
        <w:ind w:firstLine="56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๔.๗.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าย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ณัฐกิตติ์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 xml:space="preserve">สารสุข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ูผู้ช่วย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120CEC6F" w14:textId="77777777" w:rsidR="0011554D" w:rsidRPr="0011554D" w:rsidRDefault="0011554D" w:rsidP="0011554D">
      <w:pPr>
        <w:tabs>
          <w:tab w:val="left" w:pos="2977"/>
        </w:tabs>
        <w:spacing w:line="276" w:lineRule="auto"/>
        <w:ind w:firstLine="56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๔.๘.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ายวรรณศักดิ์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 xml:space="preserve">บุญชู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ูผู้ช่วย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ร</w:t>
      </w:r>
    </w:p>
    <w:p w14:paraId="14D72822" w14:textId="77777777" w:rsidR="0011554D" w:rsidRPr="0011554D" w:rsidRDefault="0011554D" w:rsidP="0011554D">
      <w:pPr>
        <w:tabs>
          <w:tab w:val="left" w:pos="2977"/>
        </w:tabs>
        <w:spacing w:line="276" w:lineRule="auto"/>
        <w:ind w:firstLine="56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๔.๙ 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นายเดชศรี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สุวิรัตน์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ครู คศ.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๑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  <w:t>กรรมการและเลขานุการ</w:t>
      </w:r>
    </w:p>
    <w:p w14:paraId="1D2B509C" w14:textId="77777777" w:rsidR="0011554D" w:rsidRPr="0011554D" w:rsidRDefault="0011554D" w:rsidP="0011554D">
      <w:pPr>
        <w:tabs>
          <w:tab w:val="left" w:pos="2977"/>
        </w:tabs>
        <w:spacing w:after="120" w:line="276" w:lineRule="auto"/>
        <w:ind w:firstLine="567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lastRenderedPageBreak/>
        <w:t xml:space="preserve">   ๔.๑๐. นางสาวกุลธิดา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ฉิมคล้าย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ครู คศ.๑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กรรมการและผู้ช่วยเลขานุการ</w:t>
      </w:r>
    </w:p>
    <w:p w14:paraId="21C02340" w14:textId="77777777" w:rsidR="0011554D" w:rsidRPr="0011554D" w:rsidRDefault="0011554D" w:rsidP="0011554D">
      <w:pPr>
        <w:tabs>
          <w:tab w:val="left" w:pos="567"/>
        </w:tabs>
        <w:spacing w:line="276" w:lineRule="auto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  <w:t>๕. คณะกรรมการเยี่ยมบ้านนักเรียน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มีหน้าที่ เยี่ยมบ้านนักเรียนแบบออนไลน์ ที่อยู่ในความรับผิดชอบ กรอกข้อมูลในระบบ และส่งเล่มรายงานการเยี่ยมบ้านตามเวลาที่กำหนด ประกอบด้วย</w:t>
      </w:r>
    </w:p>
    <w:p w14:paraId="63151907" w14:textId="77777777" w:rsidR="0011554D" w:rsidRPr="0011554D" w:rsidRDefault="0011554D" w:rsidP="0011554D">
      <w:pPr>
        <w:tabs>
          <w:tab w:val="left" w:pos="851"/>
          <w:tab w:val="left" w:pos="3544"/>
        </w:tabs>
        <w:spacing w:line="276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ระดับชั้นมัธยมศึกษาปีที่ ๑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528"/>
      </w:tblGrid>
      <w:tr w:rsidR="0011554D" w:rsidRPr="0011554D" w14:paraId="54F3034B" w14:textId="77777777" w:rsidTr="0011554D">
        <w:trPr>
          <w:jc w:val="center"/>
        </w:trPr>
        <w:tc>
          <w:tcPr>
            <w:tcW w:w="1271" w:type="dxa"/>
          </w:tcPr>
          <w:p w14:paraId="3B6E0606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ห้อง</w:t>
            </w:r>
          </w:p>
        </w:tc>
        <w:tc>
          <w:tcPr>
            <w:tcW w:w="5528" w:type="dxa"/>
          </w:tcPr>
          <w:p w14:paraId="06E9DDEA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รูที่ปรึกษา</w:t>
            </w:r>
          </w:p>
        </w:tc>
      </w:tr>
      <w:tr w:rsidR="0011554D" w:rsidRPr="0011554D" w14:paraId="0E1EC373" w14:textId="77777777" w:rsidTr="0011554D">
        <w:trPr>
          <w:jc w:val="center"/>
        </w:trPr>
        <w:tc>
          <w:tcPr>
            <w:tcW w:w="1271" w:type="dxa"/>
          </w:tcPr>
          <w:p w14:paraId="09D23150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๑/๑</w:t>
            </w:r>
          </w:p>
        </w:tc>
        <w:tc>
          <w:tcPr>
            <w:tcW w:w="5528" w:type="dxa"/>
          </w:tcPr>
          <w:p w14:paraId="5FBA6E1A" w14:textId="77777777" w:rsidR="0011554D" w:rsidRPr="0011554D" w:rsidRDefault="0011554D" w:rsidP="0011554D">
            <w:pPr>
              <w:tabs>
                <w:tab w:val="left" w:pos="1413"/>
              </w:tabs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นายรัฐพงษ์ 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ช่วยชู</w:t>
            </w:r>
          </w:p>
        </w:tc>
      </w:tr>
      <w:tr w:rsidR="0011554D" w:rsidRPr="0011554D" w14:paraId="60EA0459" w14:textId="77777777" w:rsidTr="0011554D">
        <w:trPr>
          <w:jc w:val="center"/>
        </w:trPr>
        <w:tc>
          <w:tcPr>
            <w:tcW w:w="1271" w:type="dxa"/>
          </w:tcPr>
          <w:p w14:paraId="4D3CCAC0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๑/๒</w:t>
            </w:r>
          </w:p>
        </w:tc>
        <w:tc>
          <w:tcPr>
            <w:tcW w:w="5528" w:type="dxa"/>
          </w:tcPr>
          <w:p w14:paraId="303AF587" w14:textId="77777777" w:rsidR="0011554D" w:rsidRPr="0011554D" w:rsidRDefault="0011554D" w:rsidP="0011554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นางสาวจิราพร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 xml:space="preserve">  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บุญเหลือ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11554D" w:rsidRPr="0011554D" w14:paraId="395CE991" w14:textId="77777777" w:rsidTr="0011554D">
        <w:trPr>
          <w:jc w:val="center"/>
        </w:trPr>
        <w:tc>
          <w:tcPr>
            <w:tcW w:w="1271" w:type="dxa"/>
          </w:tcPr>
          <w:p w14:paraId="0CB5AF0A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๑/๓</w:t>
            </w:r>
          </w:p>
        </w:tc>
        <w:tc>
          <w:tcPr>
            <w:tcW w:w="5528" w:type="dxa"/>
          </w:tcPr>
          <w:p w14:paraId="3108CAE8" w14:textId="77777777" w:rsidR="0011554D" w:rsidRPr="0011554D" w:rsidRDefault="0011554D" w:rsidP="0011554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นายเอกภพ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 xml:space="preserve">  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ไทยทอง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11554D" w:rsidRPr="0011554D" w14:paraId="49E9272C" w14:textId="77777777" w:rsidTr="0011554D">
        <w:trPr>
          <w:jc w:val="center"/>
        </w:trPr>
        <w:tc>
          <w:tcPr>
            <w:tcW w:w="1271" w:type="dxa"/>
          </w:tcPr>
          <w:p w14:paraId="3C793DDC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๑/๔</w:t>
            </w:r>
          </w:p>
        </w:tc>
        <w:tc>
          <w:tcPr>
            <w:tcW w:w="5528" w:type="dxa"/>
          </w:tcPr>
          <w:p w14:paraId="12470721" w14:textId="77777777" w:rsidR="0011554D" w:rsidRPr="0011554D" w:rsidRDefault="0011554D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าวจิตชนก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ประชุมทอง </w:t>
            </w:r>
          </w:p>
        </w:tc>
      </w:tr>
      <w:tr w:rsidR="0011554D" w:rsidRPr="0011554D" w14:paraId="62B64CC8" w14:textId="77777777" w:rsidTr="0011554D">
        <w:trPr>
          <w:jc w:val="center"/>
        </w:trPr>
        <w:tc>
          <w:tcPr>
            <w:tcW w:w="1271" w:type="dxa"/>
          </w:tcPr>
          <w:p w14:paraId="1090A6F1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๑/๕</w:t>
            </w:r>
          </w:p>
        </w:tc>
        <w:tc>
          <w:tcPr>
            <w:tcW w:w="5528" w:type="dxa"/>
          </w:tcPr>
          <w:p w14:paraId="18612ADE" w14:textId="77777777" w:rsidR="0011554D" w:rsidRPr="0011554D" w:rsidRDefault="0011554D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นางสาวมัสรีน่า 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ะนิ</w:t>
            </w:r>
          </w:p>
        </w:tc>
      </w:tr>
      <w:tr w:rsidR="0011554D" w:rsidRPr="0011554D" w14:paraId="3EBF60B7" w14:textId="77777777" w:rsidTr="0011554D">
        <w:trPr>
          <w:jc w:val="center"/>
        </w:trPr>
        <w:tc>
          <w:tcPr>
            <w:tcW w:w="1271" w:type="dxa"/>
          </w:tcPr>
          <w:p w14:paraId="06AC6F19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๑/๖</w:t>
            </w:r>
          </w:p>
        </w:tc>
        <w:tc>
          <w:tcPr>
            <w:tcW w:w="5528" w:type="dxa"/>
          </w:tcPr>
          <w:p w14:paraId="202ECEC7" w14:textId="77777777" w:rsidR="0011554D" w:rsidRPr="0011554D" w:rsidRDefault="0011554D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นางสาวนฤมล 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ุญรอด</w:t>
            </w:r>
          </w:p>
        </w:tc>
      </w:tr>
      <w:tr w:rsidR="0011554D" w:rsidRPr="0011554D" w14:paraId="48A79BD5" w14:textId="77777777" w:rsidTr="0011554D">
        <w:trPr>
          <w:jc w:val="center"/>
        </w:trPr>
        <w:tc>
          <w:tcPr>
            <w:tcW w:w="1271" w:type="dxa"/>
          </w:tcPr>
          <w:p w14:paraId="4EEE1DB4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๑/๗</w:t>
            </w:r>
          </w:p>
        </w:tc>
        <w:tc>
          <w:tcPr>
            <w:tcW w:w="5528" w:type="dxa"/>
          </w:tcPr>
          <w:p w14:paraId="1FF65856" w14:textId="77777777" w:rsidR="0011554D" w:rsidRPr="0011554D" w:rsidRDefault="0011554D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าวณัฐชยา พรหมสุภา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นางสาวอาภาภรณ์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บุษบง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11554D" w:rsidRPr="0011554D" w14:paraId="2BC598AE" w14:textId="77777777" w:rsidTr="0011554D">
        <w:trPr>
          <w:jc w:val="center"/>
        </w:trPr>
        <w:tc>
          <w:tcPr>
            <w:tcW w:w="1271" w:type="dxa"/>
          </w:tcPr>
          <w:p w14:paraId="611203E2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๑/๘</w:t>
            </w:r>
          </w:p>
        </w:tc>
        <w:tc>
          <w:tcPr>
            <w:tcW w:w="5528" w:type="dxa"/>
          </w:tcPr>
          <w:p w14:paraId="0B2BD636" w14:textId="77777777" w:rsidR="0011554D" w:rsidRPr="0011554D" w:rsidRDefault="0011554D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นางนฤมล 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ทิพย์พินิจ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    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สิบเอกหญิง อนุสา 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่งสุริน</w:t>
            </w:r>
          </w:p>
        </w:tc>
      </w:tr>
      <w:tr w:rsidR="0011554D" w:rsidRPr="0011554D" w14:paraId="50ECD33E" w14:textId="77777777" w:rsidTr="0011554D">
        <w:trPr>
          <w:jc w:val="center"/>
        </w:trPr>
        <w:tc>
          <w:tcPr>
            <w:tcW w:w="1271" w:type="dxa"/>
          </w:tcPr>
          <w:p w14:paraId="567F147D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๑/๙</w:t>
            </w:r>
          </w:p>
        </w:tc>
        <w:tc>
          <w:tcPr>
            <w:tcW w:w="5528" w:type="dxa"/>
          </w:tcPr>
          <w:p w14:paraId="6441F1F9" w14:textId="77777777" w:rsidR="0011554D" w:rsidRPr="0011554D" w:rsidRDefault="0011554D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าวกรกมล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กุลทอง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 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าวดวงกมล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ทองหวาน</w:t>
            </w:r>
          </w:p>
        </w:tc>
      </w:tr>
      <w:tr w:rsidR="0011554D" w:rsidRPr="0011554D" w14:paraId="4BD50BB7" w14:textId="77777777" w:rsidTr="0011554D">
        <w:trPr>
          <w:jc w:val="center"/>
        </w:trPr>
        <w:tc>
          <w:tcPr>
            <w:tcW w:w="1271" w:type="dxa"/>
          </w:tcPr>
          <w:p w14:paraId="2870E00B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๑/๑๐</w:t>
            </w:r>
          </w:p>
        </w:tc>
        <w:tc>
          <w:tcPr>
            <w:tcW w:w="5528" w:type="dxa"/>
          </w:tcPr>
          <w:p w14:paraId="0D4FDCC4" w14:textId="77777777" w:rsidR="0011554D" w:rsidRPr="0011554D" w:rsidRDefault="0011554D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าวภมร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สุขศรีแก้ว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 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ณฐนน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ก๊งหวั่น</w:t>
            </w:r>
          </w:p>
        </w:tc>
      </w:tr>
      <w:tr w:rsidR="0011554D" w:rsidRPr="0011554D" w14:paraId="0796A849" w14:textId="77777777" w:rsidTr="0011554D">
        <w:trPr>
          <w:jc w:val="center"/>
        </w:trPr>
        <w:tc>
          <w:tcPr>
            <w:tcW w:w="1271" w:type="dxa"/>
          </w:tcPr>
          <w:p w14:paraId="472F5461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๑/๑๑</w:t>
            </w:r>
          </w:p>
        </w:tc>
        <w:tc>
          <w:tcPr>
            <w:tcW w:w="5528" w:type="dxa"/>
          </w:tcPr>
          <w:p w14:paraId="7DC4F277" w14:textId="77777777" w:rsidR="0011554D" w:rsidRPr="0011554D" w:rsidRDefault="0011554D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นายภราดร 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ไชยเขียว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    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าวปัทมา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ใจชื่น</w:t>
            </w:r>
          </w:p>
        </w:tc>
      </w:tr>
    </w:tbl>
    <w:p w14:paraId="39C29F1C" w14:textId="77777777" w:rsidR="0011554D" w:rsidRPr="0011554D" w:rsidRDefault="0011554D" w:rsidP="0011554D">
      <w:pPr>
        <w:tabs>
          <w:tab w:val="left" w:pos="851"/>
          <w:tab w:val="left" w:pos="3544"/>
        </w:tabs>
        <w:spacing w:line="276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7A5EBD8D" w14:textId="77777777" w:rsidR="0011554D" w:rsidRPr="0011554D" w:rsidRDefault="0011554D" w:rsidP="0011554D">
      <w:pPr>
        <w:tabs>
          <w:tab w:val="left" w:pos="851"/>
          <w:tab w:val="left" w:pos="3544"/>
        </w:tabs>
        <w:spacing w:line="276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  <w:t>ระดับชั้นมัธยมศึกษาปีที่ ๒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9"/>
      </w:tblGrid>
      <w:tr w:rsidR="0011554D" w:rsidRPr="0011554D" w14:paraId="0EC87F4A" w14:textId="77777777" w:rsidTr="0011554D">
        <w:trPr>
          <w:jc w:val="center"/>
        </w:trPr>
        <w:tc>
          <w:tcPr>
            <w:tcW w:w="1271" w:type="dxa"/>
          </w:tcPr>
          <w:p w14:paraId="1F9AB5E6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ห้อง</w:t>
            </w:r>
          </w:p>
        </w:tc>
        <w:tc>
          <w:tcPr>
            <w:tcW w:w="5679" w:type="dxa"/>
          </w:tcPr>
          <w:p w14:paraId="0D40ECC8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รูที่ปรึกษา</w:t>
            </w:r>
          </w:p>
        </w:tc>
      </w:tr>
      <w:tr w:rsidR="0011554D" w:rsidRPr="0011554D" w14:paraId="1894A2EC" w14:textId="77777777" w:rsidTr="0011554D">
        <w:trPr>
          <w:jc w:val="center"/>
        </w:trPr>
        <w:tc>
          <w:tcPr>
            <w:tcW w:w="1271" w:type="dxa"/>
          </w:tcPr>
          <w:p w14:paraId="3CC7EA10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๒/๑</w:t>
            </w:r>
          </w:p>
        </w:tc>
        <w:tc>
          <w:tcPr>
            <w:tcW w:w="5679" w:type="dxa"/>
          </w:tcPr>
          <w:p w14:paraId="5C6B39C8" w14:textId="77777777" w:rsidR="0011554D" w:rsidRPr="0011554D" w:rsidRDefault="0011554D" w:rsidP="0011554D">
            <w:pPr>
              <w:tabs>
                <w:tab w:val="left" w:pos="1413"/>
              </w:tabs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าวจตุพร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เฝือชัย</w:t>
            </w:r>
          </w:p>
        </w:tc>
      </w:tr>
      <w:tr w:rsidR="0011554D" w:rsidRPr="0011554D" w14:paraId="33B6C34B" w14:textId="77777777" w:rsidTr="0011554D">
        <w:trPr>
          <w:jc w:val="center"/>
        </w:trPr>
        <w:tc>
          <w:tcPr>
            <w:tcW w:w="1271" w:type="dxa"/>
          </w:tcPr>
          <w:p w14:paraId="193AF57A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๒/๒</w:t>
            </w:r>
          </w:p>
        </w:tc>
        <w:tc>
          <w:tcPr>
            <w:tcW w:w="5679" w:type="dxa"/>
          </w:tcPr>
          <w:p w14:paraId="05E81693" w14:textId="77777777" w:rsidR="0011554D" w:rsidRPr="0011554D" w:rsidRDefault="0011554D" w:rsidP="0011554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นางสาวธัญญารัตน์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 xml:space="preserve">  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จิตราภิรมย์</w:t>
            </w:r>
          </w:p>
        </w:tc>
      </w:tr>
      <w:tr w:rsidR="0011554D" w:rsidRPr="0011554D" w14:paraId="51112C2E" w14:textId="77777777" w:rsidTr="0011554D">
        <w:trPr>
          <w:jc w:val="center"/>
        </w:trPr>
        <w:tc>
          <w:tcPr>
            <w:tcW w:w="1271" w:type="dxa"/>
          </w:tcPr>
          <w:p w14:paraId="056EEF70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๒/๓</w:t>
            </w:r>
          </w:p>
        </w:tc>
        <w:tc>
          <w:tcPr>
            <w:tcW w:w="5679" w:type="dxa"/>
          </w:tcPr>
          <w:p w14:paraId="0BE45157" w14:textId="77777777" w:rsidR="0011554D" w:rsidRPr="0011554D" w:rsidRDefault="0011554D" w:rsidP="0011554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นางกวินนาฎ </w:t>
            </w:r>
            <w:r w:rsidRPr="0011554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อินทจันทร์</w:t>
            </w:r>
          </w:p>
        </w:tc>
      </w:tr>
      <w:tr w:rsidR="0011554D" w:rsidRPr="0011554D" w14:paraId="5C0B3BB0" w14:textId="77777777" w:rsidTr="0011554D">
        <w:trPr>
          <w:jc w:val="center"/>
        </w:trPr>
        <w:tc>
          <w:tcPr>
            <w:tcW w:w="1271" w:type="dxa"/>
          </w:tcPr>
          <w:p w14:paraId="1AD8B5AF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๒/๔</w:t>
            </w:r>
          </w:p>
        </w:tc>
        <w:tc>
          <w:tcPr>
            <w:tcW w:w="5679" w:type="dxa"/>
          </w:tcPr>
          <w:p w14:paraId="06BEAD4E" w14:textId="77777777" w:rsidR="0011554D" w:rsidRPr="0011554D" w:rsidRDefault="0011554D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าวพิมพ์พร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ทิมขำ</w:t>
            </w:r>
          </w:p>
        </w:tc>
      </w:tr>
      <w:tr w:rsidR="0011554D" w:rsidRPr="0011554D" w14:paraId="17DF38A0" w14:textId="77777777" w:rsidTr="0011554D">
        <w:trPr>
          <w:jc w:val="center"/>
        </w:trPr>
        <w:tc>
          <w:tcPr>
            <w:tcW w:w="1271" w:type="dxa"/>
          </w:tcPr>
          <w:p w14:paraId="35FDAB2D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๒/๕</w:t>
            </w:r>
          </w:p>
        </w:tc>
        <w:tc>
          <w:tcPr>
            <w:tcW w:w="5679" w:type="dxa"/>
          </w:tcPr>
          <w:p w14:paraId="5F9CA7D3" w14:textId="77777777" w:rsidR="0011554D" w:rsidRPr="0011554D" w:rsidRDefault="0011554D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าวรัชฎาพร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เอียดรอด</w:t>
            </w:r>
          </w:p>
        </w:tc>
      </w:tr>
      <w:tr w:rsidR="0011554D" w:rsidRPr="0011554D" w14:paraId="6C2DB63D" w14:textId="77777777" w:rsidTr="0011554D">
        <w:trPr>
          <w:jc w:val="center"/>
        </w:trPr>
        <w:tc>
          <w:tcPr>
            <w:tcW w:w="1271" w:type="dxa"/>
          </w:tcPr>
          <w:p w14:paraId="698C05F9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๒/๖</w:t>
            </w:r>
          </w:p>
        </w:tc>
        <w:tc>
          <w:tcPr>
            <w:tcW w:w="5679" w:type="dxa"/>
          </w:tcPr>
          <w:p w14:paraId="3BCE15F9" w14:textId="77777777" w:rsidR="0011554D" w:rsidRPr="0011554D" w:rsidRDefault="0011554D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ปรมาภรณ์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ไชยเขียว</w:t>
            </w:r>
          </w:p>
        </w:tc>
      </w:tr>
      <w:tr w:rsidR="0011554D" w:rsidRPr="0011554D" w14:paraId="3AC86AFA" w14:textId="77777777" w:rsidTr="0011554D">
        <w:trPr>
          <w:jc w:val="center"/>
        </w:trPr>
        <w:tc>
          <w:tcPr>
            <w:tcW w:w="1271" w:type="dxa"/>
          </w:tcPr>
          <w:p w14:paraId="30B538A0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๒/๗</w:t>
            </w:r>
          </w:p>
        </w:tc>
        <w:tc>
          <w:tcPr>
            <w:tcW w:w="5679" w:type="dxa"/>
          </w:tcPr>
          <w:p w14:paraId="334A0C58" w14:textId="77777777" w:rsidR="0011554D" w:rsidRPr="0011554D" w:rsidRDefault="0011554D" w:rsidP="0011554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นางลักขณา </w:t>
            </w:r>
            <w:r w:rsidRPr="0011554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นาคสมวงษ์กุล</w:t>
            </w:r>
          </w:p>
        </w:tc>
      </w:tr>
      <w:tr w:rsidR="0011554D" w:rsidRPr="0011554D" w14:paraId="0CCF8EA3" w14:textId="77777777" w:rsidTr="0011554D">
        <w:trPr>
          <w:jc w:val="center"/>
        </w:trPr>
        <w:tc>
          <w:tcPr>
            <w:tcW w:w="1271" w:type="dxa"/>
          </w:tcPr>
          <w:p w14:paraId="35BCDEF3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๒/๘</w:t>
            </w:r>
          </w:p>
        </w:tc>
        <w:tc>
          <w:tcPr>
            <w:tcW w:w="5679" w:type="dxa"/>
          </w:tcPr>
          <w:p w14:paraId="29C1D9DC" w14:textId="77777777" w:rsidR="0011554D" w:rsidRPr="0011554D" w:rsidRDefault="0011554D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าวจิราภรณ์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ทลิกรรณ์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    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นางสาวณัฐธิดา 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ทองปัสโนว์</w:t>
            </w:r>
          </w:p>
        </w:tc>
      </w:tr>
      <w:tr w:rsidR="0011554D" w:rsidRPr="0011554D" w14:paraId="413FF41E" w14:textId="77777777" w:rsidTr="0011554D">
        <w:trPr>
          <w:jc w:val="center"/>
        </w:trPr>
        <w:tc>
          <w:tcPr>
            <w:tcW w:w="1271" w:type="dxa"/>
          </w:tcPr>
          <w:p w14:paraId="119FC228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๒/๙</w:t>
            </w:r>
          </w:p>
        </w:tc>
        <w:tc>
          <w:tcPr>
            <w:tcW w:w="5679" w:type="dxa"/>
          </w:tcPr>
          <w:p w14:paraId="38E84230" w14:textId="77777777" w:rsidR="0011554D" w:rsidRPr="0011554D" w:rsidRDefault="0011554D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นางสาวนิตยาพร 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จันทร์ประสิทธิ์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อัครพล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ศรีฟ้า</w:t>
            </w:r>
          </w:p>
        </w:tc>
      </w:tr>
      <w:tr w:rsidR="0011554D" w:rsidRPr="0011554D" w14:paraId="5ACE0F8D" w14:textId="77777777" w:rsidTr="0011554D">
        <w:trPr>
          <w:jc w:val="center"/>
        </w:trPr>
        <w:tc>
          <w:tcPr>
            <w:tcW w:w="1271" w:type="dxa"/>
          </w:tcPr>
          <w:p w14:paraId="4D850414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๒/๑๐</w:t>
            </w:r>
          </w:p>
        </w:tc>
        <w:tc>
          <w:tcPr>
            <w:tcW w:w="5679" w:type="dxa"/>
          </w:tcPr>
          <w:p w14:paraId="02FA63AA" w14:textId="77777777" w:rsidR="0011554D" w:rsidRPr="0011554D" w:rsidRDefault="0011554D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าวณัฐพัชร์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่งเสริม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       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จตุพล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บุนนาค</w:t>
            </w:r>
          </w:p>
        </w:tc>
      </w:tr>
      <w:tr w:rsidR="0011554D" w:rsidRPr="0011554D" w14:paraId="4B22D11B" w14:textId="77777777" w:rsidTr="0011554D">
        <w:trPr>
          <w:jc w:val="center"/>
        </w:trPr>
        <w:tc>
          <w:tcPr>
            <w:tcW w:w="1271" w:type="dxa"/>
          </w:tcPr>
          <w:p w14:paraId="2E37872B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๒/๑๑</w:t>
            </w:r>
          </w:p>
        </w:tc>
        <w:tc>
          <w:tcPr>
            <w:tcW w:w="5679" w:type="dxa"/>
          </w:tcPr>
          <w:p w14:paraId="2349392A" w14:textId="77777777" w:rsidR="0011554D" w:rsidRPr="0011554D" w:rsidRDefault="0011554D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ยุพาพร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เกิดขุมทอง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         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าวสุพรรษา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  <w:t xml:space="preserve"> 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ดุริยานนท์</w:t>
            </w:r>
          </w:p>
        </w:tc>
      </w:tr>
    </w:tbl>
    <w:p w14:paraId="086C9E9D" w14:textId="471D99BC" w:rsidR="0011554D" w:rsidRPr="0011554D" w:rsidRDefault="0011554D" w:rsidP="0011554D">
      <w:pPr>
        <w:tabs>
          <w:tab w:val="left" w:pos="851"/>
          <w:tab w:val="left" w:pos="3544"/>
        </w:tabs>
        <w:spacing w:line="276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11554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ระดับชั้นมัธยมศึกษาปีที่ ๓</w:t>
      </w:r>
    </w:p>
    <w:tbl>
      <w:tblPr>
        <w:tblStyle w:val="11"/>
        <w:tblW w:w="0" w:type="auto"/>
        <w:tblInd w:w="1485" w:type="dxa"/>
        <w:tblLook w:val="04A0" w:firstRow="1" w:lastRow="0" w:firstColumn="1" w:lastColumn="0" w:noHBand="0" w:noVBand="1"/>
      </w:tblPr>
      <w:tblGrid>
        <w:gridCol w:w="1204"/>
        <w:gridCol w:w="5670"/>
      </w:tblGrid>
      <w:tr w:rsidR="0011554D" w:rsidRPr="0011554D" w14:paraId="52AD460C" w14:textId="77777777" w:rsidTr="0011554D">
        <w:tc>
          <w:tcPr>
            <w:tcW w:w="1204" w:type="dxa"/>
          </w:tcPr>
          <w:p w14:paraId="4A0DA934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lastRenderedPageBreak/>
              <w:t>ห้อง</w:t>
            </w:r>
          </w:p>
        </w:tc>
        <w:tc>
          <w:tcPr>
            <w:tcW w:w="5670" w:type="dxa"/>
          </w:tcPr>
          <w:p w14:paraId="09210443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รูที่ปรึกษา</w:t>
            </w:r>
          </w:p>
        </w:tc>
      </w:tr>
      <w:tr w:rsidR="0011554D" w:rsidRPr="0011554D" w14:paraId="183A136F" w14:textId="77777777" w:rsidTr="0011554D">
        <w:tc>
          <w:tcPr>
            <w:tcW w:w="1204" w:type="dxa"/>
          </w:tcPr>
          <w:p w14:paraId="5C650DAE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๓/๑</w:t>
            </w:r>
          </w:p>
        </w:tc>
        <w:tc>
          <w:tcPr>
            <w:tcW w:w="5670" w:type="dxa"/>
          </w:tcPr>
          <w:p w14:paraId="2BCAA574" w14:textId="77777777" w:rsidR="0011554D" w:rsidRPr="0011554D" w:rsidRDefault="0011554D" w:rsidP="0011554D">
            <w:pPr>
              <w:tabs>
                <w:tab w:val="left" w:pos="1413"/>
              </w:tabs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นางสาวพิมพ์ใจ 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ทองเรือง </w:t>
            </w:r>
          </w:p>
        </w:tc>
      </w:tr>
      <w:tr w:rsidR="0011554D" w:rsidRPr="0011554D" w14:paraId="34AE5F5C" w14:textId="77777777" w:rsidTr="0011554D">
        <w:tc>
          <w:tcPr>
            <w:tcW w:w="1204" w:type="dxa"/>
          </w:tcPr>
          <w:p w14:paraId="070836F6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๓/๒</w:t>
            </w:r>
          </w:p>
        </w:tc>
        <w:tc>
          <w:tcPr>
            <w:tcW w:w="5670" w:type="dxa"/>
          </w:tcPr>
          <w:p w14:paraId="6131203B" w14:textId="77777777" w:rsidR="0011554D" w:rsidRPr="0011554D" w:rsidRDefault="0011554D" w:rsidP="0011554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นางสาวนวียา </w:t>
            </w:r>
            <w:r w:rsidRPr="0011554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ปักษิณ</w:t>
            </w:r>
          </w:p>
        </w:tc>
      </w:tr>
      <w:tr w:rsidR="0011554D" w:rsidRPr="0011554D" w14:paraId="3DD06816" w14:textId="77777777" w:rsidTr="0011554D">
        <w:tc>
          <w:tcPr>
            <w:tcW w:w="1204" w:type="dxa"/>
          </w:tcPr>
          <w:p w14:paraId="208D23CA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๓/๓</w:t>
            </w:r>
          </w:p>
        </w:tc>
        <w:tc>
          <w:tcPr>
            <w:tcW w:w="5670" w:type="dxa"/>
          </w:tcPr>
          <w:p w14:paraId="61A2CE47" w14:textId="77777777" w:rsidR="0011554D" w:rsidRPr="0011554D" w:rsidRDefault="0011554D" w:rsidP="0011554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นางสาวพัชรีวรรณ</w:t>
            </w:r>
            <w:r w:rsidRPr="0011554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 อินทสุรัช</w:t>
            </w:r>
          </w:p>
        </w:tc>
      </w:tr>
      <w:tr w:rsidR="0011554D" w:rsidRPr="0011554D" w14:paraId="577CF545" w14:textId="77777777" w:rsidTr="0011554D">
        <w:tc>
          <w:tcPr>
            <w:tcW w:w="1204" w:type="dxa"/>
          </w:tcPr>
          <w:p w14:paraId="7F35FC37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๓/๔</w:t>
            </w:r>
          </w:p>
        </w:tc>
        <w:tc>
          <w:tcPr>
            <w:tcW w:w="5670" w:type="dxa"/>
          </w:tcPr>
          <w:p w14:paraId="5519BD38" w14:textId="77777777" w:rsidR="0011554D" w:rsidRPr="0011554D" w:rsidRDefault="0011554D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นางสาวจันทร์จีรา 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ุญปติ</w:t>
            </w:r>
          </w:p>
        </w:tc>
      </w:tr>
      <w:tr w:rsidR="0011554D" w:rsidRPr="0011554D" w14:paraId="4C025DB6" w14:textId="77777777" w:rsidTr="0011554D">
        <w:tc>
          <w:tcPr>
            <w:tcW w:w="1204" w:type="dxa"/>
          </w:tcPr>
          <w:p w14:paraId="6FDA2F6E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๓/๕</w:t>
            </w:r>
          </w:p>
        </w:tc>
        <w:tc>
          <w:tcPr>
            <w:tcW w:w="5670" w:type="dxa"/>
          </w:tcPr>
          <w:p w14:paraId="205A8739" w14:textId="1ADCC9CC" w:rsidR="0011554D" w:rsidRPr="0011554D" w:rsidRDefault="00CC622C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าวณัฐนรี</w:t>
            </w:r>
            <w:r w:rsidR="0011554D"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พันธ์พงศ์</w:t>
            </w:r>
          </w:p>
        </w:tc>
      </w:tr>
      <w:tr w:rsidR="0011554D" w:rsidRPr="0011554D" w14:paraId="28D03914" w14:textId="77777777" w:rsidTr="0011554D">
        <w:tc>
          <w:tcPr>
            <w:tcW w:w="1204" w:type="dxa"/>
          </w:tcPr>
          <w:p w14:paraId="11D1FE50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๓/๖</w:t>
            </w:r>
          </w:p>
        </w:tc>
        <w:tc>
          <w:tcPr>
            <w:tcW w:w="5670" w:type="dxa"/>
          </w:tcPr>
          <w:p w14:paraId="40160BD1" w14:textId="77777777" w:rsidR="0011554D" w:rsidRPr="0011554D" w:rsidRDefault="0011554D" w:rsidP="0011554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นางสาวพรรณธิดา</w:t>
            </w:r>
            <w:r w:rsidRPr="0011554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ภูริวิทยาธีระ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11554D" w:rsidRPr="0011554D" w14:paraId="29230829" w14:textId="77777777" w:rsidTr="0011554D">
        <w:tc>
          <w:tcPr>
            <w:tcW w:w="1204" w:type="dxa"/>
          </w:tcPr>
          <w:p w14:paraId="572A7A2C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๓/๗</w:t>
            </w:r>
          </w:p>
        </w:tc>
        <w:tc>
          <w:tcPr>
            <w:tcW w:w="5670" w:type="dxa"/>
          </w:tcPr>
          <w:p w14:paraId="139DD5E2" w14:textId="77777777" w:rsidR="0011554D" w:rsidRPr="0011554D" w:rsidRDefault="0011554D" w:rsidP="0011554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นางสายฝน</w:t>
            </w:r>
            <w:r w:rsidRPr="0011554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 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ราษีงาม</w:t>
            </w:r>
          </w:p>
        </w:tc>
      </w:tr>
      <w:tr w:rsidR="0011554D" w:rsidRPr="0011554D" w14:paraId="0735D2E4" w14:textId="77777777" w:rsidTr="0011554D">
        <w:tc>
          <w:tcPr>
            <w:tcW w:w="1204" w:type="dxa"/>
          </w:tcPr>
          <w:p w14:paraId="3FFCC431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๓/๘</w:t>
            </w:r>
          </w:p>
        </w:tc>
        <w:tc>
          <w:tcPr>
            <w:tcW w:w="5670" w:type="dxa"/>
          </w:tcPr>
          <w:p w14:paraId="5EFF6796" w14:textId="23D4917F" w:rsidR="0011554D" w:rsidRPr="0011554D" w:rsidRDefault="00DA4D2B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นางอรวรรณ  วัชรถาวรศักดิ์     </w:t>
            </w:r>
            <w:r w:rsidR="0011554D"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นางสาววันวิสาข์ </w:t>
            </w:r>
            <w:r w:rsidR="0011554D"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="0011554D"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ืบ</w:t>
            </w:r>
          </w:p>
        </w:tc>
      </w:tr>
      <w:tr w:rsidR="0011554D" w:rsidRPr="0011554D" w14:paraId="03912530" w14:textId="77777777" w:rsidTr="0011554D">
        <w:tc>
          <w:tcPr>
            <w:tcW w:w="1204" w:type="dxa"/>
          </w:tcPr>
          <w:p w14:paraId="36E82FCC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๓/๙</w:t>
            </w:r>
          </w:p>
        </w:tc>
        <w:tc>
          <w:tcPr>
            <w:tcW w:w="5670" w:type="dxa"/>
          </w:tcPr>
          <w:p w14:paraId="047E7D14" w14:textId="77777777" w:rsidR="0011554D" w:rsidRPr="0011554D" w:rsidRDefault="0011554D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าวอมรทิพย์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จิตรอารีย์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าวพรพิลาส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วิจิต</w:t>
            </w:r>
          </w:p>
        </w:tc>
      </w:tr>
      <w:tr w:rsidR="0011554D" w:rsidRPr="0011554D" w14:paraId="2AD8AFF0" w14:textId="77777777" w:rsidTr="0011554D">
        <w:tc>
          <w:tcPr>
            <w:tcW w:w="1204" w:type="dxa"/>
          </w:tcPr>
          <w:p w14:paraId="724C4966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๓/๑๐</w:t>
            </w:r>
          </w:p>
        </w:tc>
        <w:tc>
          <w:tcPr>
            <w:tcW w:w="5670" w:type="dxa"/>
          </w:tcPr>
          <w:p w14:paraId="73A8B946" w14:textId="77777777" w:rsidR="0011554D" w:rsidRPr="0011554D" w:rsidRDefault="0011554D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นางสาวพรประภา 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ิรัตน์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  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สันติ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สีตะพงศ์</w:t>
            </w:r>
          </w:p>
        </w:tc>
      </w:tr>
      <w:tr w:rsidR="0011554D" w:rsidRPr="0011554D" w14:paraId="43086B5B" w14:textId="77777777" w:rsidTr="0011554D">
        <w:tc>
          <w:tcPr>
            <w:tcW w:w="1204" w:type="dxa"/>
          </w:tcPr>
          <w:p w14:paraId="55E24741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๓/๑๑</w:t>
            </w:r>
          </w:p>
        </w:tc>
        <w:tc>
          <w:tcPr>
            <w:tcW w:w="5670" w:type="dxa"/>
          </w:tcPr>
          <w:p w14:paraId="64D463E0" w14:textId="77777777" w:rsidR="0011554D" w:rsidRPr="0011554D" w:rsidRDefault="0011554D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นายอิศรเกษม 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ีหะวงษ์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    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นางสาวชกาภัฎ 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ทิศคงทอง</w:t>
            </w:r>
          </w:p>
        </w:tc>
      </w:tr>
    </w:tbl>
    <w:p w14:paraId="350B59E0" w14:textId="77777777" w:rsidR="0011554D" w:rsidRPr="0011554D" w:rsidRDefault="0011554D" w:rsidP="0011554D">
      <w:pPr>
        <w:tabs>
          <w:tab w:val="left" w:pos="851"/>
          <w:tab w:val="left" w:pos="3544"/>
        </w:tabs>
        <w:spacing w:line="276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0F83BBB9" w14:textId="77777777" w:rsidR="0011554D" w:rsidRPr="0011554D" w:rsidRDefault="0011554D" w:rsidP="0011554D">
      <w:pPr>
        <w:tabs>
          <w:tab w:val="left" w:pos="851"/>
          <w:tab w:val="left" w:pos="3544"/>
        </w:tabs>
        <w:spacing w:line="276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  <w:t>ระดับชั้นมัธยมศึกษาปีที่ ๔</w:t>
      </w:r>
    </w:p>
    <w:tbl>
      <w:tblPr>
        <w:tblStyle w:val="10"/>
        <w:tblW w:w="0" w:type="auto"/>
        <w:tblInd w:w="1621" w:type="dxa"/>
        <w:tblLook w:val="04A0" w:firstRow="1" w:lastRow="0" w:firstColumn="1" w:lastColumn="0" w:noHBand="0" w:noVBand="1"/>
      </w:tblPr>
      <w:tblGrid>
        <w:gridCol w:w="1271"/>
        <w:gridCol w:w="5467"/>
      </w:tblGrid>
      <w:tr w:rsidR="0011554D" w:rsidRPr="0011554D" w14:paraId="4D5D2882" w14:textId="77777777" w:rsidTr="0011554D">
        <w:tc>
          <w:tcPr>
            <w:tcW w:w="1271" w:type="dxa"/>
          </w:tcPr>
          <w:p w14:paraId="4BC55769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ห้อง</w:t>
            </w:r>
          </w:p>
        </w:tc>
        <w:tc>
          <w:tcPr>
            <w:tcW w:w="5467" w:type="dxa"/>
          </w:tcPr>
          <w:p w14:paraId="6CB7419D" w14:textId="77777777" w:rsidR="0011554D" w:rsidRPr="0011554D" w:rsidRDefault="0011554D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ครูที่ปรึกษา</w:t>
            </w:r>
          </w:p>
        </w:tc>
      </w:tr>
      <w:tr w:rsidR="0011554D" w:rsidRPr="0011554D" w14:paraId="1393745A" w14:textId="77777777" w:rsidTr="0011554D">
        <w:tc>
          <w:tcPr>
            <w:tcW w:w="1271" w:type="dxa"/>
          </w:tcPr>
          <w:p w14:paraId="09E7E277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๔/๑</w:t>
            </w:r>
          </w:p>
        </w:tc>
        <w:tc>
          <w:tcPr>
            <w:tcW w:w="5467" w:type="dxa"/>
          </w:tcPr>
          <w:p w14:paraId="1FE79D8A" w14:textId="77777777" w:rsidR="0011554D" w:rsidRPr="0011554D" w:rsidRDefault="0011554D" w:rsidP="0011554D">
            <w:pPr>
              <w:tabs>
                <w:tab w:val="left" w:pos="1413"/>
              </w:tabs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นายจงรักษ์ 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บารุงวงศ์</w:t>
            </w:r>
          </w:p>
        </w:tc>
      </w:tr>
      <w:tr w:rsidR="0011554D" w:rsidRPr="0011554D" w14:paraId="3EACEB02" w14:textId="77777777" w:rsidTr="0011554D">
        <w:tc>
          <w:tcPr>
            <w:tcW w:w="1271" w:type="dxa"/>
          </w:tcPr>
          <w:p w14:paraId="1AE36389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๔/๒</w:t>
            </w:r>
          </w:p>
        </w:tc>
        <w:tc>
          <w:tcPr>
            <w:tcW w:w="5467" w:type="dxa"/>
          </w:tcPr>
          <w:p w14:paraId="206E3326" w14:textId="77777777" w:rsidR="0011554D" w:rsidRPr="0011554D" w:rsidRDefault="0011554D" w:rsidP="0011554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นางสาวชุติมา</w:t>
            </w:r>
            <w:r w:rsidRPr="0011554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 จิตตรารมย์</w:t>
            </w:r>
          </w:p>
        </w:tc>
      </w:tr>
      <w:tr w:rsidR="0011554D" w:rsidRPr="0011554D" w14:paraId="0F6CC590" w14:textId="77777777" w:rsidTr="0011554D">
        <w:tc>
          <w:tcPr>
            <w:tcW w:w="1271" w:type="dxa"/>
          </w:tcPr>
          <w:p w14:paraId="0AC07A08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๔/๓</w:t>
            </w:r>
          </w:p>
        </w:tc>
        <w:tc>
          <w:tcPr>
            <w:tcW w:w="5467" w:type="dxa"/>
          </w:tcPr>
          <w:p w14:paraId="15163144" w14:textId="77777777" w:rsidR="0011554D" w:rsidRPr="0011554D" w:rsidRDefault="0011554D" w:rsidP="0011554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นายจตุรงค์ </w:t>
            </w:r>
            <w:r w:rsidRPr="0011554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ขุนปักษี</w:t>
            </w:r>
          </w:p>
        </w:tc>
      </w:tr>
      <w:tr w:rsidR="0011554D" w:rsidRPr="0011554D" w14:paraId="3FB7D8A7" w14:textId="77777777" w:rsidTr="0011554D">
        <w:tc>
          <w:tcPr>
            <w:tcW w:w="1271" w:type="dxa"/>
          </w:tcPr>
          <w:p w14:paraId="5AE3E034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๔/๔</w:t>
            </w:r>
          </w:p>
        </w:tc>
        <w:tc>
          <w:tcPr>
            <w:tcW w:w="5467" w:type="dxa"/>
          </w:tcPr>
          <w:p w14:paraId="731D2240" w14:textId="77777777" w:rsidR="0011554D" w:rsidRPr="0011554D" w:rsidRDefault="0011554D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นายวศิน 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ตุเกตุ</w:t>
            </w:r>
          </w:p>
        </w:tc>
      </w:tr>
      <w:tr w:rsidR="0011554D" w:rsidRPr="0011554D" w14:paraId="7857DFBF" w14:textId="77777777" w:rsidTr="0011554D">
        <w:tc>
          <w:tcPr>
            <w:tcW w:w="1271" w:type="dxa"/>
          </w:tcPr>
          <w:p w14:paraId="0AFF4B9F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๔/๕</w:t>
            </w:r>
          </w:p>
        </w:tc>
        <w:tc>
          <w:tcPr>
            <w:tcW w:w="5467" w:type="dxa"/>
          </w:tcPr>
          <w:p w14:paraId="7F04DB24" w14:textId="77777777" w:rsidR="0011554D" w:rsidRPr="0011554D" w:rsidRDefault="0011554D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ชวลิต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กรัดภิรมย์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     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าววิภาวรรณ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วิชัยดิษฐ์</w:t>
            </w:r>
          </w:p>
        </w:tc>
      </w:tr>
      <w:tr w:rsidR="0011554D" w:rsidRPr="0011554D" w14:paraId="04B0B337" w14:textId="77777777" w:rsidTr="0011554D">
        <w:tc>
          <w:tcPr>
            <w:tcW w:w="1271" w:type="dxa"/>
          </w:tcPr>
          <w:p w14:paraId="5E2FA356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๔/๖</w:t>
            </w:r>
          </w:p>
        </w:tc>
        <w:tc>
          <w:tcPr>
            <w:tcW w:w="5467" w:type="dxa"/>
          </w:tcPr>
          <w:p w14:paraId="649A0B4F" w14:textId="77777777" w:rsidR="0011554D" w:rsidRPr="0011554D" w:rsidRDefault="0011554D" w:rsidP="0011554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นางสาวสาลีรัตน์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11554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ทองขาว</w:t>
            </w:r>
            <w:r w:rsidRPr="0011554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     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นางสาวชมพิชาน์</w:t>
            </w:r>
            <w:r w:rsidRPr="0011554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 คงสิบ</w:t>
            </w:r>
          </w:p>
        </w:tc>
      </w:tr>
    </w:tbl>
    <w:p w14:paraId="09D7EC79" w14:textId="77777777" w:rsidR="0011554D" w:rsidRPr="0011554D" w:rsidRDefault="0011554D" w:rsidP="0011554D">
      <w:pPr>
        <w:tabs>
          <w:tab w:val="left" w:pos="851"/>
          <w:tab w:val="left" w:pos="3544"/>
        </w:tabs>
        <w:spacing w:after="120" w:line="276" w:lineRule="auto"/>
        <w:rPr>
          <w:rFonts w:ascii="TH SarabunPSK" w:eastAsia="Times New Roman" w:hAnsi="TH SarabunPSK" w:cs="TH SarabunPSK"/>
          <w:b/>
          <w:bCs/>
          <w:sz w:val="20"/>
          <w:szCs w:val="20"/>
          <w:lang w:eastAsia="en-US"/>
        </w:rPr>
      </w:pPr>
      <w:r w:rsidRPr="0011554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</w:p>
    <w:p w14:paraId="3B9786DE" w14:textId="77777777" w:rsidR="0011554D" w:rsidRPr="0011554D" w:rsidRDefault="0011554D" w:rsidP="0011554D">
      <w:pPr>
        <w:tabs>
          <w:tab w:val="left" w:pos="851"/>
          <w:tab w:val="left" w:pos="3544"/>
        </w:tabs>
        <w:spacing w:before="120" w:after="120" w:line="276" w:lineRule="auto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  <w:t>ระดับชั้นมัธยมศึกษาปีที่ ๕</w:t>
      </w:r>
    </w:p>
    <w:tbl>
      <w:tblPr>
        <w:tblStyle w:val="12"/>
        <w:tblW w:w="0" w:type="auto"/>
        <w:tblInd w:w="1551" w:type="dxa"/>
        <w:tblLook w:val="04A0" w:firstRow="1" w:lastRow="0" w:firstColumn="1" w:lastColumn="0" w:noHBand="0" w:noVBand="1"/>
      </w:tblPr>
      <w:tblGrid>
        <w:gridCol w:w="1271"/>
        <w:gridCol w:w="5537"/>
      </w:tblGrid>
      <w:tr w:rsidR="0011554D" w:rsidRPr="0011554D" w14:paraId="2B369E2E" w14:textId="77777777" w:rsidTr="0011554D">
        <w:tc>
          <w:tcPr>
            <w:tcW w:w="1271" w:type="dxa"/>
          </w:tcPr>
          <w:p w14:paraId="3F1DD33B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ห้อง</w:t>
            </w:r>
          </w:p>
        </w:tc>
        <w:tc>
          <w:tcPr>
            <w:tcW w:w="5537" w:type="dxa"/>
          </w:tcPr>
          <w:p w14:paraId="763D5D71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รูที่ปรึกษา</w:t>
            </w:r>
          </w:p>
        </w:tc>
      </w:tr>
      <w:tr w:rsidR="0011554D" w:rsidRPr="0011554D" w14:paraId="4A4E0033" w14:textId="77777777" w:rsidTr="0011554D">
        <w:tc>
          <w:tcPr>
            <w:tcW w:w="1271" w:type="dxa"/>
          </w:tcPr>
          <w:p w14:paraId="695F145D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๕/๑</w:t>
            </w:r>
          </w:p>
        </w:tc>
        <w:tc>
          <w:tcPr>
            <w:tcW w:w="5537" w:type="dxa"/>
          </w:tcPr>
          <w:p w14:paraId="7F9D22D3" w14:textId="77777777" w:rsidR="0011554D" w:rsidRPr="0011554D" w:rsidRDefault="0011554D" w:rsidP="0011554D">
            <w:pPr>
              <w:tabs>
                <w:tab w:val="left" w:pos="1413"/>
              </w:tabs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นายเจนณรงค์ 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พันทวี</w:t>
            </w:r>
          </w:p>
        </w:tc>
      </w:tr>
      <w:tr w:rsidR="0011554D" w:rsidRPr="0011554D" w14:paraId="461C4DA4" w14:textId="77777777" w:rsidTr="0011554D">
        <w:tc>
          <w:tcPr>
            <w:tcW w:w="1271" w:type="dxa"/>
          </w:tcPr>
          <w:p w14:paraId="2D6A6EA2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๕/๒</w:t>
            </w:r>
          </w:p>
        </w:tc>
        <w:tc>
          <w:tcPr>
            <w:tcW w:w="5537" w:type="dxa"/>
          </w:tcPr>
          <w:p w14:paraId="672308FA" w14:textId="77777777" w:rsidR="0011554D" w:rsidRPr="0011554D" w:rsidRDefault="0011554D" w:rsidP="0011554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นางสาวนิชาภา</w:t>
            </w:r>
            <w:r w:rsidRPr="0011554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 รัตนถาวร</w:t>
            </w:r>
          </w:p>
        </w:tc>
      </w:tr>
      <w:tr w:rsidR="0011554D" w:rsidRPr="0011554D" w14:paraId="7BC117AC" w14:textId="77777777" w:rsidTr="0011554D">
        <w:tc>
          <w:tcPr>
            <w:tcW w:w="1271" w:type="dxa"/>
          </w:tcPr>
          <w:p w14:paraId="46DB58DB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๕/๓</w:t>
            </w:r>
          </w:p>
        </w:tc>
        <w:tc>
          <w:tcPr>
            <w:tcW w:w="5537" w:type="dxa"/>
          </w:tcPr>
          <w:p w14:paraId="67EC9FF3" w14:textId="77777777" w:rsidR="0011554D" w:rsidRPr="0011554D" w:rsidRDefault="0011554D" w:rsidP="0011554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นางสาวกุลธิดา</w:t>
            </w:r>
            <w:r w:rsidRPr="0011554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 ฉิมคล้าย</w:t>
            </w:r>
          </w:p>
        </w:tc>
      </w:tr>
      <w:tr w:rsidR="0011554D" w:rsidRPr="0011554D" w14:paraId="2D1FEBDF" w14:textId="77777777" w:rsidTr="0011554D">
        <w:tc>
          <w:tcPr>
            <w:tcW w:w="1271" w:type="dxa"/>
          </w:tcPr>
          <w:p w14:paraId="39B61EFD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๕/๔</w:t>
            </w:r>
          </w:p>
        </w:tc>
        <w:tc>
          <w:tcPr>
            <w:tcW w:w="5537" w:type="dxa"/>
          </w:tcPr>
          <w:p w14:paraId="1ACFB358" w14:textId="77777777" w:rsidR="0011554D" w:rsidRPr="0011554D" w:rsidRDefault="0011554D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าวนฤมล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สาริขา</w:t>
            </w:r>
          </w:p>
        </w:tc>
      </w:tr>
      <w:tr w:rsidR="0011554D" w:rsidRPr="0011554D" w14:paraId="7995D3AD" w14:textId="77777777" w:rsidTr="0011554D">
        <w:tc>
          <w:tcPr>
            <w:tcW w:w="1271" w:type="dxa"/>
          </w:tcPr>
          <w:p w14:paraId="3CA886A1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๕/๕</w:t>
            </w:r>
          </w:p>
        </w:tc>
        <w:tc>
          <w:tcPr>
            <w:tcW w:w="5537" w:type="dxa"/>
          </w:tcPr>
          <w:p w14:paraId="2841A64E" w14:textId="77777777" w:rsidR="0011554D" w:rsidRPr="0011554D" w:rsidRDefault="0011554D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นางสาวทิฆัมพร 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ออมสิน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  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ยธิติสรรค์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สงพราหมณ์</w:t>
            </w:r>
          </w:p>
        </w:tc>
      </w:tr>
      <w:tr w:rsidR="0011554D" w:rsidRPr="0011554D" w14:paraId="4A37900E" w14:textId="77777777" w:rsidTr="0011554D">
        <w:tc>
          <w:tcPr>
            <w:tcW w:w="1271" w:type="dxa"/>
          </w:tcPr>
          <w:p w14:paraId="03E68FC8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๕/๖</w:t>
            </w:r>
          </w:p>
        </w:tc>
        <w:tc>
          <w:tcPr>
            <w:tcW w:w="5537" w:type="dxa"/>
          </w:tcPr>
          <w:p w14:paraId="3F26AFEB" w14:textId="77777777" w:rsidR="0011554D" w:rsidRPr="0011554D" w:rsidRDefault="0011554D" w:rsidP="0011554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นางสาวนพวรรณ </w:t>
            </w:r>
            <w:r w:rsidRPr="0011554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แก้วโกสุม</w:t>
            </w:r>
            <w:r w:rsidRPr="0011554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   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นายยุทธิพงษ์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 xml:space="preserve">  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สนธิกลับ</w:t>
            </w:r>
          </w:p>
        </w:tc>
      </w:tr>
    </w:tbl>
    <w:p w14:paraId="509E4014" w14:textId="77777777" w:rsidR="0011554D" w:rsidRPr="0011554D" w:rsidRDefault="0011554D" w:rsidP="0011554D">
      <w:pPr>
        <w:tabs>
          <w:tab w:val="left" w:pos="851"/>
          <w:tab w:val="left" w:pos="3544"/>
        </w:tabs>
        <w:spacing w:before="120" w:after="12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</w:p>
    <w:p w14:paraId="620D14AF" w14:textId="77777777" w:rsidR="0011554D" w:rsidRPr="0011554D" w:rsidRDefault="0011554D" w:rsidP="0011554D">
      <w:pPr>
        <w:tabs>
          <w:tab w:val="left" w:pos="851"/>
          <w:tab w:val="left" w:pos="3544"/>
        </w:tabs>
        <w:spacing w:before="120" w:after="12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EB6552A" w14:textId="77777777" w:rsidR="0011554D" w:rsidRDefault="0011554D" w:rsidP="0011554D">
      <w:pPr>
        <w:tabs>
          <w:tab w:val="left" w:pos="851"/>
          <w:tab w:val="left" w:pos="3544"/>
        </w:tabs>
        <w:spacing w:before="120" w:after="12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2C75B48" w14:textId="77777777" w:rsidR="003A1AD6" w:rsidRPr="0011554D" w:rsidRDefault="003A1AD6" w:rsidP="0011554D">
      <w:pPr>
        <w:tabs>
          <w:tab w:val="left" w:pos="851"/>
          <w:tab w:val="left" w:pos="3544"/>
        </w:tabs>
        <w:spacing w:before="120" w:after="12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</w:p>
    <w:p w14:paraId="23EE07F9" w14:textId="77777777" w:rsidR="0011554D" w:rsidRPr="0011554D" w:rsidRDefault="0011554D" w:rsidP="0011554D">
      <w:pPr>
        <w:tabs>
          <w:tab w:val="left" w:pos="851"/>
          <w:tab w:val="left" w:pos="3544"/>
        </w:tabs>
        <w:spacing w:before="120" w:after="120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  <w:t>ระดับชั้นมัธยมศึกษาปีที่ ๖</w:t>
      </w:r>
    </w:p>
    <w:tbl>
      <w:tblPr>
        <w:tblStyle w:val="12"/>
        <w:tblW w:w="0" w:type="auto"/>
        <w:tblInd w:w="1538" w:type="dxa"/>
        <w:tblLook w:val="04A0" w:firstRow="1" w:lastRow="0" w:firstColumn="1" w:lastColumn="0" w:noHBand="0" w:noVBand="1"/>
      </w:tblPr>
      <w:tblGrid>
        <w:gridCol w:w="1275"/>
        <w:gridCol w:w="5546"/>
      </w:tblGrid>
      <w:tr w:rsidR="0011554D" w:rsidRPr="0011554D" w14:paraId="03A5B750" w14:textId="77777777" w:rsidTr="0011554D">
        <w:tc>
          <w:tcPr>
            <w:tcW w:w="1275" w:type="dxa"/>
          </w:tcPr>
          <w:p w14:paraId="7DB49B84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ห้อง</w:t>
            </w:r>
          </w:p>
        </w:tc>
        <w:tc>
          <w:tcPr>
            <w:tcW w:w="5546" w:type="dxa"/>
          </w:tcPr>
          <w:p w14:paraId="14BF22C6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eastAsia="en-US"/>
              </w:rPr>
              <w:t>ครูที่ปรึกษา</w:t>
            </w:r>
          </w:p>
        </w:tc>
      </w:tr>
      <w:tr w:rsidR="0011554D" w:rsidRPr="0011554D" w14:paraId="35A254F4" w14:textId="77777777" w:rsidTr="0011554D">
        <w:tc>
          <w:tcPr>
            <w:tcW w:w="1275" w:type="dxa"/>
          </w:tcPr>
          <w:p w14:paraId="07762014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๖/๑</w:t>
            </w:r>
          </w:p>
        </w:tc>
        <w:tc>
          <w:tcPr>
            <w:tcW w:w="5546" w:type="dxa"/>
          </w:tcPr>
          <w:p w14:paraId="59B95297" w14:textId="77777777" w:rsidR="0011554D" w:rsidRPr="0011554D" w:rsidRDefault="0011554D" w:rsidP="0011554D">
            <w:pPr>
              <w:tabs>
                <w:tab w:val="left" w:pos="1413"/>
              </w:tabs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นางสาวพัชริณี 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สมผล</w:t>
            </w:r>
          </w:p>
        </w:tc>
      </w:tr>
      <w:tr w:rsidR="0011554D" w:rsidRPr="0011554D" w14:paraId="6A699F13" w14:textId="77777777" w:rsidTr="0011554D">
        <w:tc>
          <w:tcPr>
            <w:tcW w:w="1275" w:type="dxa"/>
          </w:tcPr>
          <w:p w14:paraId="2FA1F646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๖/๒</w:t>
            </w:r>
          </w:p>
        </w:tc>
        <w:tc>
          <w:tcPr>
            <w:tcW w:w="5546" w:type="dxa"/>
          </w:tcPr>
          <w:p w14:paraId="7371A8E7" w14:textId="77777777" w:rsidR="0011554D" w:rsidRPr="0011554D" w:rsidRDefault="0011554D" w:rsidP="0011554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</w:pP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ว่าที่ ร.ต.หญิง วิราวรรณ </w:t>
            </w:r>
            <w:r w:rsidRPr="0011554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ทิพย์รักษา</w:t>
            </w:r>
          </w:p>
        </w:tc>
      </w:tr>
      <w:tr w:rsidR="0011554D" w:rsidRPr="0011554D" w14:paraId="0BD3A90A" w14:textId="77777777" w:rsidTr="0011554D">
        <w:tc>
          <w:tcPr>
            <w:tcW w:w="1275" w:type="dxa"/>
          </w:tcPr>
          <w:p w14:paraId="7108912A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๖/๓</w:t>
            </w:r>
          </w:p>
        </w:tc>
        <w:tc>
          <w:tcPr>
            <w:tcW w:w="5546" w:type="dxa"/>
          </w:tcPr>
          <w:p w14:paraId="70B5DC5C" w14:textId="77777777" w:rsidR="0011554D" w:rsidRPr="0011554D" w:rsidRDefault="0011554D" w:rsidP="0011554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 xml:space="preserve">นางสาวปาลินี </w:t>
            </w:r>
            <w:r w:rsidRPr="0011554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เพชรทอง</w:t>
            </w:r>
          </w:p>
        </w:tc>
      </w:tr>
      <w:tr w:rsidR="0011554D" w:rsidRPr="0011554D" w14:paraId="6E468F8C" w14:textId="77777777" w:rsidTr="0011554D">
        <w:tc>
          <w:tcPr>
            <w:tcW w:w="1275" w:type="dxa"/>
          </w:tcPr>
          <w:p w14:paraId="5208A299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๖/๔</w:t>
            </w:r>
          </w:p>
        </w:tc>
        <w:tc>
          <w:tcPr>
            <w:tcW w:w="5546" w:type="dxa"/>
          </w:tcPr>
          <w:p w14:paraId="3052A9BD" w14:textId="77777777" w:rsidR="0011554D" w:rsidRPr="0011554D" w:rsidRDefault="0011554D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นางอัญวีณ์ 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หนูอุไร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        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าวเกศวรา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 ศรีพิบูลย์</w:t>
            </w:r>
          </w:p>
        </w:tc>
      </w:tr>
      <w:tr w:rsidR="0011554D" w:rsidRPr="0011554D" w14:paraId="35F9EDD4" w14:textId="77777777" w:rsidTr="0011554D">
        <w:tc>
          <w:tcPr>
            <w:tcW w:w="1275" w:type="dxa"/>
          </w:tcPr>
          <w:p w14:paraId="23FDF089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๖/๕</w:t>
            </w:r>
          </w:p>
        </w:tc>
        <w:tc>
          <w:tcPr>
            <w:tcW w:w="5546" w:type="dxa"/>
          </w:tcPr>
          <w:p w14:paraId="60018937" w14:textId="77777777" w:rsidR="0011554D" w:rsidRPr="0011554D" w:rsidRDefault="0011554D" w:rsidP="0011554D">
            <w:pPr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นางสาวซูใบดะห์ มะดือเร๊ะ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  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 xml:space="preserve">ว่าที่ ร.ต.หญิง รพีพรรณ </w:t>
            </w:r>
            <w:r w:rsidRPr="0011554D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จันทร์คง</w:t>
            </w:r>
          </w:p>
        </w:tc>
      </w:tr>
      <w:tr w:rsidR="0011554D" w:rsidRPr="0011554D" w14:paraId="5E53B9BA" w14:textId="77777777" w:rsidTr="0011554D">
        <w:tc>
          <w:tcPr>
            <w:tcW w:w="1275" w:type="dxa"/>
          </w:tcPr>
          <w:p w14:paraId="5025B89A" w14:textId="77777777" w:rsidR="0011554D" w:rsidRPr="0011554D" w:rsidRDefault="0011554D" w:rsidP="0011554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ม.๖/๖</w:t>
            </w:r>
          </w:p>
        </w:tc>
        <w:tc>
          <w:tcPr>
            <w:tcW w:w="5546" w:type="dxa"/>
          </w:tcPr>
          <w:p w14:paraId="5227DCF0" w14:textId="77777777" w:rsidR="0011554D" w:rsidRPr="0011554D" w:rsidRDefault="0011554D" w:rsidP="0011554D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นายธิรพงษ์</w:t>
            </w:r>
            <w:r w:rsidRPr="0011554D">
              <w:rPr>
                <w:rFonts w:ascii="TH SarabunPSK" w:eastAsia="Calibri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  <w:lang w:eastAsia="en-US"/>
              </w:rPr>
              <w:t>คงด้วง</w:t>
            </w:r>
            <w:r w:rsidRPr="0011554D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</w:p>
        </w:tc>
      </w:tr>
    </w:tbl>
    <w:p w14:paraId="4D090CE8" w14:textId="77777777" w:rsidR="0011554D" w:rsidRPr="0011554D" w:rsidRDefault="0011554D" w:rsidP="0011554D">
      <w:pPr>
        <w:spacing w:before="240"/>
        <w:ind w:firstLine="720"/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ให้ผู้ที่ได้รับการแต่งตั้งปฏิบัติหน้าที่ที่ได้รับมอบหมายอย่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า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งเต็มความสามารถเพื่อประโยชน์ของทางราชการอย่างแท้จริง</w:t>
      </w:r>
    </w:p>
    <w:p w14:paraId="6F40EF2E" w14:textId="77777777" w:rsidR="0011554D" w:rsidRPr="0011554D" w:rsidRDefault="0011554D" w:rsidP="0011554D">
      <w:pPr>
        <w:spacing w:after="240"/>
        <w:ind w:left="1440" w:firstLine="72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สั่ง ณ วันที่ 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๒๙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มษายน</w:t>
      </w: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พ.ศ. ๒๕๖๔</w:t>
      </w:r>
    </w:p>
    <w:p w14:paraId="29249BD1" w14:textId="77777777" w:rsidR="0011554D" w:rsidRPr="0011554D" w:rsidRDefault="0011554D" w:rsidP="0011554D">
      <w:pPr>
        <w:jc w:val="center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Calibri" w:eastAsia="Calibri" w:hAnsi="Calibri" w:cs="Cordia New"/>
          <w:noProof/>
          <w:sz w:val="22"/>
          <w:lang w:eastAsia="en-US"/>
        </w:rPr>
        <w:drawing>
          <wp:anchor distT="0" distB="0" distL="114300" distR="114300" simplePos="0" relativeHeight="251696128" behindDoc="1" locked="0" layoutInCell="1" allowOverlap="1" wp14:anchorId="1A4C2A61" wp14:editId="77029D95">
            <wp:simplePos x="0" y="0"/>
            <wp:positionH relativeFrom="column">
              <wp:posOffset>2575093</wp:posOffset>
            </wp:positionH>
            <wp:positionV relativeFrom="paragraph">
              <wp:posOffset>113773</wp:posOffset>
            </wp:positionV>
            <wp:extent cx="688131" cy="399693"/>
            <wp:effectExtent l="0" t="0" r="0" b="635"/>
            <wp:wrapNone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2953322_861687471012110_6883625208641486848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31" cy="399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A6E2C" w14:textId="77777777" w:rsidR="0011554D" w:rsidRPr="0011554D" w:rsidRDefault="0011554D" w:rsidP="0011554D">
      <w:pPr>
        <w:spacing w:after="120"/>
        <w:jc w:val="center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</w:p>
    <w:p w14:paraId="7FE19899" w14:textId="77777777" w:rsidR="0011554D" w:rsidRPr="0011554D" w:rsidRDefault="0011554D" w:rsidP="0011554D">
      <w:pPr>
        <w:ind w:left="360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(นางเพียงแข ชิตจุ้ย)</w:t>
      </w:r>
    </w:p>
    <w:p w14:paraId="0CA82749" w14:textId="77777777" w:rsidR="0011554D" w:rsidRPr="0011554D" w:rsidRDefault="0011554D" w:rsidP="0011554D">
      <w:pPr>
        <w:ind w:left="2160" w:firstLine="720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11554D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ู้อำนวยการโรงเรียนทีปราษฎร์พิทย</w:t>
      </w:r>
      <w:r w:rsidRPr="0011554D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า</w:t>
      </w:r>
    </w:p>
    <w:p w14:paraId="29F7DF2E" w14:textId="77777777" w:rsidR="0011554D" w:rsidRPr="0011554D" w:rsidRDefault="0011554D" w:rsidP="0011554D">
      <w:pPr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7289CF35" w14:textId="77777777" w:rsidR="00D83B9E" w:rsidRPr="00C72F81" w:rsidRDefault="00D83B9E" w:rsidP="00D83B9E">
      <w:pPr>
        <w:rPr>
          <w:rFonts w:ascii="TH SarabunIT๙" w:hAnsi="TH SarabunIT๙" w:cs="TH SarabunIT๙"/>
          <w:cs/>
        </w:rPr>
      </w:pPr>
    </w:p>
    <w:p w14:paraId="2BDF1B3E" w14:textId="77777777" w:rsidR="00D83B9E" w:rsidRPr="00C72F81" w:rsidRDefault="00D83B9E" w:rsidP="00D83B9E">
      <w:pPr>
        <w:rPr>
          <w:rFonts w:ascii="TH SarabunIT๙" w:hAnsi="TH SarabunIT๙" w:cs="TH SarabunIT๙"/>
        </w:rPr>
      </w:pPr>
    </w:p>
    <w:p w14:paraId="2924DE16" w14:textId="3524F73A" w:rsidR="00D83B9E" w:rsidRPr="00C72F81" w:rsidRDefault="00D83B9E" w:rsidP="00D83B9E">
      <w:pPr>
        <w:pStyle w:val="Default"/>
        <w:rPr>
          <w:rFonts w:ascii="TH SarabunIT๙" w:hAnsi="TH SarabunIT๙" w:cs="TH SarabunIT๙"/>
        </w:rPr>
      </w:pPr>
    </w:p>
    <w:p w14:paraId="6021503B" w14:textId="77777777" w:rsidR="00D83B9E" w:rsidRPr="00C72F81" w:rsidRDefault="00D83B9E" w:rsidP="00D83B9E">
      <w:pPr>
        <w:ind w:left="2880" w:firstLine="720"/>
        <w:rPr>
          <w:rFonts w:ascii="TH SarabunIT๙" w:hAnsi="TH SarabunIT๙" w:cs="TH SarabunIT๙"/>
        </w:rPr>
      </w:pPr>
    </w:p>
    <w:p w14:paraId="790FC2B1" w14:textId="77777777" w:rsidR="00D83B9E" w:rsidRPr="00C72F81" w:rsidRDefault="00D83B9E" w:rsidP="00D83B9E">
      <w:pPr>
        <w:ind w:left="2880" w:firstLine="720"/>
        <w:rPr>
          <w:rFonts w:ascii="TH SarabunIT๙" w:hAnsi="TH SarabunIT๙" w:cs="TH SarabunIT๙"/>
        </w:rPr>
      </w:pPr>
    </w:p>
    <w:p w14:paraId="6CAD09A4" w14:textId="77777777" w:rsidR="00D83B9E" w:rsidRPr="00C72F81" w:rsidRDefault="00D83B9E" w:rsidP="00D83B9E">
      <w:pPr>
        <w:ind w:left="2880" w:firstLine="720"/>
        <w:rPr>
          <w:rFonts w:ascii="TH SarabunIT๙" w:hAnsi="TH SarabunIT๙" w:cs="TH SarabunIT๙"/>
        </w:rPr>
      </w:pPr>
    </w:p>
    <w:p w14:paraId="4557D6D5" w14:textId="77777777" w:rsidR="00D83B9E" w:rsidRDefault="00D83B9E" w:rsidP="00D83B9E">
      <w:pPr>
        <w:ind w:left="2880" w:firstLine="720"/>
        <w:rPr>
          <w:rFonts w:ascii="TH SarabunIT๙" w:hAnsi="TH SarabunIT๙" w:cs="TH SarabunIT๙"/>
        </w:rPr>
      </w:pPr>
    </w:p>
    <w:p w14:paraId="353290A9" w14:textId="77777777" w:rsidR="0011554D" w:rsidRDefault="0011554D" w:rsidP="00D83B9E">
      <w:pPr>
        <w:ind w:left="2880" w:firstLine="720"/>
        <w:rPr>
          <w:rFonts w:ascii="TH SarabunIT๙" w:hAnsi="TH SarabunIT๙" w:cs="TH SarabunIT๙"/>
        </w:rPr>
      </w:pPr>
    </w:p>
    <w:p w14:paraId="6FE48074" w14:textId="77777777" w:rsidR="0011554D" w:rsidRDefault="0011554D" w:rsidP="00D83B9E">
      <w:pPr>
        <w:ind w:left="2880" w:firstLine="720"/>
        <w:rPr>
          <w:rFonts w:ascii="TH SarabunIT๙" w:hAnsi="TH SarabunIT๙" w:cs="TH SarabunIT๙"/>
        </w:rPr>
      </w:pPr>
    </w:p>
    <w:p w14:paraId="2C20D2E9" w14:textId="77777777" w:rsidR="0011554D" w:rsidRPr="00C72F81" w:rsidRDefault="0011554D" w:rsidP="00D83B9E">
      <w:pPr>
        <w:ind w:left="2880" w:firstLine="720"/>
        <w:rPr>
          <w:rFonts w:ascii="TH SarabunIT๙" w:hAnsi="TH SarabunIT๙" w:cs="TH SarabunIT๙"/>
        </w:rPr>
      </w:pPr>
    </w:p>
    <w:p w14:paraId="3320DF90" w14:textId="77777777" w:rsidR="00D83B9E" w:rsidRDefault="00D83B9E" w:rsidP="00D83B9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14:paraId="559F9969" w14:textId="77777777" w:rsidR="0011554D" w:rsidRDefault="0011554D" w:rsidP="00D83B9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14:paraId="66CD425C" w14:textId="77777777" w:rsidR="0011554D" w:rsidRDefault="0011554D" w:rsidP="00D83B9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14:paraId="6B77AEDE" w14:textId="77777777" w:rsidR="0011554D" w:rsidRDefault="0011554D" w:rsidP="00D83B9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14:paraId="697C669E" w14:textId="77777777" w:rsidR="0011554D" w:rsidRDefault="0011554D" w:rsidP="00D83B9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14:paraId="6479B1DC" w14:textId="77777777" w:rsidR="0011554D" w:rsidRDefault="0011554D" w:rsidP="00D83B9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14:paraId="2BA9256E" w14:textId="77777777" w:rsidR="0011554D" w:rsidRDefault="0011554D" w:rsidP="00D83B9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14:paraId="130DC501" w14:textId="77777777" w:rsidR="0011554D" w:rsidRDefault="0011554D" w:rsidP="00D83B9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14:paraId="124B7B40" w14:textId="77777777" w:rsidR="0011554D" w:rsidRDefault="0011554D" w:rsidP="00D83B9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14:paraId="74C40F74" w14:textId="77777777" w:rsidR="0011554D" w:rsidRDefault="0011554D" w:rsidP="00D83B9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14:paraId="2091C0BD" w14:textId="77777777" w:rsidR="0011554D" w:rsidRDefault="0011554D" w:rsidP="00D83B9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14:paraId="5505A5CF" w14:textId="77777777" w:rsidR="003A1AD6" w:rsidRDefault="003A1AD6" w:rsidP="00D83B9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14:paraId="54B6C912" w14:textId="77777777" w:rsidR="003A1AD6" w:rsidRDefault="003A1AD6" w:rsidP="00D83B9E">
      <w:pPr>
        <w:ind w:firstLine="720"/>
        <w:jc w:val="center"/>
        <w:rPr>
          <w:rFonts w:ascii="TH SarabunPSK" w:hAnsi="TH SarabunPSK" w:cs="TH SarabunPSK"/>
          <w:b/>
          <w:bCs/>
        </w:rPr>
      </w:pPr>
    </w:p>
    <w:p w14:paraId="14ED889F" w14:textId="36854E7D" w:rsidR="00D83B9E" w:rsidRPr="00D83B9E" w:rsidRDefault="00D83B9E" w:rsidP="00D83B9E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3B9E">
        <w:rPr>
          <w:rFonts w:ascii="TH SarabunPSK" w:hAnsi="TH SarabunPSK" w:cs="TH SarabunPSK"/>
          <w:b/>
          <w:bCs/>
          <w:sz w:val="32"/>
          <w:szCs w:val="32"/>
          <w:cs/>
        </w:rPr>
        <w:t>ปฏิทินกิจกรรมเยี่ยมบ้านนักเรียน</w:t>
      </w:r>
      <w:r w:rsidRPr="00D83B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รงเรียนทีปราษฎร์พิทยา</w:t>
      </w:r>
    </w:p>
    <w:p w14:paraId="779EFC1F" w14:textId="1A486BAA" w:rsidR="00D83B9E" w:rsidRPr="00D83B9E" w:rsidRDefault="009B01DB" w:rsidP="00D83B9E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1 </w:t>
      </w:r>
      <w:r w:rsidR="00D83B9E" w:rsidRPr="00D83B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293B3297" w14:textId="77777777" w:rsidR="00D83B9E" w:rsidRPr="00DC34EB" w:rsidRDefault="00D83B9E" w:rsidP="00D83B9E">
      <w:pPr>
        <w:ind w:firstLine="720"/>
        <w:rPr>
          <w:rFonts w:ascii="TH SarabunPSK" w:hAnsi="TH SarabunPSK" w:cs="TH SarabunPSK"/>
          <w:b/>
          <w:bCs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4242"/>
        <w:gridCol w:w="3804"/>
      </w:tblGrid>
      <w:tr w:rsidR="00D83B9E" w:rsidRPr="001F1080" w14:paraId="16F3D0CB" w14:textId="77777777" w:rsidTr="00210DED">
        <w:tc>
          <w:tcPr>
            <w:tcW w:w="1021" w:type="dxa"/>
            <w:shd w:val="clear" w:color="auto" w:fill="auto"/>
          </w:tcPr>
          <w:p w14:paraId="5F10921C" w14:textId="77777777" w:rsidR="00D83B9E" w:rsidRPr="00D83B9E" w:rsidRDefault="00D83B9E" w:rsidP="003D4C1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83B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  <w:r w:rsidRPr="00D83B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/</w:t>
            </w:r>
            <w:r w:rsidRPr="00D83B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  <w:r w:rsidRPr="00D83B9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/</w:t>
            </w:r>
            <w:r w:rsidRPr="00D83B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4242" w:type="dxa"/>
            <w:shd w:val="clear" w:color="auto" w:fill="auto"/>
          </w:tcPr>
          <w:p w14:paraId="19C23269" w14:textId="77777777" w:rsidR="00D83B9E" w:rsidRPr="00D83B9E" w:rsidRDefault="00D83B9E" w:rsidP="003D4C1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83B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804" w:type="dxa"/>
            <w:shd w:val="clear" w:color="auto" w:fill="auto"/>
          </w:tcPr>
          <w:p w14:paraId="4A14B1BF" w14:textId="77777777" w:rsidR="00D83B9E" w:rsidRPr="00D83B9E" w:rsidRDefault="00D83B9E" w:rsidP="003D4C1F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83B9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83B9E" w:rsidRPr="001F1080" w14:paraId="14B99C06" w14:textId="77777777" w:rsidTr="00210DED">
        <w:trPr>
          <w:trHeight w:val="1900"/>
        </w:trPr>
        <w:tc>
          <w:tcPr>
            <w:tcW w:w="1021" w:type="dxa"/>
            <w:shd w:val="clear" w:color="auto" w:fill="auto"/>
          </w:tcPr>
          <w:p w14:paraId="229DBE82" w14:textId="191C8947" w:rsidR="00D83B9E" w:rsidRPr="00D83B9E" w:rsidRDefault="00450635" w:rsidP="009B0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="009B01D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–</w:t>
            </w:r>
            <w:r w:rsidR="009B01DB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396B7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="00396B7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</w:t>
            </w:r>
            <w:r w:rsidR="009B01DB">
              <w:rPr>
                <w:rFonts w:ascii="TH SarabunPSK" w:eastAsia="Calibri" w:hAnsi="TH SarabunPSK" w:cs="TH SarabunPSK"/>
                <w:sz w:val="32"/>
                <w:szCs w:val="32"/>
              </w:rPr>
              <w:t>.64</w:t>
            </w:r>
          </w:p>
        </w:tc>
        <w:tc>
          <w:tcPr>
            <w:tcW w:w="4242" w:type="dxa"/>
            <w:shd w:val="clear" w:color="auto" w:fill="auto"/>
          </w:tcPr>
          <w:p w14:paraId="26A39753" w14:textId="3A83BE8D" w:rsidR="00D83B9E" w:rsidRPr="00D83B9E" w:rsidRDefault="00D83B9E" w:rsidP="003D4C1F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83B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ที่ปรึกษาระดับชั้นมัธยมศึกษาปีที</w:t>
            </w:r>
            <w:r w:rsidRPr="00D83B9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่</w:t>
            </w:r>
            <w:r w:rsidRPr="00D83B9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</w:t>
            </w:r>
            <w:r w:rsidR="00450635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 4</w:t>
            </w:r>
            <w:r w:rsidRPr="00D83B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ำเนินการเยี่ยมบ้านนักเรียน</w:t>
            </w:r>
            <w:r w:rsidR="009B01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รูปแบบออนไลน์</w:t>
            </w:r>
            <w:r w:rsidRPr="00D83B9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บันทึกข้อมูลการเยี่ยมบ้านแบบออนไลน์ได้ที่</w:t>
            </w:r>
          </w:p>
          <w:p w14:paraId="2C10B01A" w14:textId="0978357C" w:rsidR="00450635" w:rsidRPr="00450635" w:rsidRDefault="00450635" w:rsidP="004506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0635">
              <w:rPr>
                <w:rFonts w:ascii="TH SarabunPSK" w:hAnsi="TH SarabunPSK" w:cs="TH SarabunPSK"/>
                <w:sz w:val="32"/>
                <w:szCs w:val="32"/>
              </w:rPr>
              <w:t xml:space="preserve">https://forms.gle/h22WDoEgD4cANDc57  </w:t>
            </w:r>
          </w:p>
          <w:p w14:paraId="785BEA81" w14:textId="63A88F37" w:rsidR="00D83B9E" w:rsidRPr="009B01DB" w:rsidRDefault="00D83B9E" w:rsidP="00450635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04" w:type="dxa"/>
            <w:shd w:val="clear" w:color="auto" w:fill="auto"/>
          </w:tcPr>
          <w:p w14:paraId="30B0A73D" w14:textId="77777777" w:rsidR="00450635" w:rsidRPr="00450635" w:rsidRDefault="00450635" w:rsidP="00210DE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5063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ครูที่ปรึกษาเตรียมข้อมูลของนักเรียนที่จะทำการเยี่ยมบ้านดังนี้</w:t>
            </w:r>
          </w:p>
          <w:p w14:paraId="71ADEAC6" w14:textId="77777777" w:rsidR="00210DED" w:rsidRDefault="00450635" w:rsidP="00210DE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5063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ไฟล์รูปภาพนักเรียนครึ่งตัว หน้าตรง</w:t>
            </w:r>
            <w:r w:rsidR="00210DE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74717A08" w14:textId="454DBA4D" w:rsidR="00450635" w:rsidRPr="00450635" w:rsidRDefault="00210DED" w:rsidP="00210DE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="00450635" w:rsidRPr="0045063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ม่สวมหมวกและแว่นตาดำ</w:t>
            </w:r>
          </w:p>
          <w:p w14:paraId="43B46367" w14:textId="77777777" w:rsidR="00450635" w:rsidRPr="00450635" w:rsidRDefault="00450635" w:rsidP="00210DE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5063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.ไฟล์รูปภาพ ภายนอกบ้านนักเรียน</w:t>
            </w:r>
          </w:p>
          <w:p w14:paraId="5B140854" w14:textId="77777777" w:rsidR="00450635" w:rsidRPr="00450635" w:rsidRDefault="00450635" w:rsidP="00210DE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5063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ไฟล์รูปภาพ ภายในบ้านนักเรียน</w:t>
            </w:r>
          </w:p>
          <w:p w14:paraId="1136C465" w14:textId="77777777" w:rsidR="00210DED" w:rsidRDefault="00450635" w:rsidP="00210DE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5063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.พิกัด ละติจูต</w:t>
            </w:r>
            <w:r w:rsidRPr="00450635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="00210DE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45063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ลองจิจูต ของบ้านนักเรียน </w:t>
            </w:r>
            <w:r w:rsidR="00210DE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7E2D31A4" w14:textId="4030FDDA" w:rsidR="00450635" w:rsidRPr="00450635" w:rsidRDefault="00210DED" w:rsidP="00210DE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="00450635" w:rsidRPr="0045063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ได้มาซึ่งพิกัดบ้านนักเรียน </w:t>
            </w:r>
          </w:p>
          <w:p w14:paraId="5FF7414C" w14:textId="77777777" w:rsidR="00210DED" w:rsidRDefault="00450635" w:rsidP="00210DE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5063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4.1 ให้นักเรียนเปิด "บริการตำแหน่ง" </w:t>
            </w:r>
          </w:p>
          <w:p w14:paraId="26D6637B" w14:textId="4F3C3A08" w:rsidR="00450635" w:rsidRPr="00450635" w:rsidRDefault="00210DED" w:rsidP="00210DE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450635" w:rsidRPr="0045063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มือถือ</w:t>
            </w:r>
          </w:p>
          <w:p w14:paraId="0530DD38" w14:textId="77777777" w:rsidR="00210DED" w:rsidRDefault="00450635" w:rsidP="00210DE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5063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  <w:r w:rsidR="00210DE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45063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4.2 ให้นักเรียนกดที่ลิงค์ </w:t>
            </w:r>
            <w:r w:rsidR="00210DED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</w:p>
          <w:p w14:paraId="63B43DF4" w14:textId="32D144C3" w:rsidR="00D83B9E" w:rsidRPr="00D83B9E" w:rsidRDefault="00450635" w:rsidP="0045063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450635">
              <w:rPr>
                <w:rFonts w:ascii="TH SarabunPSK" w:eastAsia="Calibri" w:hAnsi="TH SarabunPSK" w:cs="TH SarabunPSK"/>
                <w:sz w:val="32"/>
                <w:szCs w:val="32"/>
              </w:rPr>
              <w:t>https://www.booster</w:t>
            </w:r>
            <w:r w:rsidRPr="0045063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  <w:r w:rsidRPr="00450635">
              <w:rPr>
                <w:rFonts w:ascii="TH SarabunPSK" w:eastAsia="Calibri" w:hAnsi="TH SarabunPSK" w:cs="TH SarabunPSK"/>
                <w:sz w:val="32"/>
                <w:szCs w:val="32"/>
              </w:rPr>
              <w:t>web.com/map-location</w:t>
            </w:r>
          </w:p>
        </w:tc>
      </w:tr>
      <w:tr w:rsidR="00D83B9E" w:rsidRPr="001F1080" w14:paraId="0F51A1E3" w14:textId="77777777" w:rsidTr="00210DED">
        <w:tc>
          <w:tcPr>
            <w:tcW w:w="1021" w:type="dxa"/>
            <w:shd w:val="clear" w:color="auto" w:fill="auto"/>
          </w:tcPr>
          <w:p w14:paraId="2FA3589D" w14:textId="73472AAA" w:rsidR="00D83B9E" w:rsidRPr="00D83B9E" w:rsidRDefault="00210DED" w:rsidP="009B0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 – 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 w:rsidR="00396B7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="00396B7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.64</w:t>
            </w:r>
          </w:p>
        </w:tc>
        <w:tc>
          <w:tcPr>
            <w:tcW w:w="4242" w:type="dxa"/>
            <w:shd w:val="clear" w:color="auto" w:fill="auto"/>
          </w:tcPr>
          <w:p w14:paraId="5EAC1B2E" w14:textId="2EDC1B6B" w:rsidR="00D83B9E" w:rsidRPr="00D83B9E" w:rsidRDefault="00D83B9E" w:rsidP="009B01D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83B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ที่ปรึกษา</w:t>
            </w:r>
            <w:r w:rsidR="009B01D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รุป</w:t>
            </w:r>
            <w:r w:rsidRPr="00D83B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่มรายงาน</w:t>
            </w:r>
            <w:r w:rsidRPr="00D83B9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</w:t>
            </w:r>
            <w:r w:rsidRPr="00D83B9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ยี่ยมบ้าน</w:t>
            </w:r>
            <w:r w:rsidR="009B01D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ักเรียนตามแบบฟอร์มที่ทางกลุ่มบริหารงานกิจการนักเรียนกำหนด</w:t>
            </w:r>
          </w:p>
        </w:tc>
        <w:tc>
          <w:tcPr>
            <w:tcW w:w="3804" w:type="dxa"/>
            <w:shd w:val="clear" w:color="auto" w:fill="auto"/>
          </w:tcPr>
          <w:p w14:paraId="48E8670E" w14:textId="16C66E90" w:rsidR="00210DED" w:rsidRDefault="00210DED" w:rsidP="00210DE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10DE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ที่ปรึกษาสามารถเข้าไปดาวน์โหลดรายงานการเยี่ยมบ้านของนักเรีย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บุคคลได้ที่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10DED">
              <w:rPr>
                <w:rFonts w:ascii="TH SarabunPSK" w:eastAsia="Calibri" w:hAnsi="TH SarabunPSK" w:cs="TH SarabunPSK"/>
                <w:sz w:val="32"/>
                <w:szCs w:val="32"/>
              </w:rPr>
              <w:t>https://drive.google.com/drive/</w:t>
            </w:r>
          </w:p>
          <w:p w14:paraId="7B09DBDF" w14:textId="559825A1" w:rsidR="00210DED" w:rsidRDefault="00210DED" w:rsidP="00210DED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10DED">
              <w:rPr>
                <w:rFonts w:ascii="TH SarabunPSK" w:eastAsia="Calibri" w:hAnsi="TH SarabunPSK" w:cs="TH SarabunPSK"/>
                <w:sz w:val="32"/>
                <w:szCs w:val="32"/>
              </w:rPr>
              <w:t>folders/</w:t>
            </w:r>
            <w:r w:rsidRPr="00210DE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Pr="00210DED">
              <w:rPr>
                <w:rFonts w:ascii="TH SarabunPSK" w:eastAsia="Calibri" w:hAnsi="TH SarabunPSK" w:cs="TH SarabunPSK"/>
                <w:sz w:val="32"/>
                <w:szCs w:val="32"/>
              </w:rPr>
              <w:t>Z</w:t>
            </w:r>
            <w:r w:rsidRPr="00210DE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</w:t>
            </w:r>
          </w:p>
          <w:p w14:paraId="2F273CBB" w14:textId="50F5A6B9" w:rsidR="00D83B9E" w:rsidRPr="00D83B9E" w:rsidRDefault="00210DED" w:rsidP="00210DED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10DED">
              <w:rPr>
                <w:rFonts w:ascii="TH SarabunPSK" w:eastAsia="Calibri" w:hAnsi="TH SarabunPSK" w:cs="TH SarabunPSK"/>
                <w:sz w:val="32"/>
                <w:szCs w:val="32"/>
              </w:rPr>
              <w:t>gwbzgIiozJDEbztz</w:t>
            </w:r>
            <w:r w:rsidRPr="00210DE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0</w:t>
            </w:r>
            <w:r w:rsidRPr="00210DED">
              <w:rPr>
                <w:rFonts w:ascii="TH SarabunPSK" w:eastAsia="Calibri" w:hAnsi="TH SarabunPSK" w:cs="TH SarabunPSK"/>
                <w:sz w:val="32"/>
                <w:szCs w:val="32"/>
              </w:rPr>
              <w:t>kcdjdeFBm_-tA?usp=sharing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3A1AD6" w:rsidRPr="001F1080" w14:paraId="6CB132CE" w14:textId="77777777" w:rsidTr="00210DED">
        <w:tc>
          <w:tcPr>
            <w:tcW w:w="1021" w:type="dxa"/>
            <w:shd w:val="clear" w:color="auto" w:fill="auto"/>
          </w:tcPr>
          <w:p w14:paraId="024D0B5C" w14:textId="77777777" w:rsidR="00210DED" w:rsidRDefault="00210DED" w:rsidP="009B0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14</w:t>
            </w:r>
          </w:p>
          <w:p w14:paraId="5F738915" w14:textId="02859FA1" w:rsidR="003A1AD6" w:rsidRDefault="00396B7D" w:rsidP="009B01DB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</w:t>
            </w:r>
            <w:r w:rsidR="00210DED" w:rsidRPr="00210DE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</w:t>
            </w:r>
            <w:r w:rsidR="00210DED" w:rsidRPr="00210DE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210DED" w:rsidRPr="00210DED">
              <w:rPr>
                <w:rFonts w:ascii="TH SarabunPSK" w:eastAsia="Calibri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4242" w:type="dxa"/>
            <w:shd w:val="clear" w:color="auto" w:fill="auto"/>
          </w:tcPr>
          <w:p w14:paraId="6E5EC357" w14:textId="520420F2" w:rsidR="003A1AD6" w:rsidRPr="00D83B9E" w:rsidRDefault="003A1AD6" w:rsidP="009B01D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่งเล่มรายงานการเยี่ยมบ้านนักเรียน</w:t>
            </w:r>
          </w:p>
        </w:tc>
        <w:tc>
          <w:tcPr>
            <w:tcW w:w="3804" w:type="dxa"/>
            <w:shd w:val="clear" w:color="auto" w:fill="auto"/>
          </w:tcPr>
          <w:p w14:paraId="4478E335" w14:textId="6CC2D827" w:rsidR="003A1AD6" w:rsidRPr="00814A90" w:rsidRDefault="00210DED" w:rsidP="003D4C1F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่งรายงานการเยี่ยมบ้านนักเรียนตามแบบฟรอร์มที่ทางกลุ่มบริหารงานกิจการนักนักเรียนกำหนด</w:t>
            </w:r>
          </w:p>
        </w:tc>
      </w:tr>
    </w:tbl>
    <w:p w14:paraId="49BC2DAC" w14:textId="77777777" w:rsidR="00D83B9E" w:rsidRDefault="00D83B9E" w:rsidP="00D83B9E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5330FFC4" w14:textId="77777777" w:rsidR="00D83B9E" w:rsidRPr="00D83B9E" w:rsidRDefault="00D83B9E" w:rsidP="00D83B9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83B9E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14:paraId="78179D96" w14:textId="77777777" w:rsidR="00D83B9E" w:rsidRPr="00D83B9E" w:rsidRDefault="00D83B9E" w:rsidP="00D83B9E">
      <w:pPr>
        <w:rPr>
          <w:rFonts w:ascii="TH SarabunPSK" w:hAnsi="TH SarabunPSK" w:cs="TH SarabunPSK"/>
          <w:sz w:val="10"/>
          <w:szCs w:val="10"/>
        </w:rPr>
      </w:pPr>
    </w:p>
    <w:p w14:paraId="3B5CE62C" w14:textId="11A94627" w:rsidR="003A1AD6" w:rsidRDefault="00D83B9E" w:rsidP="00D83B9E">
      <w:pPr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D83B9E">
        <w:rPr>
          <w:rFonts w:ascii="TH SarabunPSK" w:hAnsi="TH SarabunPSK" w:cs="TH SarabunPSK"/>
          <w:sz w:val="32"/>
          <w:szCs w:val="32"/>
          <w:cs/>
        </w:rPr>
        <w:t>หากคุณครูมีเรื่องสอบถาม</w:t>
      </w:r>
      <w:r w:rsidRPr="00D83B9E">
        <w:rPr>
          <w:rFonts w:ascii="TH SarabunPSK" w:hAnsi="TH SarabunPSK" w:cs="TH SarabunPSK" w:hint="cs"/>
          <w:sz w:val="32"/>
          <w:szCs w:val="32"/>
          <w:cs/>
        </w:rPr>
        <w:t>เกี่ยวกับการเยี่ยมบ้านนักเรียน</w:t>
      </w:r>
      <w:r w:rsidR="00D70081">
        <w:rPr>
          <w:rFonts w:ascii="TH SarabunPSK" w:hAnsi="TH SarabunPSK" w:cs="TH SarabunPSK"/>
          <w:sz w:val="32"/>
          <w:szCs w:val="32"/>
          <w:cs/>
        </w:rPr>
        <w:t>ให้ติดต่อได้ทางไลน์</w:t>
      </w:r>
    </w:p>
    <w:p w14:paraId="3D056A5F" w14:textId="4E46C02E" w:rsidR="00D83B9E" w:rsidRDefault="003A1AD6" w:rsidP="003A1AD6">
      <w:pPr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วรรณศักดิ</w:t>
      </w:r>
      <w:r w:rsidR="00D70081">
        <w:rPr>
          <w:rFonts w:ascii="TH SarabunPSK" w:hAnsi="TH SarabunPSK" w:cs="TH SarabunPSK" w:hint="cs"/>
          <w:sz w:val="32"/>
          <w:szCs w:val="32"/>
          <w:cs/>
        </w:rPr>
        <w:t>์</w:t>
      </w:r>
      <w:r w:rsidR="00D83B9E" w:rsidRPr="00D83B9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0081">
        <w:rPr>
          <w:rFonts w:ascii="TH SarabunPSK" w:hAnsi="TH SarabunPSK" w:cs="TH SarabunPSK"/>
          <w:sz w:val="32"/>
          <w:szCs w:val="32"/>
          <w:cs/>
        </w:rPr>
        <w:t xml:space="preserve">บุญชู หรือ คุณครูจตุพร  </w:t>
      </w:r>
      <w:r w:rsidR="00D70081">
        <w:rPr>
          <w:rFonts w:ascii="TH SarabunPSK" w:hAnsi="TH SarabunPSK" w:cs="TH SarabunPSK" w:hint="cs"/>
          <w:sz w:val="32"/>
          <w:szCs w:val="32"/>
          <w:cs/>
        </w:rPr>
        <w:t>เฝือชัย</w:t>
      </w:r>
    </w:p>
    <w:p w14:paraId="7AFCC60C" w14:textId="6E76E1A9" w:rsidR="00D70081" w:rsidRPr="00D70081" w:rsidRDefault="00D70081" w:rsidP="00D70081">
      <w:pPr>
        <w:pStyle w:val="a9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รูที่ปรึกษาสามารถดาวโหลดแบบฟอร์ม </w:t>
      </w:r>
      <w:r w:rsidR="00814A90">
        <w:rPr>
          <w:rFonts w:ascii="TH SarabunPSK" w:hAnsi="TH SarabunPSK" w:cs="TH SarabunPSK" w:hint="cs"/>
          <w:sz w:val="32"/>
          <w:szCs w:val="32"/>
          <w:cs/>
        </w:rPr>
        <w:t>สรุปเล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ยการเยี่ยมบ้านออนไลน์ได้ที่ </w:t>
      </w:r>
      <w:r>
        <w:rPr>
          <w:rFonts w:ascii="TH SarabunPSK" w:hAnsi="TH SarabunPSK" w:cs="TH SarabunPSK"/>
          <w:sz w:val="32"/>
          <w:szCs w:val="32"/>
        </w:rPr>
        <w:t>www.tpp.ac.th</w:t>
      </w:r>
    </w:p>
    <w:p w14:paraId="13CE8120" w14:textId="77777777" w:rsidR="00D83B9E" w:rsidRPr="00D83B9E" w:rsidRDefault="00D83B9E" w:rsidP="00D83B9E">
      <w:pPr>
        <w:ind w:left="1080"/>
        <w:rPr>
          <w:rFonts w:ascii="TH SarabunPSK" w:hAnsi="TH SarabunPSK" w:cs="TH SarabunPSK"/>
          <w:sz w:val="10"/>
          <w:szCs w:val="10"/>
        </w:rPr>
      </w:pPr>
    </w:p>
    <w:p w14:paraId="743C6E75" w14:textId="767D897A" w:rsidR="00D83B9E" w:rsidRPr="00D83B9E" w:rsidRDefault="00D83B9E" w:rsidP="00D83B9E">
      <w:pPr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D83B9E">
        <w:rPr>
          <w:rFonts w:ascii="TH SarabunPSK" w:hAnsi="TH SarabunPSK" w:cs="TH SarabunPSK"/>
          <w:sz w:val="32"/>
          <w:szCs w:val="32"/>
          <w:cs/>
        </w:rPr>
        <w:t>หลังจากที่ครูที่ปรึกษารายงานผลการเยี่ยมบ้านเรียบ</w:t>
      </w:r>
      <w:r w:rsidR="00D70081">
        <w:rPr>
          <w:rFonts w:ascii="TH SarabunPSK" w:hAnsi="TH SarabunPSK" w:cs="TH SarabunPSK"/>
          <w:sz w:val="32"/>
          <w:szCs w:val="32"/>
          <w:cs/>
        </w:rPr>
        <w:t>ร้อยแล้ว กลุ่มบริหารงานกิจการนักเรียน</w:t>
      </w:r>
      <w:r w:rsidRPr="00D83B9E">
        <w:rPr>
          <w:rFonts w:ascii="TH SarabunPSK" w:hAnsi="TH SarabunPSK" w:cs="TH SarabunPSK"/>
          <w:sz w:val="32"/>
          <w:szCs w:val="32"/>
          <w:cs/>
        </w:rPr>
        <w:t xml:space="preserve"> จะได้นำเนินการสรุปผลการดำเนินกิจกรรมเพื่อรายงานให้ผู้บริหารทราบในลำดับต่อไป</w:t>
      </w:r>
    </w:p>
    <w:p w14:paraId="29143BF8" w14:textId="77777777" w:rsidR="00DC02B4" w:rsidRPr="00DC02B4" w:rsidRDefault="00DC02B4" w:rsidP="00DC02B4">
      <w:pPr>
        <w:tabs>
          <w:tab w:val="left" w:pos="3299"/>
        </w:tabs>
      </w:pPr>
    </w:p>
    <w:sectPr w:rsidR="00DC02B4" w:rsidRPr="00DC02B4" w:rsidSect="00834ACE">
      <w:pgSz w:w="11906" w:h="16838"/>
      <w:pgMar w:top="1440" w:right="991" w:bottom="1440" w:left="1701" w:header="708" w:footer="708" w:gutter="0"/>
      <w:pgNumType w:start="5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73416" w14:textId="77777777" w:rsidR="00E44822" w:rsidRDefault="00E44822" w:rsidP="00992007">
      <w:r>
        <w:separator/>
      </w:r>
    </w:p>
  </w:endnote>
  <w:endnote w:type="continuationSeparator" w:id="0">
    <w:p w14:paraId="27EDF171" w14:textId="77777777" w:rsidR="00E44822" w:rsidRDefault="00E44822" w:rsidP="0099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829E9" w14:textId="77777777" w:rsidR="0011554D" w:rsidRDefault="001155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CA86B" w14:textId="77777777" w:rsidR="00E44822" w:rsidRDefault="00E44822" w:rsidP="00992007">
      <w:r>
        <w:separator/>
      </w:r>
    </w:p>
  </w:footnote>
  <w:footnote w:type="continuationSeparator" w:id="0">
    <w:p w14:paraId="0942B527" w14:textId="77777777" w:rsidR="00E44822" w:rsidRDefault="00E44822" w:rsidP="00992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940A4"/>
    <w:multiLevelType w:val="multilevel"/>
    <w:tmpl w:val="ABAC89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C4559B0"/>
    <w:multiLevelType w:val="hybridMultilevel"/>
    <w:tmpl w:val="427E6856"/>
    <w:lvl w:ilvl="0" w:tplc="B9D82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2A14E2"/>
    <w:multiLevelType w:val="multilevel"/>
    <w:tmpl w:val="49F0CDD2"/>
    <w:lvl w:ilvl="0">
      <w:start w:val="2"/>
      <w:numFmt w:val="decimal"/>
      <w:lvlText w:val="%1"/>
      <w:lvlJc w:val="left"/>
      <w:pPr>
        <w:ind w:left="-29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6" w:hanging="1800"/>
      </w:pPr>
      <w:rPr>
        <w:rFonts w:hint="default"/>
      </w:rPr>
    </w:lvl>
  </w:abstractNum>
  <w:abstractNum w:abstractNumId="3">
    <w:nsid w:val="225C66FE"/>
    <w:multiLevelType w:val="multilevel"/>
    <w:tmpl w:val="C06A2E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B731939"/>
    <w:multiLevelType w:val="multilevel"/>
    <w:tmpl w:val="9BDCE704"/>
    <w:lvl w:ilvl="0">
      <w:start w:val="9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5" w:hanging="4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0" w:hanging="1800"/>
      </w:pPr>
      <w:rPr>
        <w:rFonts w:hint="default"/>
      </w:rPr>
    </w:lvl>
  </w:abstractNum>
  <w:abstractNum w:abstractNumId="5">
    <w:nsid w:val="2C4D42E7"/>
    <w:multiLevelType w:val="multilevel"/>
    <w:tmpl w:val="8FFC5E88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sz w:val="32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eastAsia="Calibri"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sz w:val="32"/>
      </w:rPr>
    </w:lvl>
  </w:abstractNum>
  <w:abstractNum w:abstractNumId="6">
    <w:nsid w:val="2E7E5B07"/>
    <w:multiLevelType w:val="multilevel"/>
    <w:tmpl w:val="E6E45C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2133490"/>
    <w:multiLevelType w:val="multilevel"/>
    <w:tmpl w:val="13E48EC4"/>
    <w:lvl w:ilvl="0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A3965C0"/>
    <w:multiLevelType w:val="multilevel"/>
    <w:tmpl w:val="49F0CD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A9649B5"/>
    <w:multiLevelType w:val="hybridMultilevel"/>
    <w:tmpl w:val="D71CCF20"/>
    <w:lvl w:ilvl="0" w:tplc="F082681E">
      <w:start w:val="529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0C75A1"/>
    <w:multiLevelType w:val="multilevel"/>
    <w:tmpl w:val="E42C21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54EF14AB"/>
    <w:multiLevelType w:val="hybridMultilevel"/>
    <w:tmpl w:val="F17CCE36"/>
    <w:lvl w:ilvl="0" w:tplc="5CCC7FF2">
      <w:start w:val="3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9502F2"/>
    <w:multiLevelType w:val="hybridMultilevel"/>
    <w:tmpl w:val="A244B9D6"/>
    <w:lvl w:ilvl="0" w:tplc="2C9A55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B2447"/>
    <w:multiLevelType w:val="multilevel"/>
    <w:tmpl w:val="49F0CD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6E336544"/>
    <w:multiLevelType w:val="multilevel"/>
    <w:tmpl w:val="71FAE63A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90" w:hanging="4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747B6947"/>
    <w:multiLevelType w:val="hybridMultilevel"/>
    <w:tmpl w:val="A52E586E"/>
    <w:lvl w:ilvl="0" w:tplc="5B702B32">
      <w:start w:val="8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5EE77F9"/>
    <w:multiLevelType w:val="multilevel"/>
    <w:tmpl w:val="B6323780"/>
    <w:lvl w:ilvl="0">
      <w:start w:val="9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5" w:hanging="4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0" w:hanging="1800"/>
      </w:pPr>
      <w:rPr>
        <w:rFonts w:hint="default"/>
      </w:rPr>
    </w:lvl>
  </w:abstractNum>
  <w:abstractNum w:abstractNumId="17">
    <w:nsid w:val="77862C00"/>
    <w:multiLevelType w:val="hybridMultilevel"/>
    <w:tmpl w:val="7DE8A35A"/>
    <w:lvl w:ilvl="0" w:tplc="23F4C8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9"/>
  </w:num>
  <w:num w:numId="5">
    <w:abstractNumId w:val="7"/>
  </w:num>
  <w:num w:numId="6">
    <w:abstractNumId w:val="14"/>
  </w:num>
  <w:num w:numId="7">
    <w:abstractNumId w:val="5"/>
  </w:num>
  <w:num w:numId="8">
    <w:abstractNumId w:val="2"/>
  </w:num>
  <w:num w:numId="9">
    <w:abstractNumId w:val="13"/>
  </w:num>
  <w:num w:numId="10">
    <w:abstractNumId w:val="6"/>
  </w:num>
  <w:num w:numId="11">
    <w:abstractNumId w:val="8"/>
  </w:num>
  <w:num w:numId="12">
    <w:abstractNumId w:val="12"/>
  </w:num>
  <w:num w:numId="13">
    <w:abstractNumId w:val="17"/>
  </w:num>
  <w:num w:numId="14">
    <w:abstractNumId w:val="15"/>
  </w:num>
  <w:num w:numId="15">
    <w:abstractNumId w:val="0"/>
  </w:num>
  <w:num w:numId="16">
    <w:abstractNumId w:val="3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03F"/>
    <w:rsid w:val="000119D0"/>
    <w:rsid w:val="0001346A"/>
    <w:rsid w:val="0002676F"/>
    <w:rsid w:val="00027C4C"/>
    <w:rsid w:val="00054FA0"/>
    <w:rsid w:val="00055F26"/>
    <w:rsid w:val="00070DF6"/>
    <w:rsid w:val="00072374"/>
    <w:rsid w:val="00073283"/>
    <w:rsid w:val="000C7ADE"/>
    <w:rsid w:val="000D3ACD"/>
    <w:rsid w:val="00101C0D"/>
    <w:rsid w:val="0011554D"/>
    <w:rsid w:val="00180AC1"/>
    <w:rsid w:val="00185B71"/>
    <w:rsid w:val="00197647"/>
    <w:rsid w:val="001B162B"/>
    <w:rsid w:val="00202F70"/>
    <w:rsid w:val="00207BAB"/>
    <w:rsid w:val="00210DED"/>
    <w:rsid w:val="00221136"/>
    <w:rsid w:val="00222351"/>
    <w:rsid w:val="002231B3"/>
    <w:rsid w:val="00231564"/>
    <w:rsid w:val="00235C02"/>
    <w:rsid w:val="0024669E"/>
    <w:rsid w:val="002C2E45"/>
    <w:rsid w:val="00301E4A"/>
    <w:rsid w:val="003177BE"/>
    <w:rsid w:val="00340B63"/>
    <w:rsid w:val="00362AFC"/>
    <w:rsid w:val="00396B7D"/>
    <w:rsid w:val="003A1AD6"/>
    <w:rsid w:val="003C72B3"/>
    <w:rsid w:val="003D1AF1"/>
    <w:rsid w:val="003D4C1F"/>
    <w:rsid w:val="00401D07"/>
    <w:rsid w:val="00435657"/>
    <w:rsid w:val="00450635"/>
    <w:rsid w:val="00470580"/>
    <w:rsid w:val="005159E7"/>
    <w:rsid w:val="00554E1D"/>
    <w:rsid w:val="0057703F"/>
    <w:rsid w:val="00583E8B"/>
    <w:rsid w:val="005C38D3"/>
    <w:rsid w:val="005E28EA"/>
    <w:rsid w:val="0064307F"/>
    <w:rsid w:val="006B0AAF"/>
    <w:rsid w:val="006C1D85"/>
    <w:rsid w:val="00712146"/>
    <w:rsid w:val="00720C67"/>
    <w:rsid w:val="00720EF6"/>
    <w:rsid w:val="00736B68"/>
    <w:rsid w:val="007429DE"/>
    <w:rsid w:val="00743B62"/>
    <w:rsid w:val="007604A1"/>
    <w:rsid w:val="0078471F"/>
    <w:rsid w:val="007D3837"/>
    <w:rsid w:val="007F6B0D"/>
    <w:rsid w:val="00814A90"/>
    <w:rsid w:val="00830033"/>
    <w:rsid w:val="00834ACE"/>
    <w:rsid w:val="0085145B"/>
    <w:rsid w:val="00863281"/>
    <w:rsid w:val="008769E2"/>
    <w:rsid w:val="00882102"/>
    <w:rsid w:val="008E7FE7"/>
    <w:rsid w:val="008F42C7"/>
    <w:rsid w:val="008F5C8F"/>
    <w:rsid w:val="00914C9F"/>
    <w:rsid w:val="00925B5F"/>
    <w:rsid w:val="009356EE"/>
    <w:rsid w:val="009808FB"/>
    <w:rsid w:val="00992007"/>
    <w:rsid w:val="009B01DB"/>
    <w:rsid w:val="009E2FBC"/>
    <w:rsid w:val="009E5860"/>
    <w:rsid w:val="009F2F3F"/>
    <w:rsid w:val="009F40AA"/>
    <w:rsid w:val="00A2785A"/>
    <w:rsid w:val="00A605F9"/>
    <w:rsid w:val="00B1432B"/>
    <w:rsid w:val="00B23B0A"/>
    <w:rsid w:val="00B36FBC"/>
    <w:rsid w:val="00B61C8C"/>
    <w:rsid w:val="00B637AC"/>
    <w:rsid w:val="00B92849"/>
    <w:rsid w:val="00BB1FC2"/>
    <w:rsid w:val="00C2037B"/>
    <w:rsid w:val="00C475C4"/>
    <w:rsid w:val="00C52039"/>
    <w:rsid w:val="00C534CC"/>
    <w:rsid w:val="00CA3C30"/>
    <w:rsid w:val="00CA529B"/>
    <w:rsid w:val="00CB5DAF"/>
    <w:rsid w:val="00CB5E3D"/>
    <w:rsid w:val="00CC622C"/>
    <w:rsid w:val="00CE4019"/>
    <w:rsid w:val="00CF5FC7"/>
    <w:rsid w:val="00D076FF"/>
    <w:rsid w:val="00D5410F"/>
    <w:rsid w:val="00D70081"/>
    <w:rsid w:val="00D80779"/>
    <w:rsid w:val="00D83B9E"/>
    <w:rsid w:val="00D84CB1"/>
    <w:rsid w:val="00DA2452"/>
    <w:rsid w:val="00DA4D2B"/>
    <w:rsid w:val="00DB05A3"/>
    <w:rsid w:val="00DB2A07"/>
    <w:rsid w:val="00DB62B9"/>
    <w:rsid w:val="00DC02B4"/>
    <w:rsid w:val="00DD2680"/>
    <w:rsid w:val="00DD4516"/>
    <w:rsid w:val="00DD5F0D"/>
    <w:rsid w:val="00E033D3"/>
    <w:rsid w:val="00E0350A"/>
    <w:rsid w:val="00E44822"/>
    <w:rsid w:val="00EA3C8A"/>
    <w:rsid w:val="00F2204C"/>
    <w:rsid w:val="00F86CF9"/>
    <w:rsid w:val="00F97FD2"/>
    <w:rsid w:val="00FD03E0"/>
    <w:rsid w:val="00FD6BAE"/>
    <w:rsid w:val="00FE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C94CF"/>
  <w15:chartTrackingRefBased/>
  <w15:docId w15:val="{885D32AB-347C-4308-8F15-ADD591BB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03F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7703F"/>
    <w:rPr>
      <w:rFonts w:ascii="Times New Roman" w:hAnsi="Times New Roman"/>
      <w:b/>
      <w:bCs/>
      <w:sz w:val="40"/>
      <w:szCs w:val="40"/>
      <w:lang w:eastAsia="th-TH"/>
    </w:rPr>
  </w:style>
  <w:style w:type="paragraph" w:styleId="a4">
    <w:name w:val="No Spacing"/>
    <w:uiPriority w:val="1"/>
    <w:qFormat/>
    <w:rsid w:val="0057703F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paragraph" w:styleId="a5">
    <w:name w:val="header"/>
    <w:basedOn w:val="a"/>
    <w:link w:val="a6"/>
    <w:unhideWhenUsed/>
    <w:rsid w:val="0057703F"/>
    <w:pPr>
      <w:tabs>
        <w:tab w:val="center" w:pos="4680"/>
        <w:tab w:val="right" w:pos="9360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rsid w:val="0057703F"/>
    <w:rPr>
      <w:rFonts w:ascii="Cordia New" w:eastAsia="Cordia New" w:hAnsi="Cordia New" w:cs="Angsana New"/>
      <w:sz w:val="28"/>
      <w:szCs w:val="35"/>
      <w:lang w:eastAsia="zh-CN"/>
    </w:rPr>
  </w:style>
  <w:style w:type="paragraph" w:styleId="a7">
    <w:name w:val="footer"/>
    <w:basedOn w:val="a"/>
    <w:link w:val="a8"/>
    <w:unhideWhenUsed/>
    <w:rsid w:val="00992007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rsid w:val="00992007"/>
    <w:rPr>
      <w:rFonts w:ascii="Cordia New" w:eastAsia="Cordia New" w:hAnsi="Cordia New" w:cs="Angsana New"/>
      <w:sz w:val="28"/>
      <w:szCs w:val="35"/>
      <w:lang w:eastAsia="zh-CN"/>
    </w:rPr>
  </w:style>
  <w:style w:type="paragraph" w:styleId="a9">
    <w:name w:val="List Paragraph"/>
    <w:basedOn w:val="a"/>
    <w:uiPriority w:val="34"/>
    <w:qFormat/>
    <w:rsid w:val="00072374"/>
    <w:pPr>
      <w:ind w:left="720"/>
      <w:contextualSpacing/>
    </w:pPr>
    <w:rPr>
      <w:szCs w:val="35"/>
    </w:rPr>
  </w:style>
  <w:style w:type="table" w:styleId="aa">
    <w:name w:val="Table Grid"/>
    <w:basedOn w:val="a1"/>
    <w:uiPriority w:val="39"/>
    <w:rsid w:val="00E03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D83B9E"/>
    <w:rPr>
      <w:rFonts w:ascii="Courier New" w:eastAsia="Times New Roman" w:hAnsi="Courier New"/>
      <w:sz w:val="20"/>
      <w:szCs w:val="23"/>
      <w:lang w:eastAsia="en-US"/>
    </w:rPr>
  </w:style>
  <w:style w:type="character" w:customStyle="1" w:styleId="ac">
    <w:name w:val="ข้อความธรรมดา อักขระ"/>
    <w:basedOn w:val="a0"/>
    <w:link w:val="ab"/>
    <w:rsid w:val="00D83B9E"/>
    <w:rPr>
      <w:rFonts w:ascii="Courier New" w:eastAsia="Times New Roman" w:hAnsi="Courier New" w:cs="Angsana New"/>
      <w:sz w:val="20"/>
      <w:szCs w:val="23"/>
    </w:rPr>
  </w:style>
  <w:style w:type="paragraph" w:customStyle="1" w:styleId="Default">
    <w:name w:val="Default"/>
    <w:rsid w:val="00D83B9E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d">
    <w:name w:val="Balloon Text"/>
    <w:basedOn w:val="a"/>
    <w:link w:val="ae"/>
    <w:rsid w:val="00D83B9E"/>
    <w:rPr>
      <w:rFonts w:ascii="Leelawadee" w:eastAsia="Times New Roman" w:hAnsi="Leelawadee"/>
      <w:sz w:val="18"/>
      <w:szCs w:val="22"/>
      <w:lang w:eastAsia="en-US"/>
    </w:rPr>
  </w:style>
  <w:style w:type="character" w:customStyle="1" w:styleId="ae">
    <w:name w:val="ข้อความบอลลูน อักขระ"/>
    <w:basedOn w:val="a0"/>
    <w:link w:val="ad"/>
    <w:rsid w:val="00D83B9E"/>
    <w:rPr>
      <w:rFonts w:ascii="Leelawadee" w:eastAsia="Times New Roman" w:hAnsi="Leelawadee" w:cs="Angsana New"/>
      <w:sz w:val="18"/>
      <w:szCs w:val="22"/>
    </w:rPr>
  </w:style>
  <w:style w:type="character" w:styleId="af">
    <w:name w:val="Hyperlink"/>
    <w:rsid w:val="00D83B9E"/>
    <w:rPr>
      <w:color w:val="0563C1"/>
      <w:u w:val="single"/>
    </w:rPr>
  </w:style>
  <w:style w:type="character" w:customStyle="1" w:styleId="1">
    <w:name w:val="การอ้างถึงที่ไม่ได้แก้ไข1"/>
    <w:uiPriority w:val="99"/>
    <w:semiHidden/>
    <w:unhideWhenUsed/>
    <w:rsid w:val="00D83B9E"/>
    <w:rPr>
      <w:color w:val="605E5C"/>
      <w:shd w:val="clear" w:color="auto" w:fill="E1DFDD"/>
    </w:rPr>
  </w:style>
  <w:style w:type="table" w:customStyle="1" w:styleId="10">
    <w:name w:val="เส้นตาราง1"/>
    <w:basedOn w:val="a1"/>
    <w:next w:val="aa"/>
    <w:uiPriority w:val="59"/>
    <w:rsid w:val="0011554D"/>
    <w:pPr>
      <w:spacing w:after="0" w:line="240" w:lineRule="auto"/>
    </w:pPr>
    <w:rPr>
      <w:rFonts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เส้นตาราง11"/>
    <w:basedOn w:val="a1"/>
    <w:next w:val="aa"/>
    <w:uiPriority w:val="59"/>
    <w:rsid w:val="0011554D"/>
    <w:pPr>
      <w:spacing w:after="0" w:line="240" w:lineRule="auto"/>
    </w:pPr>
    <w:rPr>
      <w:rFonts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2"/>
    <w:basedOn w:val="a1"/>
    <w:next w:val="aa"/>
    <w:uiPriority w:val="59"/>
    <w:rsid w:val="0011554D"/>
    <w:pPr>
      <w:spacing w:after="0" w:line="240" w:lineRule="auto"/>
    </w:pPr>
    <w:rPr>
      <w:rFonts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10DE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10D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FED95-20DC-4D9A-97E6-CC6A1864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31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S_CT</dc:creator>
  <cp:keywords/>
  <dc:description/>
  <cp:lastModifiedBy>sheep</cp:lastModifiedBy>
  <cp:revision>2</cp:revision>
  <cp:lastPrinted>2021-05-09T02:29:00Z</cp:lastPrinted>
  <dcterms:created xsi:type="dcterms:W3CDTF">2021-07-08T02:55:00Z</dcterms:created>
  <dcterms:modified xsi:type="dcterms:W3CDTF">2021-07-08T02:55:00Z</dcterms:modified>
</cp:coreProperties>
</file>